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17F47895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475573">
              <w:rPr>
                <w:rFonts w:eastAsia="Times New Roman"/>
                <w:sz w:val="26"/>
                <w:szCs w:val="26"/>
              </w:rPr>
              <w:t xml:space="preserve">лингвистики и межкультурной коммуникации 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86D889E" w:rsidR="00E05948" w:rsidRPr="00C258B0" w:rsidRDefault="0047557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итература и мировая художественная культур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7557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475573" w:rsidRPr="00E804AE" w:rsidRDefault="00475573" w:rsidP="004755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47F7F34" w:rsidR="00475573" w:rsidRPr="00475573" w:rsidRDefault="00475573" w:rsidP="00475573">
            <w:pPr>
              <w:rPr>
                <w:sz w:val="26"/>
                <w:szCs w:val="26"/>
              </w:rPr>
            </w:pPr>
            <w:r w:rsidRPr="00475573">
              <w:rPr>
                <w:sz w:val="26"/>
                <w:szCs w:val="26"/>
              </w:rPr>
              <w:t>44.03.01</w:t>
            </w:r>
          </w:p>
        </w:tc>
        <w:tc>
          <w:tcPr>
            <w:tcW w:w="5209" w:type="dxa"/>
            <w:shd w:val="clear" w:color="auto" w:fill="auto"/>
          </w:tcPr>
          <w:p w14:paraId="590A5011" w14:textId="3F6799DE" w:rsidR="00475573" w:rsidRPr="00475573" w:rsidRDefault="00475573" w:rsidP="00475573">
            <w:pPr>
              <w:rPr>
                <w:sz w:val="26"/>
                <w:szCs w:val="26"/>
              </w:rPr>
            </w:pPr>
            <w:r w:rsidRPr="00475573">
              <w:rPr>
                <w:sz w:val="26"/>
                <w:szCs w:val="26"/>
              </w:rPr>
              <w:t>Педагогическое образование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B59EAFE" w:rsidR="00D1678A" w:rsidRPr="00D97D6F" w:rsidRDefault="00475573" w:rsidP="008E0752">
            <w:pPr>
              <w:rPr>
                <w:sz w:val="26"/>
                <w:szCs w:val="26"/>
              </w:rPr>
            </w:pPr>
            <w:r w:rsidRPr="00475573">
              <w:rPr>
                <w:sz w:val="26"/>
                <w:szCs w:val="26"/>
              </w:rPr>
              <w:t>Иностранный язык (английский язык)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B02BE3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  <w:r w:rsidR="009040FA">
              <w:rPr>
                <w:sz w:val="26"/>
                <w:szCs w:val="26"/>
              </w:rPr>
              <w:t>/5 лет</w:t>
            </w:r>
            <w:bookmarkStart w:id="10" w:name="_GoBack"/>
            <w:bookmarkEnd w:id="10"/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79F411A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  <w:r w:rsidR="00475573">
              <w:rPr>
                <w:sz w:val="26"/>
                <w:szCs w:val="26"/>
              </w:rPr>
              <w:t>/</w:t>
            </w:r>
            <w:r w:rsidR="006A486E">
              <w:rPr>
                <w:sz w:val="26"/>
                <w:szCs w:val="26"/>
              </w:rPr>
              <w:t xml:space="preserve">заочная 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6A085BF7" w:rsidR="00CD1E4A" w:rsidRDefault="002F2BD8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14:paraId="244C7DE0" w14:textId="77777777" w:rsidTr="005F1C1E">
        <w:trPr>
          <w:trHeight w:val="2268"/>
        </w:trPr>
        <w:tc>
          <w:tcPr>
            <w:tcW w:w="9822" w:type="dxa"/>
            <w:gridSpan w:val="5"/>
          </w:tcPr>
          <w:p w14:paraId="50B3FF0D" w14:textId="1ACC4663" w:rsidR="00AC3042" w:rsidRPr="00AC3042" w:rsidRDefault="00C6350D" w:rsidP="006A486E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A3E75">
              <w:rPr>
                <w:rFonts w:eastAsia="Times New Roman"/>
                <w:sz w:val="24"/>
                <w:szCs w:val="24"/>
              </w:rPr>
              <w:t xml:space="preserve"> </w:t>
            </w:r>
            <w:r w:rsidR="006A486E">
              <w:rPr>
                <w:rFonts w:eastAsia="Times New Roman"/>
                <w:sz w:val="24"/>
                <w:szCs w:val="24"/>
              </w:rPr>
              <w:t>Литература и мировая художественная культура</w:t>
            </w:r>
            <w:r w:rsidR="00D1678A" w:rsidRPr="003A3E75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3A3E75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6A486E" w:rsidRPr="006A486E">
              <w:rPr>
                <w:rFonts w:eastAsia="Times New Roman"/>
                <w:sz w:val="24"/>
                <w:szCs w:val="24"/>
              </w:rPr>
              <w:t>44.03.01</w:t>
            </w:r>
            <w:r w:rsidR="006A486E" w:rsidRPr="006A486E">
              <w:rPr>
                <w:rFonts w:eastAsia="Times New Roman"/>
                <w:sz w:val="24"/>
                <w:szCs w:val="24"/>
              </w:rPr>
              <w:tab/>
              <w:t>Педагогическое образование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6A486E" w:rsidRPr="006A486E">
              <w:rPr>
                <w:rFonts w:eastAsia="Times New Roman"/>
                <w:sz w:val="24"/>
                <w:szCs w:val="24"/>
              </w:rPr>
              <w:t>Иностранный язык (английский язык)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дата утверждения, </w:t>
            </w:r>
            <w:r w:rsidR="00AC3042" w:rsidRPr="003A3E75">
              <w:rPr>
                <w:rFonts w:eastAsia="Times New Roman"/>
                <w:sz w:val="24"/>
                <w:szCs w:val="24"/>
                <w:highlight w:val="yellow"/>
              </w:rPr>
              <w:t>протокол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</w:t>
            </w:r>
            <w:r w:rsidR="00AC3042" w:rsidRPr="003A3E75">
              <w:rPr>
                <w:rFonts w:eastAsia="Times New Roman"/>
                <w:sz w:val="24"/>
                <w:szCs w:val="24"/>
                <w:highlight w:val="yellow"/>
              </w:rPr>
              <w:t>№</w:t>
            </w:r>
            <w:r w:rsidR="00AC3042"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 xml:space="preserve"> ____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3A3E75" w14:paraId="172E760E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2585C049" w14:textId="6CDBADB4" w:rsidR="00D1678A" w:rsidRPr="003A3E75" w:rsidRDefault="004075D8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3A3E75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3A3E75" w14:paraId="2D3698C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3A3E7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733DB4FA" w:rsidR="00082FAB" w:rsidRPr="003A3E75" w:rsidRDefault="006A486E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17B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2C9642E1" w:rsidR="00082FAB" w:rsidRPr="003A3E75" w:rsidRDefault="00A17BA7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идат филологических наук</w:t>
            </w:r>
            <w:r w:rsidR="003A3E75"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623C4016" w:rsidR="00082FAB" w:rsidRPr="003A3E75" w:rsidRDefault="00082FAB" w:rsidP="00B1206A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1FE19C51" w14:textId="39364D30" w:rsidR="00082FAB" w:rsidRPr="003A3E75" w:rsidRDefault="00A17BA7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В. Герасимова </w:t>
            </w:r>
          </w:p>
        </w:tc>
      </w:tr>
      <w:tr w:rsidR="00082FAB" w:rsidRPr="00AC3042" w14:paraId="5A2FADE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2C3629B4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1D5DA2AB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055C60A" w14:textId="3377FE25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59B198A" w14:textId="3C736F0C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60CAC069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03DC586D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1C765D0C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3823D83" w14:textId="27E1CCB1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267E9299" w14:textId="34EA9EFB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7FFDEE45" w:rsidR="00120C25" w:rsidRPr="00AC3042" w:rsidRDefault="00120C25" w:rsidP="003A3E7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4EA5D96C" w:rsidR="00120C25" w:rsidRPr="003A3E75" w:rsidRDefault="00A17BA7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ингвистики и межкультурной коммуникации </w:t>
            </w:r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47AD78FA" w:rsidR="00120C25" w:rsidRPr="003A3E75" w:rsidRDefault="00120C25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highlight w:val="yellow"/>
              </w:rPr>
            </w:pPr>
            <w:r w:rsidRPr="003A3E75">
              <w:rPr>
                <w:rFonts w:eastAsia="Times New Roman"/>
                <w:i/>
                <w:sz w:val="24"/>
                <w:szCs w:val="24"/>
                <w:highlight w:val="yellow"/>
              </w:rPr>
              <w:t>дата</w:t>
            </w:r>
            <w:r w:rsidR="00540114" w:rsidRPr="003A3E75">
              <w:rPr>
                <w:rStyle w:val="ab"/>
                <w:rFonts w:eastAsia="Times New Roman"/>
                <w:i/>
                <w:sz w:val="24"/>
                <w:szCs w:val="24"/>
                <w:highlight w:val="yellow"/>
              </w:rPr>
              <w:footnoteReference w:id="1"/>
            </w:r>
            <w:r w:rsidR="008F667D" w:rsidRPr="003A3E75">
              <w:rPr>
                <w:rFonts w:eastAsia="Times New Roman"/>
                <w:sz w:val="24"/>
                <w:szCs w:val="24"/>
                <w:highlight w:val="yellow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04DDAFCA" w:rsidR="00120C25" w:rsidRPr="003A3E75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3A3E75">
              <w:rPr>
                <w:rFonts w:eastAsia="Times New Roman"/>
                <w:sz w:val="24"/>
                <w:szCs w:val="24"/>
                <w:highlight w:val="yellow"/>
              </w:rPr>
              <w:t>протокол №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3A3E75" w:rsidRPr="00AC3042" w14:paraId="3E66976A" w14:textId="77777777" w:rsidTr="003A3E75">
        <w:trPr>
          <w:trHeight w:val="340"/>
        </w:trPr>
        <w:tc>
          <w:tcPr>
            <w:tcW w:w="3227" w:type="dxa"/>
            <w:shd w:val="clear" w:color="auto" w:fill="auto"/>
            <w:vAlign w:val="bottom"/>
          </w:tcPr>
          <w:p w14:paraId="600C1DBE" w14:textId="7E459374" w:rsidR="003A3E75" w:rsidRPr="00AC3042" w:rsidRDefault="00A17BA7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4BDDD917" w14:textId="340D8311" w:rsidR="003A3E75" w:rsidRPr="007D6C0D" w:rsidRDefault="00A17BA7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идат филологических наук</w:t>
            </w:r>
            <w:r w:rsidR="003A3E75"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E23BF" w14:textId="6AECE4FF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002A2102" w:rsidR="003A3E75" w:rsidRPr="007C3227" w:rsidRDefault="00A17BA7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В. Герасимова </w:t>
            </w:r>
          </w:p>
        </w:tc>
      </w:tr>
    </w:tbl>
    <w:p w14:paraId="00CB987A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3A3E75" w:rsidRPr="00AC3042" w14:paraId="74CC0C2F" w14:textId="77777777" w:rsidTr="003A3E75">
        <w:trPr>
          <w:trHeight w:val="680"/>
        </w:trPr>
        <w:tc>
          <w:tcPr>
            <w:tcW w:w="3226" w:type="dxa"/>
            <w:vAlign w:val="bottom"/>
          </w:tcPr>
          <w:p w14:paraId="043876E3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B24825" w14:textId="73B0E815" w:rsidR="003A3E75" w:rsidRPr="007D6C0D" w:rsidRDefault="00A17BA7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идат филологических наук</w:t>
            </w:r>
            <w:r w:rsidR="003A3E75"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36289AA0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5CF95EAA" w:rsidR="003A3E75" w:rsidRPr="007C3227" w:rsidRDefault="00A17BA7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В. Куликова </w:t>
            </w:r>
          </w:p>
        </w:tc>
      </w:tr>
      <w:tr w:rsidR="00B4296A" w:rsidRPr="003A3E75" w14:paraId="32E02F9B" w14:textId="77777777" w:rsidTr="003A3E75">
        <w:trPr>
          <w:trHeight w:val="567"/>
        </w:trPr>
        <w:tc>
          <w:tcPr>
            <w:tcW w:w="3226" w:type="dxa"/>
            <w:vAlign w:val="bottom"/>
          </w:tcPr>
          <w:p w14:paraId="52FC676D" w14:textId="557FDA81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18A048" w14:textId="1991422B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К.ист.наук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56490C5D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43E57F14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М.В. Юдин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A273F69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A17BA7">
        <w:rPr>
          <w:rFonts w:eastAsia="Times New Roman"/>
          <w:sz w:val="24"/>
          <w:szCs w:val="24"/>
        </w:rPr>
        <w:t>Литература и мировая художественная культура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3A3E75" w:rsidRPr="006D15C2">
        <w:rPr>
          <w:sz w:val="24"/>
          <w:szCs w:val="24"/>
        </w:rPr>
        <w:t>первом</w:t>
      </w:r>
      <w:r w:rsidR="004E4C46" w:rsidRPr="006D15C2">
        <w:rPr>
          <w:sz w:val="24"/>
          <w:szCs w:val="24"/>
        </w:rPr>
        <w:t xml:space="preserve"> </w:t>
      </w:r>
      <w:r w:rsidR="00A17BA7">
        <w:rPr>
          <w:sz w:val="24"/>
          <w:szCs w:val="24"/>
        </w:rPr>
        <w:t xml:space="preserve">и втором </w:t>
      </w:r>
      <w:r w:rsidR="004E4C46" w:rsidRPr="006D15C2">
        <w:rPr>
          <w:sz w:val="24"/>
          <w:szCs w:val="24"/>
        </w:rPr>
        <w:t>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C38B95D" w:rsidR="00797466" w:rsidRPr="00614ED1" w:rsidRDefault="00C73280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чет и </w:t>
      </w:r>
      <w:r w:rsidR="006D15C2">
        <w:rPr>
          <w:sz w:val="24"/>
          <w:szCs w:val="24"/>
        </w:rPr>
        <w:t>экзамен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18C54EB5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C73280">
        <w:rPr>
          <w:rFonts w:eastAsia="Times New Roman"/>
          <w:sz w:val="24"/>
          <w:szCs w:val="24"/>
        </w:rPr>
        <w:t>Литература и мировая художественная культура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обучения по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5021578E" w:rsidR="007E18CB" w:rsidRDefault="009D5D8F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лософия</w:t>
      </w:r>
      <w:r w:rsidR="007E18CB" w:rsidRPr="006D15C2">
        <w:rPr>
          <w:sz w:val="24"/>
          <w:szCs w:val="24"/>
        </w:rPr>
        <w:t>;</w:t>
      </w:r>
    </w:p>
    <w:p w14:paraId="675B1EC0" w14:textId="1C136587" w:rsidR="0005341A" w:rsidRDefault="009D5D8F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усский язык и культура речи</w:t>
      </w:r>
      <w:r w:rsidR="0005341A">
        <w:rPr>
          <w:sz w:val="24"/>
          <w:szCs w:val="24"/>
        </w:rPr>
        <w:t>;</w:t>
      </w:r>
    </w:p>
    <w:p w14:paraId="1ACB4662" w14:textId="1054F884" w:rsidR="0005341A" w:rsidRPr="006D15C2" w:rsidRDefault="009D5D8F" w:rsidP="009D5D8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D5D8F">
        <w:rPr>
          <w:sz w:val="24"/>
          <w:szCs w:val="24"/>
        </w:rPr>
        <w:t>Методика и методология научно</w:t>
      </w:r>
      <w:r>
        <w:rPr>
          <w:sz w:val="24"/>
          <w:szCs w:val="24"/>
        </w:rPr>
        <w:t>-</w:t>
      </w:r>
      <w:r w:rsidRPr="009D5D8F">
        <w:rPr>
          <w:sz w:val="24"/>
          <w:szCs w:val="24"/>
        </w:rPr>
        <w:t>педагогического исследования</w:t>
      </w:r>
      <w:r w:rsidR="0005341A">
        <w:rPr>
          <w:sz w:val="24"/>
          <w:szCs w:val="24"/>
        </w:rPr>
        <w:t>;</w:t>
      </w:r>
    </w:p>
    <w:p w14:paraId="3C9989D8" w14:textId="0E67C619" w:rsidR="007B449A" w:rsidRDefault="009D5D8F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рановедение (на английском языке)</w:t>
      </w:r>
      <w:r w:rsidR="006D15C2">
        <w:rPr>
          <w:sz w:val="24"/>
          <w:szCs w:val="24"/>
        </w:rPr>
        <w:t>;</w:t>
      </w:r>
    </w:p>
    <w:p w14:paraId="4821D74C" w14:textId="06486524" w:rsidR="006D15C2" w:rsidRP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25C271B6" w14:textId="215752D9" w:rsidR="009D5D8F" w:rsidRDefault="009D5D8F" w:rsidP="009D5D8F">
      <w:pPr>
        <w:numPr>
          <w:ilvl w:val="3"/>
          <w:numId w:val="4"/>
        </w:numPr>
        <w:contextualSpacing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b/>
          <w:sz w:val="24"/>
          <w:szCs w:val="24"/>
        </w:rPr>
        <w:t>«</w:t>
      </w:r>
      <w:r>
        <w:rPr>
          <w:rFonts w:eastAsia="Times New Roman"/>
          <w:b/>
          <w:sz w:val="24"/>
          <w:szCs w:val="24"/>
        </w:rPr>
        <w:t>Литература и мировая художественная культура</w:t>
      </w:r>
      <w:r>
        <w:rPr>
          <w:b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</w:t>
      </w:r>
    </w:p>
    <w:p w14:paraId="2F912B9C" w14:textId="77777777" w:rsidR="009D5D8F" w:rsidRDefault="009D5D8F" w:rsidP="00BE437B">
      <w:pPr>
        <w:numPr>
          <w:ilvl w:val="2"/>
          <w:numId w:val="4"/>
        </w:numPr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литературно-художественных процессов от периода романтизма до постмодернизма;</w:t>
      </w:r>
    </w:p>
    <w:p w14:paraId="6F42C700" w14:textId="77777777" w:rsidR="009D5D8F" w:rsidRDefault="009D5D8F" w:rsidP="00BE437B">
      <w:pPr>
        <w:numPr>
          <w:ilvl w:val="2"/>
          <w:numId w:val="4"/>
        </w:numPr>
        <w:contextualSpacing/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формирование навыков описания, анализа и интерпретации объектов литературы и искусства со времен романтизма до постмодернизма;</w:t>
      </w:r>
    </w:p>
    <w:p w14:paraId="6FD94834" w14:textId="59E87C8C" w:rsidR="009D5D8F" w:rsidRDefault="009D5D8F" w:rsidP="00BE437B">
      <w:pPr>
        <w:numPr>
          <w:ilvl w:val="2"/>
          <w:numId w:val="4"/>
        </w:numPr>
        <w:contextualSpacing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ов трансляции полученных знаний в сфере Литературы и мировой художественной культуры от романтизма до постмодернизма; </w:t>
      </w:r>
    </w:p>
    <w:p w14:paraId="7DB3E0CF" w14:textId="408520F9" w:rsidR="009D5D8F" w:rsidRPr="00BE437B" w:rsidRDefault="009D5D8F" w:rsidP="00BE437B">
      <w:pPr>
        <w:ind w:left="1418"/>
        <w:rPr>
          <w:rFonts w:eastAsia="Times New Roman"/>
          <w:sz w:val="24"/>
          <w:szCs w:val="24"/>
        </w:rPr>
      </w:pPr>
      <w:r w:rsidRPr="00BE437B">
        <w:rPr>
          <w:rFonts w:eastAsia="Times New Roman"/>
          <w:sz w:val="24"/>
          <w:szCs w:val="24"/>
        </w:rPr>
        <w:t>формиро</w:t>
      </w:r>
      <w:r w:rsidR="00BE437B" w:rsidRPr="00BE437B">
        <w:rPr>
          <w:rFonts w:eastAsia="Times New Roman"/>
          <w:sz w:val="24"/>
          <w:szCs w:val="24"/>
        </w:rPr>
        <w:t>вание у обучающихся компетенций</w:t>
      </w:r>
      <w:r w:rsidR="00BE437B">
        <w:rPr>
          <w:rFonts w:eastAsia="Times New Roman"/>
          <w:sz w:val="24"/>
          <w:szCs w:val="24"/>
        </w:rPr>
        <w:t xml:space="preserve"> </w:t>
      </w:r>
      <w:r w:rsidRPr="00BE437B">
        <w:rPr>
          <w:rFonts w:eastAsia="Times New Roman"/>
          <w:b/>
          <w:sz w:val="24"/>
          <w:szCs w:val="24"/>
        </w:rPr>
        <w:t xml:space="preserve">УК-1 </w:t>
      </w:r>
      <w:r w:rsidRPr="00BE437B">
        <w:rPr>
          <w:rFonts w:eastAsia="Times New Roman"/>
          <w:sz w:val="24"/>
          <w:szCs w:val="24"/>
        </w:rPr>
        <w:t>(</w:t>
      </w:r>
      <w:r w:rsidR="00BE437B" w:rsidRPr="00BE437B">
        <w:rPr>
          <w:rFonts w:asciiTheme="minorHAnsi" w:eastAsiaTheme="minorHAnsi" w:hAnsiTheme="minorHAnsi" w:cstheme="minorBidi"/>
          <w:lang w:eastAsia="en-US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Pr="00BE437B">
        <w:rPr>
          <w:rFonts w:eastAsia="Times New Roman"/>
          <w:sz w:val="24"/>
          <w:szCs w:val="24"/>
        </w:rPr>
        <w:t>)</w:t>
      </w:r>
      <w:r w:rsidR="00BE437B">
        <w:rPr>
          <w:rFonts w:eastAsia="Times New Roman"/>
          <w:sz w:val="24"/>
          <w:szCs w:val="24"/>
        </w:rPr>
        <w:t xml:space="preserve">, </w:t>
      </w:r>
      <w:r w:rsidR="00BE437B" w:rsidRPr="00BE437B">
        <w:rPr>
          <w:rFonts w:eastAsia="Times New Roman"/>
          <w:b/>
          <w:sz w:val="24"/>
          <w:szCs w:val="24"/>
        </w:rPr>
        <w:t>ОПК-4</w:t>
      </w:r>
      <w:r w:rsidR="00BE437B">
        <w:rPr>
          <w:rFonts w:eastAsia="Times New Roman"/>
          <w:sz w:val="24"/>
          <w:szCs w:val="24"/>
        </w:rPr>
        <w:t xml:space="preserve"> (</w:t>
      </w:r>
      <w:r w:rsidR="00BE437B" w:rsidRPr="00BE437B">
        <w:rPr>
          <w:rFonts w:eastAsia="Times New Roman"/>
          <w:sz w:val="24"/>
          <w:szCs w:val="24"/>
        </w:rPr>
        <w:t>Способен осуществлять духовно-нравственное воспитание обучающихся на основе базовых национальных ценностей</w:t>
      </w:r>
      <w:r w:rsidR="00BE437B">
        <w:rPr>
          <w:rFonts w:eastAsia="Times New Roman"/>
          <w:sz w:val="24"/>
          <w:szCs w:val="24"/>
        </w:rPr>
        <w:t>)</w:t>
      </w:r>
      <w:r w:rsidR="00BE437B">
        <w:rPr>
          <w:rFonts w:eastAsia="Times New Roman"/>
          <w:b/>
          <w:sz w:val="24"/>
          <w:szCs w:val="24"/>
        </w:rPr>
        <w:t xml:space="preserve"> и П</w:t>
      </w:r>
      <w:r w:rsidRPr="00BE437B">
        <w:rPr>
          <w:rFonts w:eastAsia="Times New Roman"/>
          <w:b/>
          <w:sz w:val="24"/>
          <w:szCs w:val="24"/>
        </w:rPr>
        <w:t xml:space="preserve">К-5 </w:t>
      </w:r>
      <w:r w:rsidRPr="00BE437B">
        <w:rPr>
          <w:rFonts w:eastAsia="Times New Roman"/>
          <w:sz w:val="24"/>
          <w:szCs w:val="24"/>
        </w:rPr>
        <w:t>(</w:t>
      </w:r>
      <w:r w:rsidR="00BE437B" w:rsidRPr="00BE437B">
        <w:rPr>
          <w:rFonts w:eastAsia="Times New Roman"/>
          <w:sz w:val="24"/>
          <w:szCs w:val="24"/>
        </w:rPr>
        <w:t>Спос</w:t>
      </w:r>
      <w:r w:rsidR="00BE437B">
        <w:rPr>
          <w:rFonts w:eastAsia="Times New Roman"/>
          <w:sz w:val="24"/>
          <w:szCs w:val="24"/>
        </w:rPr>
        <w:t>о</w:t>
      </w:r>
      <w:r w:rsidR="00BE437B" w:rsidRPr="00BE437B">
        <w:rPr>
          <w:rFonts w:eastAsia="Times New Roman"/>
          <w:sz w:val="24"/>
          <w:szCs w:val="24"/>
        </w:rPr>
        <w:t>бен формировать общекультурные компетенции и понимать место предмета в общей картине мира</w:t>
      </w:r>
      <w:r w:rsidRPr="00BE437B">
        <w:rPr>
          <w:rFonts w:eastAsia="Times New Roman"/>
          <w:sz w:val="24"/>
          <w:szCs w:val="24"/>
        </w:rPr>
        <w:t>), установленных образовательной программой в соответствии с ФГОС ВО по данной дисциплине.</w:t>
      </w:r>
    </w:p>
    <w:p w14:paraId="78C45105" w14:textId="77777777" w:rsidR="009D5D8F" w:rsidRDefault="009D5D8F" w:rsidP="00BE437B">
      <w:pPr>
        <w:numPr>
          <w:ilvl w:val="3"/>
          <w:numId w:val="4"/>
        </w:numPr>
        <w:ind w:left="1418"/>
        <w:contextualSpacing/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E651558" w14:textId="77777777" w:rsidR="009D5D8F" w:rsidRDefault="009D5D8F" w:rsidP="00BE437B">
      <w:pPr>
        <w:ind w:left="1418"/>
        <w:rPr>
          <w:rFonts w:ascii="Tahoma" w:eastAsia="Times New Roman" w:hAnsi="Tahoma" w:cs="Tahoma"/>
          <w:color w:val="000000"/>
          <w:sz w:val="16"/>
          <w:szCs w:val="16"/>
        </w:rPr>
      </w:pPr>
    </w:p>
    <w:p w14:paraId="133F9B94" w14:textId="7AE16C02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p w14:paraId="34F98542" w14:textId="7F98B3A3" w:rsidR="004C16F4" w:rsidRDefault="004C16F4" w:rsidP="004C16F4"/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2"/>
        <w:gridCol w:w="5530"/>
      </w:tblGrid>
      <w:tr w:rsidR="004C16F4" w14:paraId="6D86D65D" w14:textId="77777777" w:rsidTr="004C16F4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B5DE267" w14:textId="77777777" w:rsidR="004C16F4" w:rsidRDefault="004C16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BC3771E" w14:textId="77777777" w:rsidR="004C16F4" w:rsidRDefault="004C16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64BD6A60" w14:textId="77777777" w:rsidR="004C16F4" w:rsidRDefault="004C16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1A6D2B8" w14:textId="77777777" w:rsidR="004C16F4" w:rsidRDefault="004C16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07EEC1A0" w14:textId="77777777" w:rsidR="004C16F4" w:rsidRDefault="004C16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о дисциплине</w:t>
            </w:r>
          </w:p>
        </w:tc>
      </w:tr>
      <w:tr w:rsidR="004C16F4" w14:paraId="4AD089DD" w14:textId="77777777" w:rsidTr="004C16F4">
        <w:trPr>
          <w:trHeight w:val="409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697F8" w14:textId="77777777" w:rsidR="004C16F4" w:rsidRDefault="004C16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-1 </w:t>
            </w:r>
          </w:p>
          <w:p w14:paraId="245242B3" w14:textId="72F73F2F" w:rsidR="004C16F4" w:rsidRDefault="004C16F4">
            <w:pPr>
              <w:rPr>
                <w:rFonts w:eastAsia="Times New Roman"/>
                <w:i/>
              </w:rPr>
            </w:pPr>
            <w:r w:rsidRPr="004C16F4">
              <w:rPr>
                <w:rFonts w:eastAsia="Times New Roman"/>
              </w:rPr>
              <w:t>Способен осуществлять поиск, критический анализ и синтез информации, применять системный подход</w:t>
            </w:r>
            <w:r>
              <w:rPr>
                <w:rFonts w:eastAsia="Times New Roman"/>
              </w:rPr>
              <w:t xml:space="preserve"> для решения поставленных задач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D59051" w14:textId="43AED062" w:rsidR="004C16F4" w:rsidRPr="004C16F4" w:rsidRDefault="004C16F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color w:val="000000"/>
                <w:lang w:eastAsia="en-US"/>
              </w:rPr>
            </w:pPr>
            <w:r w:rsidRPr="004C16F4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>ИД-УК-1.4</w:t>
            </w:r>
            <w:r w:rsidRPr="004C16F4">
              <w:rPr>
                <w:rFonts w:asciiTheme="minorHAnsi" w:eastAsiaTheme="minorHAnsi" w:hAnsiTheme="minorHAnsi" w:cstheme="minorBidi"/>
                <w:color w:val="000000"/>
                <w:lang w:eastAsia="en-US"/>
              </w:rPr>
              <w:tab/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E2B3F" w14:textId="77777777" w:rsidR="004C16F4" w:rsidRDefault="004C16F4" w:rsidP="00464FDD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27"/>
              <w:contextualSpacing/>
              <w:jc w:val="both"/>
            </w:pPr>
            <w:r>
              <w:t>Способен к поиску знаний о специфике различных периодов истории литературы и искусства, об их важнейших представителях, осуществляя анализ и синтез информации и формируя собственную точку зрения.</w:t>
            </w:r>
          </w:p>
          <w:p w14:paraId="789DF617" w14:textId="77777777" w:rsidR="004C16F4" w:rsidRDefault="004C16F4" w:rsidP="00464FDD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27"/>
              <w:contextualSpacing/>
              <w:jc w:val="both"/>
            </w:pPr>
            <w:r>
              <w:t xml:space="preserve">Умет применять системный подход при анализе отдельных произведений литературы и искусства или целых культурных эпох и стилевых направлений, таких как романтизм, реализм, модернизм, постмодернизм и др. осознавая системные связи и отношений между явлениями, процессами и объектами. </w:t>
            </w:r>
          </w:p>
          <w:p w14:paraId="5EF6B7E8" w14:textId="77777777" w:rsidR="004C16F4" w:rsidRDefault="004C16F4" w:rsidP="00464FDD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27"/>
              <w:contextualSpacing/>
              <w:jc w:val="both"/>
            </w:pPr>
            <w:r>
              <w:t>Владеет навыками поиска и критической оценки научных источников информации и ее интерпретации для подготовки публичного выступления.</w:t>
            </w:r>
          </w:p>
          <w:p w14:paraId="39FA1A52" w14:textId="77777777" w:rsidR="004C16F4" w:rsidRDefault="004C16F4">
            <w:pPr>
              <w:tabs>
                <w:tab w:val="left" w:pos="317"/>
              </w:tabs>
              <w:ind w:firstLine="27"/>
              <w:contextualSpacing/>
              <w:jc w:val="both"/>
            </w:pPr>
            <w:r>
              <w:t>- Владеет электронными сервисами для подготовки доклада и его транслирования.</w:t>
            </w:r>
          </w:p>
        </w:tc>
      </w:tr>
      <w:tr w:rsidR="004C16F4" w14:paraId="700D92FD" w14:textId="77777777" w:rsidTr="004C16F4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C0FAEBE" w14:textId="77777777" w:rsidR="004C16F4" w:rsidRDefault="004C16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0AF9CB9" w14:textId="77777777" w:rsidR="004C16F4" w:rsidRDefault="004C16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6C1C15AF" w14:textId="77777777" w:rsidR="004C16F4" w:rsidRDefault="004C16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C78C86C" w14:textId="77777777" w:rsidR="004C16F4" w:rsidRDefault="004C16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0ADA131" w14:textId="77777777" w:rsidR="004C16F4" w:rsidRDefault="004C16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о дисциплине</w:t>
            </w:r>
          </w:p>
        </w:tc>
      </w:tr>
      <w:tr w:rsidR="004C16F4" w14:paraId="53C21281" w14:textId="77777777" w:rsidTr="004C16F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F1E0E" w14:textId="4C9F0ECB" w:rsidR="004C16F4" w:rsidRDefault="004C16F4" w:rsidP="004C16F4">
            <w:pPr>
              <w:rPr>
                <w:rFonts w:eastAsia="Times New Roman"/>
              </w:rPr>
            </w:pPr>
            <w:r w:rsidRPr="004C16F4">
              <w:rPr>
                <w:rFonts w:eastAsia="Times New Roman"/>
              </w:rPr>
              <w:t>ОПК-4 Способен осуществлять духовно-нравственное воспитание обучающихся на основе базовых национальных ценнос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83980" w14:textId="77777777" w:rsidR="004C16F4" w:rsidRPr="004C16F4" w:rsidRDefault="004C16F4" w:rsidP="004C16F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4C16F4">
              <w:rPr>
                <w:rFonts w:asciiTheme="minorHAnsi" w:hAnsiTheme="minorHAnsi"/>
                <w:color w:val="000000"/>
              </w:rPr>
              <w:t xml:space="preserve">ИД-ОПК-4.1 </w:t>
            </w:r>
          </w:p>
          <w:p w14:paraId="03B3D953" w14:textId="3262E8A6" w:rsidR="004C16F4" w:rsidRPr="004C16F4" w:rsidRDefault="004C16F4" w:rsidP="004C16F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4C16F4">
              <w:rPr>
                <w:rFonts w:asciiTheme="minorHAnsi" w:hAnsiTheme="minorHAnsi"/>
                <w:color w:val="000000"/>
              </w:rPr>
              <w:t>Осведомленность и готовность к передаче информации о базовых национальных и межкультурных ценностях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4F290" w14:textId="77777777" w:rsidR="004C16F4" w:rsidRDefault="004C16F4" w:rsidP="00464FDD">
            <w:pPr>
              <w:numPr>
                <w:ilvl w:val="0"/>
                <w:numId w:val="19"/>
              </w:numPr>
              <w:tabs>
                <w:tab w:val="left" w:pos="317"/>
              </w:tabs>
              <w:ind w:left="0"/>
              <w:contextualSpacing/>
              <w:rPr>
                <w:sz w:val="24"/>
                <w:szCs w:val="24"/>
              </w:rPr>
            </w:pPr>
            <w:r>
              <w:t xml:space="preserve">- Применяет общенаучные литературоведческие методы при описании и </w:t>
            </w:r>
            <w:r>
              <w:rPr>
                <w:sz w:val="24"/>
                <w:szCs w:val="24"/>
              </w:rPr>
              <w:t>интерпретации объектов литературы с учетом межкультурного разнообразия общества.</w:t>
            </w:r>
          </w:p>
          <w:p w14:paraId="43FA34A3" w14:textId="77777777" w:rsidR="004C16F4" w:rsidRDefault="004C16F4" w:rsidP="00464FDD">
            <w:pPr>
              <w:numPr>
                <w:ilvl w:val="0"/>
                <w:numId w:val="19"/>
              </w:numPr>
              <w:tabs>
                <w:tab w:val="left" w:pos="317"/>
              </w:tabs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поставляет объекты литературы разных стран и эпох, учитывая их культурное своеобразие в социально-историческом, этическом и философском контекстах.</w:t>
            </w:r>
          </w:p>
          <w:p w14:paraId="70C21F23" w14:textId="77777777" w:rsidR="004C16F4" w:rsidRDefault="004C16F4" w:rsidP="00464FDD">
            <w:pPr>
              <w:numPr>
                <w:ilvl w:val="0"/>
                <w:numId w:val="19"/>
              </w:numPr>
              <w:tabs>
                <w:tab w:val="left" w:pos="317"/>
              </w:tabs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ет интерпретацию объектов литературы на основе знаний о художественном и культурно-историческом контекстах и межкультурном разнообразии общества.</w:t>
            </w:r>
          </w:p>
          <w:p w14:paraId="62317E52" w14:textId="77777777" w:rsidR="004C16F4" w:rsidRDefault="004C16F4" w:rsidP="00464FDD">
            <w:pPr>
              <w:numPr>
                <w:ilvl w:val="0"/>
                <w:numId w:val="19"/>
              </w:numPr>
              <w:tabs>
                <w:tab w:val="left" w:pos="317"/>
              </w:tabs>
              <w:ind w:left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рабатывает презентации для визуального сопровождения публичного выступления с учетом </w:t>
            </w:r>
          </w:p>
          <w:p w14:paraId="1FC7EC54" w14:textId="77777777" w:rsidR="004C16F4" w:rsidRDefault="004C16F4">
            <w:pPr>
              <w:tabs>
                <w:tab w:val="left" w:pos="317"/>
              </w:tabs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z w:val="24"/>
                <w:szCs w:val="24"/>
              </w:rPr>
              <w:t xml:space="preserve">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</w:t>
            </w:r>
          </w:p>
        </w:tc>
      </w:tr>
      <w:tr w:rsidR="004C16F4" w14:paraId="4E2357EB" w14:textId="77777777" w:rsidTr="004C16F4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74CBD59" w14:textId="77777777" w:rsidR="004C16F4" w:rsidRDefault="004C16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608DB0C" w14:textId="77777777" w:rsidR="004C16F4" w:rsidRDefault="004C16F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b/>
                <w:color w:val="000000"/>
                <w:lang w:eastAsia="en-US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0CC81B6D" w14:textId="77777777" w:rsidR="004C16F4" w:rsidRDefault="004C16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3D0E3AF" w14:textId="77777777" w:rsidR="004C16F4" w:rsidRDefault="004C16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2FBBAE88" w14:textId="77777777" w:rsidR="004C16F4" w:rsidRDefault="004C16F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о дисциплине</w:t>
            </w:r>
          </w:p>
        </w:tc>
      </w:tr>
      <w:tr w:rsidR="004C16F4" w14:paraId="4377A2DC" w14:textId="77777777" w:rsidTr="004C16F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D2B4B" w14:textId="196D6368" w:rsidR="004C16F4" w:rsidRDefault="004C16F4" w:rsidP="004C16F4">
            <w:pPr>
              <w:rPr>
                <w:rFonts w:eastAsia="Times New Roman"/>
              </w:rPr>
            </w:pPr>
            <w:r w:rsidRPr="004C16F4">
              <w:rPr>
                <w:rFonts w:eastAsia="Times New Roman"/>
              </w:rPr>
              <w:t xml:space="preserve">ПК-5 Способен формировать общекультурные компетенции и понимать место </w:t>
            </w:r>
            <w:r w:rsidRPr="004C16F4">
              <w:rPr>
                <w:rFonts w:eastAsia="Times New Roman"/>
              </w:rPr>
              <w:lastRenderedPageBreak/>
              <w:t>предмета в общей картине ми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F7C67" w14:textId="77777777" w:rsidR="004C16F4" w:rsidRDefault="004C16F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4C16F4">
              <w:rPr>
                <w:rFonts w:asciiTheme="minorHAnsi" w:hAnsiTheme="minorHAnsi"/>
                <w:color w:val="000000"/>
              </w:rPr>
              <w:lastRenderedPageBreak/>
              <w:t xml:space="preserve">ИД-ПК-5.3 </w:t>
            </w:r>
          </w:p>
          <w:p w14:paraId="1CD7C190" w14:textId="1BBAA924" w:rsidR="004C16F4" w:rsidRPr="004C16F4" w:rsidRDefault="004C16F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4C16F4">
              <w:rPr>
                <w:rFonts w:asciiTheme="minorHAnsi" w:hAnsiTheme="minorHAnsi"/>
                <w:color w:val="000000"/>
              </w:rPr>
              <w:t>Определение мест</w:t>
            </w:r>
            <w:r w:rsidR="00664C67">
              <w:rPr>
                <w:rFonts w:asciiTheme="minorHAnsi" w:hAnsiTheme="minorHAnsi"/>
                <w:color w:val="000000"/>
              </w:rPr>
              <w:t>о</w:t>
            </w:r>
            <w:r w:rsidRPr="004C16F4">
              <w:rPr>
                <w:rFonts w:asciiTheme="minorHAnsi" w:hAnsiTheme="minorHAnsi"/>
                <w:color w:val="000000"/>
              </w:rPr>
              <w:t xml:space="preserve"> предмета "иностранный язык" в традиционной классификации учебных предметов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705CF" w14:textId="1CB2A099" w:rsidR="0098730A" w:rsidRPr="00943450" w:rsidRDefault="004C16F4" w:rsidP="0098730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t xml:space="preserve">- </w:t>
            </w:r>
            <w:r w:rsidR="0098730A">
              <w:rPr>
                <w:iCs/>
                <w:sz w:val="21"/>
                <w:szCs w:val="21"/>
              </w:rPr>
              <w:t>с</w:t>
            </w:r>
            <w:r w:rsidR="0098730A" w:rsidRPr="00943450">
              <w:rPr>
                <w:iCs/>
                <w:sz w:val="21"/>
                <w:szCs w:val="21"/>
              </w:rPr>
              <w:t>пособен формировать общекультурные компете</w:t>
            </w:r>
            <w:r w:rsidR="0098730A">
              <w:rPr>
                <w:iCs/>
                <w:sz w:val="21"/>
                <w:szCs w:val="21"/>
              </w:rPr>
              <w:t>нции и понимать место предметов</w:t>
            </w:r>
            <w:r w:rsidR="0098730A" w:rsidRPr="00943450">
              <w:rPr>
                <w:iCs/>
                <w:sz w:val="21"/>
                <w:szCs w:val="21"/>
              </w:rPr>
              <w:t xml:space="preserve"> в общей картине мира</w:t>
            </w:r>
          </w:p>
          <w:p w14:paraId="46469391" w14:textId="5E7D7DC2" w:rsidR="0098730A" w:rsidRPr="00943450" w:rsidRDefault="0098730A" w:rsidP="0098730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определяет место</w:t>
            </w:r>
            <w:r w:rsidRPr="00943450">
              <w:rPr>
                <w:iCs/>
                <w:sz w:val="21"/>
                <w:szCs w:val="21"/>
              </w:rPr>
              <w:t xml:space="preserve"> предмета </w:t>
            </w:r>
            <w:r>
              <w:rPr>
                <w:iCs/>
                <w:sz w:val="21"/>
                <w:szCs w:val="21"/>
              </w:rPr>
              <w:t xml:space="preserve">«иностранный язык» и «литература и мировая художественная культура» </w:t>
            </w:r>
            <w:r w:rsidRPr="00943450">
              <w:rPr>
                <w:iCs/>
                <w:sz w:val="21"/>
                <w:szCs w:val="21"/>
              </w:rPr>
              <w:t>в традиционной классификации учебных предметов</w:t>
            </w:r>
          </w:p>
          <w:p w14:paraId="1C2979C5" w14:textId="4A320B40" w:rsidR="004C16F4" w:rsidRDefault="004C16F4">
            <w:pPr>
              <w:tabs>
                <w:tab w:val="left" w:pos="317"/>
              </w:tabs>
              <w:contextualSpacing/>
            </w:pPr>
            <w:r>
              <w:t xml:space="preserve"> </w:t>
            </w:r>
            <w:r w:rsidR="0098730A">
              <w:t>- п</w:t>
            </w:r>
            <w:r>
              <w:t xml:space="preserve">онимает культуру как единое целое в семиотическом единстве ее составляющих, включая литературу и различные виды искусства, такие как живопись, </w:t>
            </w:r>
            <w:r>
              <w:lastRenderedPageBreak/>
              <w:t xml:space="preserve">архитектура, скульптура и др. – воспринятых в контексте социокультурных, историко-культурных, прагматико-семантических сегментов семиотической системы и культурно-бытовых реалий стран изучаемого языка; </w:t>
            </w:r>
          </w:p>
          <w:p w14:paraId="7E3146D7" w14:textId="77777777" w:rsidR="004C16F4" w:rsidRDefault="004C16F4">
            <w:pPr>
              <w:tabs>
                <w:tab w:val="left" w:pos="317"/>
              </w:tabs>
            </w:pPr>
            <w:r>
              <w:t xml:space="preserve">- Видит национальные особенности универсальных стилей от романтизма до постмодернизма. </w:t>
            </w:r>
          </w:p>
        </w:tc>
      </w:tr>
    </w:tbl>
    <w:p w14:paraId="42602EC3" w14:textId="77777777" w:rsidR="004C16F4" w:rsidRPr="004C16F4" w:rsidRDefault="004C16F4" w:rsidP="004C16F4"/>
    <w:p w14:paraId="2C3FA81D" w14:textId="77777777" w:rsidR="004C16F4" w:rsidRPr="004C16F4" w:rsidRDefault="004C16F4" w:rsidP="004C16F4">
      <w:pPr>
        <w:pStyle w:val="1"/>
        <w:numPr>
          <w:ilvl w:val="0"/>
          <w:numId w:val="0"/>
        </w:numPr>
        <w:ind w:left="1418"/>
        <w:rPr>
          <w:i/>
        </w:rPr>
      </w:pPr>
    </w:p>
    <w:p w14:paraId="37C24F21" w14:textId="4DF4326F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1DD1206" w:rsidR="00560461" w:rsidRPr="000C0D3B" w:rsidRDefault="004C16F4" w:rsidP="00B6294E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r w:rsidRPr="000C0D3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4550629" w:rsidR="00560461" w:rsidRPr="000C0D3B" w:rsidRDefault="004C16F4" w:rsidP="004C16F4">
            <w:r>
              <w:t>32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  <w:tr w:rsidR="004C16F4" w14:paraId="2696CBB7" w14:textId="77777777" w:rsidTr="00AC1222">
        <w:trPr>
          <w:trHeight w:val="340"/>
        </w:trPr>
        <w:tc>
          <w:tcPr>
            <w:tcW w:w="3969" w:type="dxa"/>
            <w:vAlign w:val="center"/>
          </w:tcPr>
          <w:p w14:paraId="01388608" w14:textId="08F0243D" w:rsidR="004C16F4" w:rsidRPr="00342AAE" w:rsidRDefault="004C16F4" w:rsidP="00AC122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07A8073" w14:textId="46B6CB1E" w:rsidR="004C16F4" w:rsidRPr="000C0D3B" w:rsidRDefault="004C16F4" w:rsidP="00AC1222">
            <w:pPr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14:paraId="269EA7AD" w14:textId="77777777" w:rsidR="004C16F4" w:rsidRPr="000C0D3B" w:rsidRDefault="004C16F4" w:rsidP="00AC1222">
            <w:pPr>
              <w:jc w:val="center"/>
            </w:pPr>
            <w:r w:rsidRPr="000C0D3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F936C71" w14:textId="7A61A253" w:rsidR="004C16F4" w:rsidRPr="000C0D3B" w:rsidRDefault="004C16F4" w:rsidP="00AC1222">
            <w:pPr>
              <w:jc w:val="center"/>
            </w:pPr>
            <w:r>
              <w:t>324</w:t>
            </w:r>
          </w:p>
        </w:tc>
        <w:tc>
          <w:tcPr>
            <w:tcW w:w="937" w:type="dxa"/>
            <w:vAlign w:val="center"/>
          </w:tcPr>
          <w:p w14:paraId="45B407AA" w14:textId="77777777" w:rsidR="004C16F4" w:rsidRPr="000C0D3B" w:rsidRDefault="004C16F4" w:rsidP="00AC1222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7205A68" w14:textId="77777777" w:rsidR="004C16F4" w:rsidRPr="004C16F4" w:rsidRDefault="004C16F4" w:rsidP="004C16F4">
      <w:pPr>
        <w:pStyle w:val="2"/>
        <w:numPr>
          <w:ilvl w:val="0"/>
          <w:numId w:val="0"/>
        </w:numPr>
        <w:ind w:left="709"/>
      </w:pPr>
    </w:p>
    <w:p w14:paraId="1DCA1422" w14:textId="2EDEAA18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5"/>
        <w:gridCol w:w="1131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F46F6" w14:paraId="2289B567" w14:textId="77777777" w:rsidTr="008F46F6">
        <w:trPr>
          <w:cantSplit/>
          <w:trHeight w:val="227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3DAFAF" w14:textId="3A784990" w:rsidR="008F46F6" w:rsidRDefault="008F46F6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а и объем дисциплины для </w:t>
            </w:r>
            <w:r w:rsidRPr="008F46F6">
              <w:rPr>
                <w:b/>
                <w:bCs/>
                <w:sz w:val="20"/>
                <w:szCs w:val="20"/>
                <w:u w:val="single"/>
              </w:rPr>
              <w:t xml:space="preserve">очного </w:t>
            </w:r>
            <w:r>
              <w:rPr>
                <w:b/>
                <w:bCs/>
                <w:sz w:val="20"/>
                <w:szCs w:val="20"/>
              </w:rPr>
              <w:t>отделения</w:t>
            </w:r>
          </w:p>
        </w:tc>
      </w:tr>
      <w:tr w:rsidR="008F46F6" w14:paraId="77C2877C" w14:textId="77777777" w:rsidTr="008F46F6">
        <w:trPr>
          <w:cantSplit/>
          <w:trHeight w:val="227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00E851" w14:textId="77777777" w:rsidR="008F46F6" w:rsidRDefault="008F46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5DD323B" w14:textId="77777777"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1DCF439" w14:textId="77777777"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921309" w14:textId="77777777" w:rsidR="008F46F6" w:rsidRDefault="008F46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F1226E" w14:textId="77777777" w:rsidR="008F46F6" w:rsidRDefault="008F46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F46F6" w14:paraId="14632684" w14:textId="77777777" w:rsidTr="008F46F6">
        <w:trPr>
          <w:cantSplit/>
          <w:trHeight w:val="1757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A2B9" w14:textId="77777777" w:rsidR="008F46F6" w:rsidRDefault="008F46F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7BBC" w14:textId="77777777" w:rsidR="008F46F6" w:rsidRDefault="008F46F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9DC2" w14:textId="77777777" w:rsidR="008F46F6" w:rsidRDefault="008F46F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1D6F9BD" w14:textId="77777777"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F378E77" w14:textId="77777777"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1615E06" w14:textId="77777777"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5F60CA25" w14:textId="77777777"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F37CF9A" w14:textId="77777777" w:rsidR="008F46F6" w:rsidRDefault="008F46F6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3B23F879" w14:textId="77777777" w:rsidR="008F46F6" w:rsidRDefault="008F4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6E001644" w14:textId="77777777" w:rsidR="008F46F6" w:rsidRDefault="008F4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F46F6" w14:paraId="323D688F" w14:textId="77777777" w:rsidTr="008F46F6">
        <w:trPr>
          <w:cantSplit/>
          <w:trHeight w:val="22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5A83" w14:textId="0D319454" w:rsidR="008F46F6" w:rsidRDefault="008F46F6">
            <w:pPr>
              <w:jc w:val="center"/>
            </w:pPr>
            <w:r>
              <w:t>1 семест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3525" w14:textId="457A6875" w:rsidR="008F46F6" w:rsidRDefault="008F46F6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B950" w14:textId="77777777"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B08FA" w14:textId="1A5E69DF" w:rsidR="008F46F6" w:rsidRDefault="008F46F6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3A2" w14:textId="5996E21B" w:rsidR="008F46F6" w:rsidRDefault="008F46F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4E82" w14:textId="77777777"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B734" w14:textId="77777777"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7F8" w14:textId="77777777"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4C61" w14:textId="2F14D4E0" w:rsidR="008F46F6" w:rsidRDefault="005A677D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05AB" w14:textId="4DA8751F" w:rsidR="008F46F6" w:rsidRDefault="008F46F6">
            <w:pPr>
              <w:ind w:left="28"/>
              <w:jc w:val="center"/>
            </w:pPr>
            <w:r>
              <w:t>36</w:t>
            </w:r>
          </w:p>
        </w:tc>
      </w:tr>
      <w:tr w:rsidR="008F46F6" w14:paraId="0800AF34" w14:textId="77777777" w:rsidTr="008F46F6">
        <w:trPr>
          <w:cantSplit/>
          <w:trHeight w:val="7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E1A" w14:textId="6023591A" w:rsidR="008F46F6" w:rsidRDefault="008F46F6">
            <w:pPr>
              <w:jc w:val="right"/>
            </w:pPr>
            <w:r>
              <w:t xml:space="preserve">2 семестр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2893" w14:textId="37821CAF" w:rsidR="008F46F6" w:rsidRDefault="008F46F6">
            <w:pPr>
              <w:ind w:left="28"/>
              <w:jc w:val="center"/>
            </w:pPr>
            <w:r>
              <w:t xml:space="preserve">экзамен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766D" w14:textId="77777777"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2A6E" w14:textId="0CA78D5C" w:rsidR="008F46F6" w:rsidRDefault="008F46F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C175" w14:textId="00D38A39" w:rsidR="008F46F6" w:rsidRDefault="008F46F6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9D50" w14:textId="77777777"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0FB" w14:textId="77777777"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D51A" w14:textId="77777777"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3377" w14:textId="5EBDDE4B" w:rsidR="008F46F6" w:rsidRDefault="005A677D">
            <w:pPr>
              <w:ind w:left="28"/>
              <w:jc w:val="center"/>
            </w:pPr>
            <w:r>
              <w:t>8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4115" w14:textId="77777777" w:rsidR="008F46F6" w:rsidRDefault="008F46F6">
            <w:pPr>
              <w:ind w:left="28"/>
              <w:jc w:val="center"/>
            </w:pPr>
            <w:r>
              <w:t>36</w:t>
            </w:r>
          </w:p>
        </w:tc>
      </w:tr>
      <w:tr w:rsidR="008F46F6" w14:paraId="5319A7AF" w14:textId="77777777" w:rsidTr="008F46F6">
        <w:trPr>
          <w:cantSplit/>
          <w:trHeight w:val="28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1903" w14:textId="77777777" w:rsidR="008F46F6" w:rsidRDefault="008F46F6">
            <w:pPr>
              <w:jc w:val="right"/>
            </w:pPr>
            <w:r>
              <w:t>Всего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47A1" w14:textId="77777777" w:rsidR="008F46F6" w:rsidRDefault="008F46F6">
            <w:pPr>
              <w:ind w:left="28"/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C687" w14:textId="22A83C62" w:rsidR="008F46F6" w:rsidRDefault="008F46F6">
            <w:pPr>
              <w:ind w:left="28"/>
              <w:jc w:val="center"/>
            </w:pPr>
            <w:r>
              <w:t>32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F71E" w14:textId="4AB47BF5" w:rsidR="008F46F6" w:rsidRDefault="008F46F6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1E14" w14:textId="7374F53B" w:rsidR="008F46F6" w:rsidRDefault="008F46F6">
            <w:pPr>
              <w:ind w:left="28"/>
              <w:jc w:val="center"/>
            </w:pPr>
            <w:r>
              <w:t>8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B98F" w14:textId="77777777"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A0C" w14:textId="77777777"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EC29" w14:textId="77777777"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E032" w14:textId="3BE727BF" w:rsidR="008F46F6" w:rsidRDefault="008F46F6">
            <w:pPr>
              <w:ind w:left="28"/>
              <w:jc w:val="center"/>
            </w:pPr>
            <w:r>
              <w:t>1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CF61" w14:textId="70A80A5A" w:rsidR="008F46F6" w:rsidRDefault="008F46F6">
            <w:pPr>
              <w:ind w:left="28"/>
              <w:jc w:val="center"/>
            </w:pPr>
            <w:r>
              <w:t>72</w:t>
            </w:r>
          </w:p>
        </w:tc>
      </w:tr>
    </w:tbl>
    <w:p w14:paraId="1A42D08C" w14:textId="77777777" w:rsidR="008F46F6" w:rsidRDefault="008F46F6" w:rsidP="00464FDD">
      <w:pPr>
        <w:numPr>
          <w:ilvl w:val="3"/>
          <w:numId w:val="20"/>
        </w:numPr>
        <w:contextualSpacing/>
        <w:jc w:val="both"/>
        <w:rPr>
          <w:i/>
        </w:rPr>
      </w:pPr>
    </w:p>
    <w:p w14:paraId="10475AE3" w14:textId="77777777" w:rsidR="008F46F6" w:rsidRDefault="008F46F6" w:rsidP="008F46F6">
      <w:pPr>
        <w:jc w:val="both"/>
        <w:rPr>
          <w:rFonts w:asciiTheme="minorHAnsi" w:eastAsiaTheme="minorHAnsi" w:hAnsiTheme="minorHAnsi" w:cstheme="minorBidi"/>
          <w:lang w:eastAsia="en-US"/>
        </w:rPr>
      </w:pPr>
    </w:p>
    <w:p w14:paraId="2F3016BD" w14:textId="5FADE2E8" w:rsidR="008F46F6" w:rsidRDefault="008F46F6" w:rsidP="008F46F6"/>
    <w:tbl>
      <w:tblPr>
        <w:tblStyle w:val="a8"/>
        <w:tblW w:w="975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5"/>
        <w:gridCol w:w="1131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F46F6" w14:paraId="64B5C612" w14:textId="77777777" w:rsidTr="008F46F6">
        <w:trPr>
          <w:cantSplit/>
          <w:trHeight w:val="227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96C2A3" w14:textId="20E62D5D" w:rsidR="008F46F6" w:rsidRDefault="008F46F6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а и объем дисциплины для </w:t>
            </w:r>
            <w:r w:rsidRPr="008F46F6">
              <w:rPr>
                <w:b/>
                <w:bCs/>
                <w:sz w:val="20"/>
                <w:szCs w:val="20"/>
                <w:u w:val="single"/>
              </w:rPr>
              <w:t>заочного</w:t>
            </w:r>
            <w:r>
              <w:rPr>
                <w:b/>
                <w:bCs/>
                <w:sz w:val="20"/>
                <w:szCs w:val="20"/>
              </w:rPr>
              <w:t xml:space="preserve"> отделения</w:t>
            </w:r>
          </w:p>
        </w:tc>
      </w:tr>
      <w:tr w:rsidR="008F46F6" w14:paraId="59284CB4" w14:textId="77777777" w:rsidTr="008F46F6">
        <w:trPr>
          <w:cantSplit/>
          <w:trHeight w:val="227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7C9F18" w14:textId="77777777" w:rsidR="008F46F6" w:rsidRDefault="008F46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3F02D8A" w14:textId="77777777"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00FEE75" w14:textId="77777777"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E3BEADA" w14:textId="77777777" w:rsidR="008F46F6" w:rsidRDefault="008F46F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актная работа, час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AD79D9" w14:textId="77777777" w:rsidR="008F46F6" w:rsidRDefault="008F46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8F46F6" w14:paraId="57B074E8" w14:textId="77777777" w:rsidTr="008F46F6">
        <w:trPr>
          <w:cantSplit/>
          <w:trHeight w:val="1757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6B2E" w14:textId="77777777" w:rsidR="008F46F6" w:rsidRDefault="008F46F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C317" w14:textId="77777777" w:rsidR="008F46F6" w:rsidRDefault="008F46F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1B1A" w14:textId="77777777" w:rsidR="008F46F6" w:rsidRDefault="008F46F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6FC94CE" w14:textId="77777777"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2E56CF1" w14:textId="77777777"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769125AD" w14:textId="77777777"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395F4CAB" w14:textId="77777777" w:rsidR="008F46F6" w:rsidRDefault="008F46F6">
            <w:pPr>
              <w:ind w:left="28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180D087A" w14:textId="77777777" w:rsidR="008F46F6" w:rsidRDefault="008F46F6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70AE751" w14:textId="77777777" w:rsidR="008F46F6" w:rsidRDefault="008F4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0858F4B5" w14:textId="77777777" w:rsidR="008F46F6" w:rsidRDefault="008F4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F46F6" w14:paraId="1E3FD3D8" w14:textId="77777777" w:rsidTr="008F46F6">
        <w:trPr>
          <w:cantSplit/>
          <w:trHeight w:val="227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C81E" w14:textId="78BC2F55" w:rsidR="008F46F6" w:rsidRDefault="008F46F6">
            <w:pPr>
              <w:jc w:val="center"/>
            </w:pPr>
            <w:r>
              <w:t>1 семест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E697" w14:textId="5EB22432" w:rsidR="008F46F6" w:rsidRDefault="005A677D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178" w14:textId="77777777"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4E6D" w14:textId="789ACCB7" w:rsidR="008F46F6" w:rsidRDefault="005A677D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9086" w14:textId="36498C0C" w:rsidR="008F46F6" w:rsidRDefault="005A677D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584C" w14:textId="77777777"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197F" w14:textId="77777777"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EB1" w14:textId="77777777"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2207" w14:textId="1AB6F133" w:rsidR="008F46F6" w:rsidRDefault="005A677D">
            <w:pPr>
              <w:ind w:left="28"/>
              <w:jc w:val="center"/>
            </w:pPr>
            <w:r>
              <w:t>15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2317" w14:textId="1DB9D38D" w:rsidR="008F46F6" w:rsidRDefault="005A677D">
            <w:pPr>
              <w:ind w:left="28"/>
              <w:jc w:val="center"/>
            </w:pPr>
            <w:r>
              <w:t>4</w:t>
            </w:r>
          </w:p>
        </w:tc>
      </w:tr>
      <w:tr w:rsidR="008F46F6" w14:paraId="75112D2E" w14:textId="77777777" w:rsidTr="008F46F6">
        <w:trPr>
          <w:cantSplit/>
          <w:trHeight w:val="7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B893" w14:textId="0E6D263A" w:rsidR="008F46F6" w:rsidRDefault="008F46F6">
            <w:pPr>
              <w:jc w:val="right"/>
            </w:pPr>
            <w:r>
              <w:t xml:space="preserve">2 семестр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8E3B" w14:textId="28DCD71D" w:rsidR="008F46F6" w:rsidRDefault="008F46F6" w:rsidP="008F46F6">
            <w:pPr>
              <w:ind w:left="28"/>
            </w:pPr>
            <w:r>
              <w:t xml:space="preserve">экзамен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5B6E" w14:textId="77777777"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5750" w14:textId="0EA4F002" w:rsidR="008F46F6" w:rsidRDefault="005A677D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56D" w14:textId="4D2F8383" w:rsidR="008F46F6" w:rsidRDefault="005A677D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9683" w14:textId="77777777"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F71B" w14:textId="77777777"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DA4" w14:textId="77777777"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FEE" w14:textId="63AB70CC" w:rsidR="008F46F6" w:rsidRDefault="005A677D">
            <w:pPr>
              <w:ind w:left="28"/>
              <w:jc w:val="center"/>
            </w:pPr>
            <w:r>
              <w:t>11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50F9" w14:textId="7D64854D" w:rsidR="008F46F6" w:rsidRDefault="005A677D">
            <w:pPr>
              <w:ind w:left="28"/>
              <w:jc w:val="center"/>
            </w:pPr>
            <w:r>
              <w:t>9</w:t>
            </w:r>
          </w:p>
        </w:tc>
      </w:tr>
      <w:tr w:rsidR="008F46F6" w14:paraId="6F862E39" w14:textId="77777777" w:rsidTr="008F46F6">
        <w:trPr>
          <w:cantSplit/>
          <w:trHeight w:val="285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3DEA" w14:textId="77777777" w:rsidR="008F46F6" w:rsidRDefault="008F46F6">
            <w:pPr>
              <w:jc w:val="right"/>
            </w:pPr>
            <w:r>
              <w:t>Всего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BC2" w14:textId="77777777" w:rsidR="008F46F6" w:rsidRDefault="008F46F6">
            <w:pPr>
              <w:ind w:left="28"/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CB78" w14:textId="1BD0DA67" w:rsidR="008F46F6" w:rsidRDefault="005A677D">
            <w:pPr>
              <w:ind w:left="28"/>
              <w:jc w:val="center"/>
            </w:pPr>
            <w:r>
              <w:t>32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AB10" w14:textId="6A7E56C7" w:rsidR="008F46F6" w:rsidRDefault="005A677D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103" w14:textId="6AAC9D63" w:rsidR="008F46F6" w:rsidRDefault="005A677D">
            <w:pPr>
              <w:ind w:left="28"/>
              <w:jc w:val="center"/>
            </w:pPr>
            <w: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D5E0" w14:textId="77777777"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E0E4" w14:textId="77777777"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87F5" w14:textId="77777777" w:rsidR="008F46F6" w:rsidRDefault="008F46F6">
            <w:pPr>
              <w:ind w:left="28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A909" w14:textId="34348645" w:rsidR="008F46F6" w:rsidRDefault="005A677D">
            <w:pPr>
              <w:ind w:left="28"/>
              <w:jc w:val="center"/>
            </w:pPr>
            <w:r>
              <w:t>27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6861" w14:textId="0F4E94CD" w:rsidR="008F46F6" w:rsidRDefault="005A677D">
            <w:pPr>
              <w:ind w:left="28"/>
              <w:jc w:val="center"/>
            </w:pPr>
            <w:r>
              <w:t>13</w:t>
            </w:r>
          </w:p>
        </w:tc>
      </w:tr>
    </w:tbl>
    <w:p w14:paraId="09A82A82" w14:textId="77777777" w:rsidR="008F46F6" w:rsidRDefault="008F46F6" w:rsidP="00464FDD">
      <w:pPr>
        <w:numPr>
          <w:ilvl w:val="3"/>
          <w:numId w:val="20"/>
        </w:numPr>
        <w:contextualSpacing/>
        <w:jc w:val="both"/>
        <w:rPr>
          <w:i/>
        </w:rPr>
      </w:pPr>
    </w:p>
    <w:p w14:paraId="137382FD" w14:textId="77777777" w:rsidR="008F46F6" w:rsidRDefault="008F46F6" w:rsidP="008F46F6">
      <w:pPr>
        <w:jc w:val="both"/>
        <w:rPr>
          <w:rFonts w:asciiTheme="minorHAnsi" w:eastAsiaTheme="minorHAnsi" w:hAnsiTheme="minorHAnsi" w:cstheme="minorBidi"/>
          <w:lang w:eastAsia="en-US"/>
        </w:rPr>
      </w:pPr>
    </w:p>
    <w:p w14:paraId="2CE6D917" w14:textId="77777777" w:rsidR="008F46F6" w:rsidRPr="008F46F6" w:rsidRDefault="008F46F6" w:rsidP="008F46F6"/>
    <w:p w14:paraId="03A97BE7" w14:textId="77777777" w:rsidR="005776C0" w:rsidRPr="006113AA" w:rsidRDefault="005776C0" w:rsidP="00464FDD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8F46F6" w:rsidRDefault="00B00330" w:rsidP="008F46F6">
      <w:pPr>
        <w:jc w:val="both"/>
        <w:rPr>
          <w:i/>
        </w:rPr>
        <w:sectPr w:rsidR="00B00330" w:rsidRPr="008F46F6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B9F6E54" w:rsidR="00386236" w:rsidRPr="007D0D33" w:rsidRDefault="007D0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D0D33">
              <w:rPr>
                <w:b/>
              </w:rPr>
              <w:t>Первы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EA69A54" w14:textId="77777777"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>
              <w:tab/>
            </w:r>
          </w:p>
          <w:p w14:paraId="487B60C8" w14:textId="77777777"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14:paraId="403CB172" w14:textId="77777777"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.</w:t>
            </w:r>
          </w:p>
          <w:p w14:paraId="7370459E" w14:textId="77777777"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14:paraId="352BAB1F" w14:textId="77777777"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5B4EF8F5" w14:textId="67508D51" w:rsidR="00BD0816" w:rsidRPr="00BD081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1</w:t>
            </w:r>
          </w:p>
        </w:tc>
        <w:tc>
          <w:tcPr>
            <w:tcW w:w="5953" w:type="dxa"/>
          </w:tcPr>
          <w:p w14:paraId="7FB1BE32" w14:textId="3577456D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="00647DD4">
              <w:rPr>
                <w:b/>
              </w:rPr>
              <w:t>. Д</w:t>
            </w:r>
            <w:r w:rsidR="002E6058">
              <w:rPr>
                <w:b/>
              </w:rPr>
              <w:t>ревние культуры</w:t>
            </w:r>
            <w:r w:rsidR="005A677D">
              <w:rPr>
                <w:b/>
              </w:rPr>
              <w:t>. Литература и искусство античности</w:t>
            </w:r>
          </w:p>
        </w:tc>
        <w:tc>
          <w:tcPr>
            <w:tcW w:w="815" w:type="dxa"/>
          </w:tcPr>
          <w:p w14:paraId="60DA7348" w14:textId="0BDDE7F7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23DB3609" w:rsidR="00BD0816" w:rsidRPr="001C1B2E" w:rsidRDefault="00CE11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5A7557F" w:rsidR="00BD0816" w:rsidRPr="001C1B2E" w:rsidRDefault="00CE11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 w:val="restart"/>
          </w:tcPr>
          <w:p w14:paraId="48F86ECE" w14:textId="47A8B36B" w:rsidR="00AC1222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  <w:r w:rsidR="00AC1222">
              <w:t>,</w:t>
            </w:r>
          </w:p>
          <w:p w14:paraId="24ABC35E" w14:textId="3F4B4792" w:rsid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  <w:r w:rsidR="00AC1222">
              <w:t>, коллоквиум,</w:t>
            </w:r>
          </w:p>
          <w:p w14:paraId="0377751F" w14:textId="594E4DA2" w:rsidR="00AC1222" w:rsidRPr="00BD0816" w:rsidRDefault="00AC1222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оверка читательского дневника и стихов наизусть с комментарием. 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D0816" w:rsidRPr="00E949D2" w:rsidRDefault="00BD0816" w:rsidP="00B6294E">
            <w:r w:rsidRPr="00E949D2">
              <w:t xml:space="preserve">Тема 1.1 </w:t>
            </w:r>
          </w:p>
          <w:p w14:paraId="3B7F441F" w14:textId="2DE8E080" w:rsidR="00BD0816" w:rsidRPr="00522E34" w:rsidRDefault="005A677D" w:rsidP="00B07EE7">
            <w:r>
              <w:t>Библейский мир. Искусство и литература Древней Греции</w:t>
            </w:r>
          </w:p>
        </w:tc>
        <w:tc>
          <w:tcPr>
            <w:tcW w:w="815" w:type="dxa"/>
          </w:tcPr>
          <w:p w14:paraId="1C6538CC" w14:textId="0EB051FF" w:rsidR="00BD0816" w:rsidRPr="00B25AB8" w:rsidRDefault="00CE11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7A18EE4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D0816" w:rsidRPr="00E949D2" w:rsidRDefault="00BD0816" w:rsidP="003803AB">
            <w:r w:rsidRPr="00E949D2">
              <w:t xml:space="preserve">Тема 1.2 </w:t>
            </w:r>
          </w:p>
          <w:p w14:paraId="254BCE4F" w14:textId="69A4F4A0" w:rsidR="00BD0816" w:rsidRPr="00E949D2" w:rsidRDefault="005A677D" w:rsidP="003803AB">
            <w:r>
              <w:t xml:space="preserve">Литература и искусство Древнего Рима. </w:t>
            </w:r>
          </w:p>
        </w:tc>
        <w:tc>
          <w:tcPr>
            <w:tcW w:w="815" w:type="dxa"/>
          </w:tcPr>
          <w:p w14:paraId="68368244" w14:textId="2B1E1947" w:rsidR="00BD0816" w:rsidRPr="00B25AB8" w:rsidRDefault="00CE11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15B51131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3518B2F" w:rsidR="00BD0816" w:rsidRPr="005B225F" w:rsidRDefault="00CE11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BD0816" w:rsidRDefault="00BD0816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7E4141EB" w:rsidR="00BD0816" w:rsidRPr="00A71140" w:rsidRDefault="002E6058" w:rsidP="00CE1116">
            <w:r>
              <w:t xml:space="preserve">Библейские заповеди. </w:t>
            </w:r>
            <w:r w:rsidR="00CE1116">
              <w:t>Д</w:t>
            </w:r>
            <w:r>
              <w:t>ревнегр</w:t>
            </w:r>
            <w:r w:rsidR="00CE1116">
              <w:t xml:space="preserve">еческая скульптура и драматургия об идеале человека.  </w:t>
            </w:r>
          </w:p>
        </w:tc>
        <w:tc>
          <w:tcPr>
            <w:tcW w:w="815" w:type="dxa"/>
          </w:tcPr>
          <w:p w14:paraId="0848B848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D431739" w:rsidR="00BD0816" w:rsidRPr="00B25AB8" w:rsidRDefault="00CE11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5F3C65E" w:rsidR="00BD0816" w:rsidRPr="005B225F" w:rsidRDefault="00CE11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2E6058">
        <w:trPr>
          <w:trHeight w:val="483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CA7192" w14:textId="0C5FEA04" w:rsidR="00BD0816" w:rsidRDefault="00BD0816" w:rsidP="00AB11E6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7A427DA" w14:textId="02C36450" w:rsidR="00BD0816" w:rsidRPr="00DF3C1E" w:rsidRDefault="00CE1116" w:rsidP="00B6294E">
            <w:r>
              <w:t xml:space="preserve">«Энеида» Вергилия в контексте истории культуры Рима. 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70861CFE" w:rsidR="00BD0816" w:rsidRPr="00B25AB8" w:rsidRDefault="00CE11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395D2CA0" w:rsidR="00BD0816" w:rsidRPr="005B225F" w:rsidRDefault="00CE11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AB8" w:rsidRPr="006168DD" w14:paraId="4066EC27" w14:textId="77777777" w:rsidTr="00FA2451">
        <w:tc>
          <w:tcPr>
            <w:tcW w:w="1701" w:type="dxa"/>
            <w:vMerge w:val="restart"/>
          </w:tcPr>
          <w:p w14:paraId="3529F413" w14:textId="77777777"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>
              <w:tab/>
            </w:r>
          </w:p>
          <w:p w14:paraId="2585528C" w14:textId="77777777"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14:paraId="06BC8FF1" w14:textId="77777777"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.</w:t>
            </w:r>
          </w:p>
          <w:p w14:paraId="0AEAC42E" w14:textId="77777777"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14:paraId="6B74D1F4" w14:textId="77777777"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6598E2C4" w14:textId="7BA77526" w:rsidR="00B25AB8" w:rsidRPr="006168DD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1</w:t>
            </w:r>
          </w:p>
        </w:tc>
        <w:tc>
          <w:tcPr>
            <w:tcW w:w="5953" w:type="dxa"/>
          </w:tcPr>
          <w:p w14:paraId="35406A32" w14:textId="062B0DE7" w:rsidR="00B25AB8" w:rsidRPr="00DF3C1E" w:rsidRDefault="00B25AB8" w:rsidP="00D322F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CE1116">
              <w:rPr>
                <w:b/>
              </w:rPr>
              <w:t xml:space="preserve">Литература и искусство средних веков и </w:t>
            </w:r>
            <w:r w:rsidR="00D322FE">
              <w:rPr>
                <w:b/>
              </w:rPr>
              <w:t>В</w:t>
            </w:r>
            <w:r w:rsidR="00CE1116">
              <w:rPr>
                <w:b/>
              </w:rPr>
              <w:t xml:space="preserve">озрождения </w:t>
            </w:r>
          </w:p>
        </w:tc>
        <w:tc>
          <w:tcPr>
            <w:tcW w:w="815" w:type="dxa"/>
          </w:tcPr>
          <w:p w14:paraId="0336D6B6" w14:textId="16EE1148" w:rsidR="00B25AB8" w:rsidRPr="005B225F" w:rsidRDefault="0039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9D7AFB9" w14:textId="449B5EB3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127D417A" w14:textId="6E1CBB79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25AB8" w:rsidRPr="005B225F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28EC9FD9" w:rsidR="00B25AB8" w:rsidRPr="00B25AB8" w:rsidRDefault="00D322FE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637FD532" w14:textId="6A2AF5AE" w:rsidR="00AC1222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  <w:r w:rsidR="00AC1222">
              <w:t>,</w:t>
            </w:r>
          </w:p>
          <w:p w14:paraId="331BAEC4" w14:textId="1A51DD6C" w:rsidR="00B25AB8" w:rsidRDefault="00B25AB8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  <w:r w:rsidR="00AC1222">
              <w:t>, коллоквиум,</w:t>
            </w:r>
          </w:p>
          <w:p w14:paraId="07735687" w14:textId="5507D8BA" w:rsidR="00AC1222" w:rsidRDefault="00AC1222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рка читательского дневника и стихов наизусть с комментарием.</w:t>
            </w:r>
          </w:p>
          <w:p w14:paraId="68C749CB" w14:textId="15748B96" w:rsidR="00AC1222" w:rsidRPr="00DF3C1E" w:rsidRDefault="00AC1222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114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71140" w:rsidRPr="00BD0816" w:rsidRDefault="00A71140" w:rsidP="00B6294E">
            <w:r w:rsidRPr="00BD0816">
              <w:t xml:space="preserve">Тема 2.1 </w:t>
            </w:r>
          </w:p>
          <w:p w14:paraId="7434BFF4" w14:textId="03A30AE5" w:rsidR="00A71140" w:rsidRPr="00BD0816" w:rsidRDefault="00CE1116" w:rsidP="00B6294E">
            <w:r>
              <w:t xml:space="preserve">Искусство и литература средних веков </w:t>
            </w:r>
          </w:p>
        </w:tc>
        <w:tc>
          <w:tcPr>
            <w:tcW w:w="815" w:type="dxa"/>
          </w:tcPr>
          <w:p w14:paraId="26B4F618" w14:textId="38A0ABF8" w:rsidR="00A71140" w:rsidRPr="00B25AB8" w:rsidRDefault="0039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522E5612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B25AB8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0F0400E" w:rsidR="00A71140" w:rsidRPr="00B25AB8" w:rsidRDefault="0039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F3F41" w14:textId="12EC5F7B" w:rsidR="00BD0816" w:rsidRPr="00BD0816" w:rsidRDefault="00BD0816" w:rsidP="00AB11E6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4B060211" w14:textId="1974A633" w:rsidR="00BD0816" w:rsidRDefault="00CE1116" w:rsidP="00DD6033">
            <w:pPr>
              <w:rPr>
                <w:b/>
              </w:rPr>
            </w:pPr>
            <w:r>
              <w:t xml:space="preserve">Искусство и литератора Возрождения  </w:t>
            </w:r>
          </w:p>
        </w:tc>
        <w:tc>
          <w:tcPr>
            <w:tcW w:w="815" w:type="dxa"/>
          </w:tcPr>
          <w:p w14:paraId="408A1141" w14:textId="2B0AB022" w:rsidR="00BD0816" w:rsidRPr="00B25AB8" w:rsidRDefault="0039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BC4C49B" w14:textId="56A8D71D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D0816" w:rsidRPr="00B25AB8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29C129E" w:rsidR="00BD0816" w:rsidRPr="00B25AB8" w:rsidRDefault="0039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E6F8A35" w14:textId="77777777" w:rsidR="00BD0816" w:rsidRPr="00DF3C1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B25AB8" w:rsidRDefault="00B25AB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78A29AA4" w:rsidR="00B25AB8" w:rsidRPr="00BD0816" w:rsidRDefault="00392293" w:rsidP="00B6294E">
            <w:pPr>
              <w:rPr>
                <w:b/>
              </w:rPr>
            </w:pPr>
            <w:r>
              <w:t xml:space="preserve">От романского искусства и героического эпоса к готике и куртуазной культуре </w:t>
            </w:r>
          </w:p>
        </w:tc>
        <w:tc>
          <w:tcPr>
            <w:tcW w:w="815" w:type="dxa"/>
          </w:tcPr>
          <w:p w14:paraId="589BF1E8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1801D26" w:rsidR="00B25AB8" w:rsidRPr="00B25AB8" w:rsidRDefault="0039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E1959AD" w:rsidR="00B25AB8" w:rsidRPr="00B25AB8" w:rsidRDefault="0039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5E9AEFC" w14:textId="77777777" w:rsidTr="00AB11E6">
        <w:trPr>
          <w:trHeight w:val="779"/>
        </w:trPr>
        <w:tc>
          <w:tcPr>
            <w:tcW w:w="1701" w:type="dxa"/>
            <w:vMerge/>
          </w:tcPr>
          <w:p w14:paraId="4A5A9A4A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12DA6E" w14:textId="77777777" w:rsidR="00B25AB8" w:rsidRDefault="00B25AB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312FDFE6" w:rsidR="00392293" w:rsidRPr="00BD0816" w:rsidRDefault="00392293" w:rsidP="00D322FE">
            <w:r>
              <w:t>Литература и искусство Южного и Северного Возр</w:t>
            </w:r>
            <w:r w:rsidR="00D322FE">
              <w:t>о</w:t>
            </w:r>
            <w:r>
              <w:t>ждени</w:t>
            </w:r>
            <w:r w:rsidR="00D322FE">
              <w:t xml:space="preserve">я </w:t>
            </w:r>
            <w:r>
              <w:t xml:space="preserve"> </w:t>
            </w:r>
          </w:p>
        </w:tc>
        <w:tc>
          <w:tcPr>
            <w:tcW w:w="815" w:type="dxa"/>
          </w:tcPr>
          <w:p w14:paraId="2A3031D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5816B727" w:rsidR="00B25AB8" w:rsidRPr="00B25AB8" w:rsidRDefault="0039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444EDCF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FDC64E2" w:rsidR="00B25AB8" w:rsidRPr="00B25AB8" w:rsidRDefault="0039229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607B5145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4F47107B" w14:textId="77777777" w:rsidTr="00AB11E6">
        <w:tc>
          <w:tcPr>
            <w:tcW w:w="1701" w:type="dxa"/>
            <w:vMerge w:val="restart"/>
          </w:tcPr>
          <w:p w14:paraId="6A63475D" w14:textId="77777777"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>
              <w:tab/>
            </w:r>
          </w:p>
          <w:p w14:paraId="7DB5ADF2" w14:textId="77777777"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14:paraId="3DDF2416" w14:textId="77777777"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.</w:t>
            </w:r>
          </w:p>
          <w:p w14:paraId="34782D8B" w14:textId="77777777"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14:paraId="01780744" w14:textId="77777777" w:rsidR="008F46F6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0F75B46A" w14:textId="74BB600A" w:rsidR="00B25AB8" w:rsidRPr="006168DD" w:rsidRDefault="008F46F6" w:rsidP="008F46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1</w:t>
            </w:r>
          </w:p>
        </w:tc>
        <w:tc>
          <w:tcPr>
            <w:tcW w:w="5953" w:type="dxa"/>
          </w:tcPr>
          <w:p w14:paraId="31970DC4" w14:textId="3D24DB69" w:rsidR="00B25AB8" w:rsidRPr="00DF3C1E" w:rsidRDefault="00B25AB8" w:rsidP="00D322F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D322FE">
              <w:rPr>
                <w:b/>
              </w:rPr>
              <w:t xml:space="preserve">Литература и искусство </w:t>
            </w:r>
            <w:r w:rsidR="00D322FE">
              <w:rPr>
                <w:b/>
                <w:lang w:val="en-US"/>
              </w:rPr>
              <w:t>XVII</w:t>
            </w:r>
            <w:r w:rsidR="00D322FE" w:rsidRPr="00D322FE">
              <w:rPr>
                <w:b/>
              </w:rPr>
              <w:t>–</w:t>
            </w:r>
            <w:r w:rsidR="00D322FE">
              <w:rPr>
                <w:b/>
                <w:lang w:val="en-US"/>
              </w:rPr>
              <w:t>XVIII</w:t>
            </w:r>
            <w:r w:rsidR="00D322FE" w:rsidRPr="00D322FE">
              <w:rPr>
                <w:b/>
              </w:rPr>
              <w:t xml:space="preserve"> </w:t>
            </w:r>
            <w:r w:rsidR="00D322FE">
              <w:rPr>
                <w:b/>
              </w:rPr>
              <w:t xml:space="preserve">вв.  </w:t>
            </w:r>
          </w:p>
        </w:tc>
        <w:tc>
          <w:tcPr>
            <w:tcW w:w="815" w:type="dxa"/>
          </w:tcPr>
          <w:p w14:paraId="0AF7E815" w14:textId="0424B4C9" w:rsidR="00B25AB8" w:rsidRPr="005B225F" w:rsidRDefault="00D322F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38F12DE" w14:textId="7D413927" w:rsidR="00B25AB8" w:rsidRPr="005B225F" w:rsidRDefault="00D322F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2D3B30E" w14:textId="77777777" w:rsidR="00B25AB8" w:rsidRPr="005B225F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B25AB8" w:rsidRPr="005B225F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1F21F762" w:rsidR="00B25AB8" w:rsidRPr="00B25AB8" w:rsidRDefault="00C113DB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14:paraId="4C0071A2" w14:textId="511FB60F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тестирование</w:t>
            </w:r>
            <w:r w:rsidR="00AC1222">
              <w:t>,</w:t>
            </w:r>
          </w:p>
          <w:p w14:paraId="4116E00A" w14:textId="7822D3B2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  <w:r w:rsidR="00AC1222">
              <w:t>, коллоквиум,</w:t>
            </w:r>
          </w:p>
          <w:p w14:paraId="4BC492F8" w14:textId="1989B03C" w:rsidR="00AC1222" w:rsidRPr="00DF3C1E" w:rsidRDefault="00AC1222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1222">
              <w:t>проверка читательского дневника и стихов наизусть с комментарием.</w:t>
            </w:r>
          </w:p>
        </w:tc>
      </w:tr>
      <w:tr w:rsidR="00B25AB8" w:rsidRPr="006168DD" w14:paraId="786C3583" w14:textId="77777777" w:rsidTr="00AB11E6">
        <w:tc>
          <w:tcPr>
            <w:tcW w:w="1701" w:type="dxa"/>
            <w:vMerge/>
          </w:tcPr>
          <w:p w14:paraId="74501719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9300CF" w14:textId="00E26DBC" w:rsidR="00B25AB8" w:rsidRPr="00BD0816" w:rsidRDefault="00B25AB8" w:rsidP="00AB11E6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0592E03E" w14:textId="75255FF5" w:rsidR="00B25AB8" w:rsidRPr="00BD0816" w:rsidRDefault="00D322FE" w:rsidP="00B25AB8">
            <w:r w:rsidRPr="00D322FE">
              <w:t>Литерат</w:t>
            </w:r>
            <w:r>
              <w:t xml:space="preserve">ура и искусство XVII в. </w:t>
            </w:r>
          </w:p>
        </w:tc>
        <w:tc>
          <w:tcPr>
            <w:tcW w:w="815" w:type="dxa"/>
          </w:tcPr>
          <w:p w14:paraId="6EB1523C" w14:textId="683970A7" w:rsidR="00B25AB8" w:rsidRPr="00B25AB8" w:rsidRDefault="00D322F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ACABFA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E6A1E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4FFBD216" w:rsidR="00B25AB8" w:rsidRPr="00B25AB8" w:rsidRDefault="00D322F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92D42E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DC23BEF" w14:textId="77777777" w:rsidTr="00AB11E6">
        <w:tc>
          <w:tcPr>
            <w:tcW w:w="1701" w:type="dxa"/>
            <w:vMerge/>
          </w:tcPr>
          <w:p w14:paraId="6A4DD920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8F8840" w14:textId="36309A34" w:rsidR="00B25AB8" w:rsidRPr="00BD0816" w:rsidRDefault="00B25AB8" w:rsidP="00AB11E6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686AE11B" w14:textId="71C1857C" w:rsidR="00B25AB8" w:rsidRPr="00D322FE" w:rsidRDefault="00D322FE" w:rsidP="00B25AB8">
            <w:r>
              <w:t xml:space="preserve">Литература и искусство XVIII </w:t>
            </w:r>
            <w:r w:rsidRPr="00D322FE">
              <w:t xml:space="preserve">в.  </w:t>
            </w:r>
          </w:p>
        </w:tc>
        <w:tc>
          <w:tcPr>
            <w:tcW w:w="815" w:type="dxa"/>
          </w:tcPr>
          <w:p w14:paraId="674AAB30" w14:textId="7D0180B7" w:rsidR="00B25AB8" w:rsidRPr="00B25AB8" w:rsidRDefault="00D322F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6963D3C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B7F6BF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0194796D" w:rsidR="00B25AB8" w:rsidRPr="00B25AB8" w:rsidRDefault="00D322F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D443C18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497D3EDA" w14:textId="77777777" w:rsidTr="00AB11E6">
        <w:tc>
          <w:tcPr>
            <w:tcW w:w="1701" w:type="dxa"/>
            <w:vMerge/>
          </w:tcPr>
          <w:p w14:paraId="1F822A26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97C40D" w14:textId="48400E18" w:rsidR="00B25AB8" w:rsidRDefault="00B25AB8" w:rsidP="00AB11E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C49152A" w14:textId="5CABD3BD" w:rsidR="00B25AB8" w:rsidRPr="00BD0816" w:rsidRDefault="00D322FE" w:rsidP="00732DBF">
            <w:pPr>
              <w:rPr>
                <w:b/>
              </w:rPr>
            </w:pPr>
            <w:r>
              <w:t xml:space="preserve">Барокко и классицизм в искусстве и литературе </w:t>
            </w:r>
          </w:p>
        </w:tc>
        <w:tc>
          <w:tcPr>
            <w:tcW w:w="815" w:type="dxa"/>
          </w:tcPr>
          <w:p w14:paraId="7ABDE26B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40DDE" w14:textId="5D62C585" w:rsidR="00B25AB8" w:rsidRPr="00B25AB8" w:rsidRDefault="00D322F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B4E62C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6869C3A4" w:rsidR="00B25AB8" w:rsidRPr="00B25AB8" w:rsidRDefault="00D322F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189408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30416C60" w14:textId="77777777" w:rsidTr="00D322FE">
        <w:trPr>
          <w:trHeight w:val="699"/>
        </w:trPr>
        <w:tc>
          <w:tcPr>
            <w:tcW w:w="1701" w:type="dxa"/>
            <w:vMerge/>
          </w:tcPr>
          <w:p w14:paraId="64E119CB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A77077" w14:textId="56723596" w:rsidR="00B25AB8" w:rsidRDefault="00B25AB8" w:rsidP="00AB11E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4925866" w14:textId="21B8BD66" w:rsidR="00B25AB8" w:rsidRPr="00BD0816" w:rsidRDefault="00D322FE" w:rsidP="00732DBF">
            <w:r>
              <w:t xml:space="preserve">Литература и искусство эпохи Просвещения </w:t>
            </w:r>
          </w:p>
        </w:tc>
        <w:tc>
          <w:tcPr>
            <w:tcW w:w="815" w:type="dxa"/>
          </w:tcPr>
          <w:p w14:paraId="2D5632B9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06FE7862" w:rsidR="00B25AB8" w:rsidRPr="00B25AB8" w:rsidRDefault="00D322F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5A024C8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3ED775EE" w:rsidR="00B25AB8" w:rsidRPr="00B25AB8" w:rsidRDefault="00D322FE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420FAC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5097E8FD" w:rsidR="00D322FE" w:rsidRPr="001A0052" w:rsidRDefault="00D322F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30B5B66" w:rsidR="00B25AB8" w:rsidRPr="00B25AB8" w:rsidRDefault="00D322FE" w:rsidP="00B6294E">
            <w:r>
              <w:t xml:space="preserve">Экзамен 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640566E" w:rsidR="00B25AB8" w:rsidRPr="00732DBF" w:rsidRDefault="0073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2DBF"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5A7049B1" w:rsidR="00B25AB8" w:rsidRPr="00522E34" w:rsidRDefault="00B25AB8" w:rsidP="00522E34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</w:p>
        </w:tc>
      </w:tr>
      <w:tr w:rsidR="00D322FE" w:rsidRPr="006168DD" w14:paraId="74C29A73" w14:textId="77777777" w:rsidTr="00AC1222">
        <w:tc>
          <w:tcPr>
            <w:tcW w:w="1701" w:type="dxa"/>
          </w:tcPr>
          <w:p w14:paraId="499172AF" w14:textId="77777777" w:rsidR="00D322FE" w:rsidRPr="001A0052" w:rsidRDefault="00D322FE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E97D56" w14:textId="71E409A9" w:rsidR="00D322FE" w:rsidRPr="00B25AB8" w:rsidRDefault="00D322FE" w:rsidP="00AC1222">
            <w:r>
              <w:t xml:space="preserve">Итого за первый семестр </w:t>
            </w:r>
          </w:p>
        </w:tc>
        <w:tc>
          <w:tcPr>
            <w:tcW w:w="815" w:type="dxa"/>
          </w:tcPr>
          <w:p w14:paraId="777A3D4E" w14:textId="0E3E5BBC" w:rsidR="00D322FE" w:rsidRPr="000E103B" w:rsidRDefault="00D322FE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278EDD49" w14:textId="16CB751C" w:rsidR="00D322FE" w:rsidRPr="000E103B" w:rsidRDefault="00C113DB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2ECC0E6A" w14:textId="77777777" w:rsidR="00D322FE" w:rsidRPr="000E103B" w:rsidRDefault="00D322FE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51CAA1" w14:textId="77777777" w:rsidR="00D322FE" w:rsidRPr="000E103B" w:rsidRDefault="00D322FE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D75F54" w14:textId="2EC84430" w:rsidR="00D322FE" w:rsidRPr="00732DBF" w:rsidRDefault="00C113DB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+36</w:t>
            </w:r>
          </w:p>
        </w:tc>
        <w:tc>
          <w:tcPr>
            <w:tcW w:w="4002" w:type="dxa"/>
            <w:shd w:val="clear" w:color="auto" w:fill="auto"/>
          </w:tcPr>
          <w:p w14:paraId="1A70CF04" w14:textId="45B5F7C4" w:rsidR="00D322FE" w:rsidRPr="00522E34" w:rsidRDefault="00D322FE" w:rsidP="00AC1222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A677D" w:rsidRPr="006168DD" w14:paraId="7F0F83A0" w14:textId="77777777" w:rsidTr="00AC122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E553204" w14:textId="77777777" w:rsidR="005A677D" w:rsidRPr="007F67CF" w:rsidRDefault="005A677D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56C83F8" w14:textId="08D80D02" w:rsidR="005A677D" w:rsidRPr="007D0D33" w:rsidRDefault="005A677D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торой</w:t>
            </w:r>
            <w:r w:rsidRPr="007D0D33">
              <w:rPr>
                <w:b/>
              </w:rPr>
              <w:t xml:space="preserve"> семестр</w:t>
            </w:r>
          </w:p>
        </w:tc>
      </w:tr>
      <w:tr w:rsidR="00AC1222" w:rsidRPr="006168DD" w14:paraId="7F34A23C" w14:textId="77777777" w:rsidTr="00AC1222">
        <w:trPr>
          <w:trHeight w:val="227"/>
        </w:trPr>
        <w:tc>
          <w:tcPr>
            <w:tcW w:w="1701" w:type="dxa"/>
            <w:vMerge w:val="restart"/>
          </w:tcPr>
          <w:p w14:paraId="11399CB8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>
              <w:tab/>
            </w:r>
          </w:p>
          <w:p w14:paraId="6A3E019A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14:paraId="67D06B14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.</w:t>
            </w:r>
          </w:p>
          <w:p w14:paraId="41A8BAF4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14:paraId="0118F092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34D1C0EB" w14:textId="77777777" w:rsidR="00AC1222" w:rsidRPr="00BD0816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1</w:t>
            </w:r>
          </w:p>
        </w:tc>
        <w:tc>
          <w:tcPr>
            <w:tcW w:w="5953" w:type="dxa"/>
          </w:tcPr>
          <w:p w14:paraId="6DE2D3D5" w14:textId="4AFCBB85" w:rsidR="00AC1222" w:rsidRPr="00C113DB" w:rsidRDefault="00AC1222" w:rsidP="00AC1222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Литература и искусство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. и «новая драма»</w:t>
            </w:r>
          </w:p>
        </w:tc>
        <w:tc>
          <w:tcPr>
            <w:tcW w:w="815" w:type="dxa"/>
          </w:tcPr>
          <w:p w14:paraId="31E57D44" w14:textId="48B141F5"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4C0364B5" w14:textId="4B1E8C6E"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14:paraId="393B46C6" w14:textId="77777777"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16FDA9" w14:textId="77777777" w:rsidR="00AC1222" w:rsidRPr="000D16CD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0E0D2B" w14:textId="391D177B"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  <w:vMerge w:val="restart"/>
          </w:tcPr>
          <w:p w14:paraId="72EBF40A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тестирование</w:t>
            </w:r>
            <w:r>
              <w:t>,</w:t>
            </w:r>
          </w:p>
          <w:p w14:paraId="60FE154C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  <w:r>
              <w:t>, коллоквиум,</w:t>
            </w:r>
          </w:p>
          <w:p w14:paraId="19CA4137" w14:textId="0E83F395" w:rsidR="00AC1222" w:rsidRPr="00BD0816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1222">
              <w:t>проверка читательского дневника и стихов наизусть с комментарием.</w:t>
            </w:r>
          </w:p>
        </w:tc>
      </w:tr>
      <w:tr w:rsidR="00AC1222" w:rsidRPr="006168DD" w14:paraId="45E26CFC" w14:textId="77777777" w:rsidTr="00AC1222">
        <w:tc>
          <w:tcPr>
            <w:tcW w:w="1701" w:type="dxa"/>
            <w:vMerge/>
          </w:tcPr>
          <w:p w14:paraId="2140CE09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2CFB06" w14:textId="188DA742" w:rsidR="00AC1222" w:rsidRPr="00E949D2" w:rsidRDefault="00AC1222" w:rsidP="00AC1222">
            <w:r>
              <w:t>Тема 4</w:t>
            </w:r>
            <w:r w:rsidRPr="00E949D2">
              <w:t xml:space="preserve">.1 </w:t>
            </w:r>
          </w:p>
          <w:p w14:paraId="2EA6E129" w14:textId="7E491BB5" w:rsidR="00AC1222" w:rsidRPr="00522E34" w:rsidRDefault="00AC1222" w:rsidP="00AC1222">
            <w:r>
              <w:t xml:space="preserve">Вечные типы. Предромантизм и романтизм в искусстве и литературе </w:t>
            </w:r>
          </w:p>
        </w:tc>
        <w:tc>
          <w:tcPr>
            <w:tcW w:w="815" w:type="dxa"/>
          </w:tcPr>
          <w:p w14:paraId="53189C6A" w14:textId="48FA86FF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72356306" w14:textId="394C1688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0524D931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ACD196" w14:textId="77777777" w:rsidR="00AC1222" w:rsidRPr="000D16CD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F16ED1" w14:textId="6C0D1784" w:rsidR="00AC1222" w:rsidRPr="005B225F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0234FD34" w14:textId="77777777"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1222" w:rsidRPr="006168DD" w14:paraId="33E09D53" w14:textId="77777777" w:rsidTr="00AC1222">
        <w:trPr>
          <w:trHeight w:val="516"/>
        </w:trPr>
        <w:tc>
          <w:tcPr>
            <w:tcW w:w="1701" w:type="dxa"/>
            <w:vMerge/>
          </w:tcPr>
          <w:p w14:paraId="1A7BE920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AB387C" w14:textId="288E79EC" w:rsidR="00AC1222" w:rsidRPr="00E949D2" w:rsidRDefault="00AC1222" w:rsidP="00AC1222">
            <w:r>
              <w:t>Тема 4</w:t>
            </w:r>
            <w:r w:rsidRPr="00E949D2">
              <w:t xml:space="preserve">.2 </w:t>
            </w:r>
          </w:p>
          <w:p w14:paraId="29A2A7F1" w14:textId="047643ED" w:rsidR="00AC1222" w:rsidRPr="00E949D2" w:rsidRDefault="00AC1222" w:rsidP="00AC1222">
            <w:r>
              <w:t xml:space="preserve">От романтизма к реализму. Реализм в искусстве и литературе. </w:t>
            </w:r>
          </w:p>
        </w:tc>
        <w:tc>
          <w:tcPr>
            <w:tcW w:w="815" w:type="dxa"/>
          </w:tcPr>
          <w:p w14:paraId="6011998C" w14:textId="2C34112F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E3C7743" w14:textId="05265A76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B8124B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A28FA2" w14:textId="77777777" w:rsidR="00AC1222" w:rsidRPr="000D16CD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6CD8CB" w14:textId="70672D08" w:rsidR="00AC1222" w:rsidRPr="005B225F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5C5E4A0" w14:textId="77777777" w:rsidR="00AC1222" w:rsidRPr="00DA301F" w:rsidRDefault="00AC1222" w:rsidP="00AC1222">
            <w:pPr>
              <w:jc w:val="both"/>
              <w:rPr>
                <w:i/>
              </w:rPr>
            </w:pPr>
          </w:p>
        </w:tc>
      </w:tr>
      <w:tr w:rsidR="00AC1222" w:rsidRPr="006168DD" w14:paraId="70644545" w14:textId="77777777" w:rsidTr="00AC1222">
        <w:trPr>
          <w:trHeight w:val="543"/>
        </w:trPr>
        <w:tc>
          <w:tcPr>
            <w:tcW w:w="1701" w:type="dxa"/>
            <w:vMerge/>
          </w:tcPr>
          <w:p w14:paraId="4B0052C4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740C55" w14:textId="261469C8" w:rsidR="00AC1222" w:rsidRDefault="00AC1222" w:rsidP="00AC1222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</w:p>
          <w:p w14:paraId="0D09FEA3" w14:textId="5D56A95D" w:rsidR="00AC1222" w:rsidRPr="00A71140" w:rsidRDefault="00AC1222" w:rsidP="00AC1222">
            <w:r>
              <w:t xml:space="preserve">Архетипические образы мировой литературы. Романтизм в </w:t>
            </w:r>
            <w:r>
              <w:lastRenderedPageBreak/>
              <w:t xml:space="preserve">искусстве и литературе Германии и Франции. </w:t>
            </w:r>
          </w:p>
        </w:tc>
        <w:tc>
          <w:tcPr>
            <w:tcW w:w="815" w:type="dxa"/>
          </w:tcPr>
          <w:p w14:paraId="537A59F4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D9BBF6" w14:textId="7D3DD73A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70C8970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014296" w14:textId="77777777" w:rsidR="00AC1222" w:rsidRPr="000D16CD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645778" w14:textId="291FD0FB" w:rsidR="00AC1222" w:rsidRPr="005B225F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27C94C6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1222" w:rsidRPr="006168DD" w14:paraId="48775ACF" w14:textId="77777777" w:rsidTr="00AC1222">
        <w:trPr>
          <w:trHeight w:val="849"/>
        </w:trPr>
        <w:tc>
          <w:tcPr>
            <w:tcW w:w="1701" w:type="dxa"/>
            <w:vMerge/>
          </w:tcPr>
          <w:p w14:paraId="51C263FF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831843" w14:textId="3D5A37CA" w:rsidR="00AC1222" w:rsidRDefault="00AC1222" w:rsidP="00AC1222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  <w:p w14:paraId="25468806" w14:textId="5FA3908D" w:rsidR="00AC1222" w:rsidRPr="00DF3C1E" w:rsidRDefault="00AC1222" w:rsidP="00AC1222">
            <w:r>
              <w:t xml:space="preserve">От романтизма к реализму. Реалистическая литература и искусство во Франции, Англии и России. </w:t>
            </w:r>
          </w:p>
        </w:tc>
        <w:tc>
          <w:tcPr>
            <w:tcW w:w="815" w:type="dxa"/>
          </w:tcPr>
          <w:p w14:paraId="1DDD252D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E7DE67" w14:textId="559F2C9A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254BF1F5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8E03FD" w14:textId="77777777" w:rsidR="00AC1222" w:rsidRPr="00C9126C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C3C05C1" w14:textId="5C580F8A" w:rsidR="00AC1222" w:rsidRPr="005B225F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25B5BF44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1222" w:rsidRPr="006168DD" w14:paraId="4C76D7D6" w14:textId="77777777" w:rsidTr="00AC1222">
        <w:tc>
          <w:tcPr>
            <w:tcW w:w="1701" w:type="dxa"/>
            <w:vMerge w:val="restart"/>
          </w:tcPr>
          <w:p w14:paraId="25E39F80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>
              <w:tab/>
            </w:r>
          </w:p>
          <w:p w14:paraId="286AC559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14:paraId="2321A4A0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.</w:t>
            </w:r>
          </w:p>
          <w:p w14:paraId="5CB557EE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14:paraId="33FB1C14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43710435" w14:textId="77777777"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1</w:t>
            </w:r>
          </w:p>
        </w:tc>
        <w:tc>
          <w:tcPr>
            <w:tcW w:w="5953" w:type="dxa"/>
          </w:tcPr>
          <w:p w14:paraId="61BB3008" w14:textId="31525AA3" w:rsidR="00AC1222" w:rsidRPr="009E480E" w:rsidRDefault="00AC1222" w:rsidP="00AC122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От модернизма к постмодернизму. Современный литературный процесс. </w:t>
            </w:r>
          </w:p>
        </w:tc>
        <w:tc>
          <w:tcPr>
            <w:tcW w:w="815" w:type="dxa"/>
          </w:tcPr>
          <w:p w14:paraId="652E8762" w14:textId="5BA3116E" w:rsidR="00AC1222" w:rsidRPr="005B225F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450CAAB2" w14:textId="664BDC6D" w:rsidR="00AC1222" w:rsidRPr="005B225F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815" w:type="dxa"/>
          </w:tcPr>
          <w:p w14:paraId="11FD3E51" w14:textId="77777777" w:rsidR="00AC1222" w:rsidRPr="005B225F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4C6020" w14:textId="77777777" w:rsidR="00AC1222" w:rsidRPr="005B225F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107607" w14:textId="1B2EFB01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vMerge w:val="restart"/>
          </w:tcPr>
          <w:p w14:paraId="342941DA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тестирование</w:t>
            </w:r>
            <w:r>
              <w:t>,</w:t>
            </w:r>
          </w:p>
          <w:p w14:paraId="2DD01BF7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  <w:r>
              <w:t>, коллоквиум,</w:t>
            </w:r>
          </w:p>
          <w:p w14:paraId="18714528" w14:textId="23CDAF6B"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1222">
              <w:t>проверка читательского дневника и стихов наизусть с комментарием.</w:t>
            </w:r>
          </w:p>
        </w:tc>
      </w:tr>
      <w:tr w:rsidR="00AC1222" w:rsidRPr="006168DD" w14:paraId="3D66D45D" w14:textId="77777777" w:rsidTr="00AC1222">
        <w:trPr>
          <w:trHeight w:val="1072"/>
        </w:trPr>
        <w:tc>
          <w:tcPr>
            <w:tcW w:w="1701" w:type="dxa"/>
            <w:vMerge/>
          </w:tcPr>
          <w:p w14:paraId="06431173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CBF326" w14:textId="630999A6" w:rsidR="00AC1222" w:rsidRDefault="00AC1222" w:rsidP="00AC1222">
            <w:r>
              <w:t xml:space="preserve">Тема 5.1 </w:t>
            </w:r>
          </w:p>
          <w:p w14:paraId="045DB303" w14:textId="787528C5" w:rsidR="00AC1222" w:rsidRPr="00BD0816" w:rsidRDefault="00AC1222" w:rsidP="00AC1222">
            <w:r>
              <w:t xml:space="preserve">Литература и искусство модернизма. Отражение Первой мировой войны и Великой русской революции 1917 года в литературе и искусстве. Первая волна эмиграции. </w:t>
            </w:r>
          </w:p>
        </w:tc>
        <w:tc>
          <w:tcPr>
            <w:tcW w:w="815" w:type="dxa"/>
          </w:tcPr>
          <w:p w14:paraId="19A931EA" w14:textId="5372E22D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AEC9DDA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705E62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E19332" w14:textId="77777777"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D8A47B" w14:textId="0F587770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2AC8D2" w14:textId="77777777"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14:paraId="38CDFA6D" w14:textId="77777777" w:rsidTr="00AC1222">
        <w:tc>
          <w:tcPr>
            <w:tcW w:w="1701" w:type="dxa"/>
            <w:vMerge/>
          </w:tcPr>
          <w:p w14:paraId="2CEDD6D8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57D4E4" w14:textId="6FC2EE0B" w:rsidR="00AC1222" w:rsidRPr="00BD0816" w:rsidRDefault="00AC1222" w:rsidP="00AC1222">
            <w:r>
              <w:t>Тема 5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338F000D" w14:textId="1DF4E1AF" w:rsidR="00AC1222" w:rsidRDefault="00AC1222" w:rsidP="00AC1222">
            <w:pPr>
              <w:rPr>
                <w:b/>
              </w:rPr>
            </w:pPr>
            <w:r>
              <w:t xml:space="preserve">Литература и искусство от ВОВ до наших дней. </w:t>
            </w:r>
          </w:p>
        </w:tc>
        <w:tc>
          <w:tcPr>
            <w:tcW w:w="815" w:type="dxa"/>
          </w:tcPr>
          <w:p w14:paraId="1001C8AB" w14:textId="5D84BF8F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2F7C08B6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6F79F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366FDF" w14:textId="77777777"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6E8112" w14:textId="7A733893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5A7F2E" w14:textId="77777777"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14:paraId="237D12DC" w14:textId="77777777" w:rsidTr="00AC1222">
        <w:tc>
          <w:tcPr>
            <w:tcW w:w="1701" w:type="dxa"/>
            <w:vMerge/>
          </w:tcPr>
          <w:p w14:paraId="510D04F5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841147" w14:textId="7FDD0F9A" w:rsidR="00AC1222" w:rsidRDefault="00AC1222" w:rsidP="00AC1222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1497CEAD" w14:textId="39CC12C4" w:rsidR="00AC1222" w:rsidRPr="00D239CA" w:rsidRDefault="00AC1222" w:rsidP="00AC1222">
            <w:r w:rsidRPr="00D239CA">
              <w:t xml:space="preserve">От модернизма и авангарда к литературе </w:t>
            </w:r>
            <w:r>
              <w:t>«потерянного</w:t>
            </w:r>
            <w:r w:rsidR="008707D5">
              <w:t>» поколения</w:t>
            </w:r>
            <w:r>
              <w:t>.</w:t>
            </w:r>
          </w:p>
        </w:tc>
        <w:tc>
          <w:tcPr>
            <w:tcW w:w="815" w:type="dxa"/>
          </w:tcPr>
          <w:p w14:paraId="1EE07C52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0E157B" w14:textId="3AF1000C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285AD24C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427371" w14:textId="77777777"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539AFA" w14:textId="23FC0E69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6D5C5C" w14:textId="77777777"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14:paraId="7C158559" w14:textId="77777777" w:rsidTr="00D239CA">
        <w:trPr>
          <w:trHeight w:val="340"/>
        </w:trPr>
        <w:tc>
          <w:tcPr>
            <w:tcW w:w="1701" w:type="dxa"/>
            <w:vMerge/>
          </w:tcPr>
          <w:p w14:paraId="104948CF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AAF96B" w14:textId="23B57429" w:rsidR="00AC1222" w:rsidRDefault="00AC1222" w:rsidP="00AC1222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212E9A5" w14:textId="3ABAC4FC" w:rsidR="00AC1222" w:rsidRPr="00BD0816" w:rsidRDefault="00AC1222" w:rsidP="00AC1222">
            <w:r>
              <w:t xml:space="preserve">От антифашистской литературы и искусства до современного литературного процесса. </w:t>
            </w:r>
          </w:p>
        </w:tc>
        <w:tc>
          <w:tcPr>
            <w:tcW w:w="815" w:type="dxa"/>
          </w:tcPr>
          <w:p w14:paraId="7A9A1B1B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0ED58C" w14:textId="41A5466D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2522FD5B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5E46F4" w14:textId="77777777"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D4CFA4" w14:textId="76B7105A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2E879F" w14:textId="77777777"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14:paraId="41FA37E4" w14:textId="77777777" w:rsidTr="00AC1222">
        <w:tc>
          <w:tcPr>
            <w:tcW w:w="1701" w:type="dxa"/>
          </w:tcPr>
          <w:p w14:paraId="366B904A" w14:textId="77777777" w:rsidR="00AC1222" w:rsidRPr="001A005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8B4358" w14:textId="77777777" w:rsidR="00AC1222" w:rsidRPr="00B25AB8" w:rsidRDefault="00AC1222" w:rsidP="00AC1222">
            <w:r w:rsidRPr="00B25AB8">
              <w:t>Экзамен</w:t>
            </w:r>
          </w:p>
        </w:tc>
        <w:tc>
          <w:tcPr>
            <w:tcW w:w="815" w:type="dxa"/>
          </w:tcPr>
          <w:p w14:paraId="14A3665B" w14:textId="77777777" w:rsidR="00AC1222" w:rsidRPr="000E103B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A6D4D" w14:textId="77777777" w:rsidR="00AC1222" w:rsidRPr="000E103B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5FFE4F" w14:textId="77777777" w:rsidR="00AC1222" w:rsidRPr="000E103B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AC06A6" w14:textId="77777777" w:rsidR="00AC1222" w:rsidRPr="000E103B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987E201" w14:textId="77777777" w:rsidR="00AC1222" w:rsidRPr="00732DBF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2DBF">
              <w:t>36</w:t>
            </w:r>
          </w:p>
        </w:tc>
        <w:tc>
          <w:tcPr>
            <w:tcW w:w="4002" w:type="dxa"/>
            <w:shd w:val="clear" w:color="auto" w:fill="auto"/>
          </w:tcPr>
          <w:p w14:paraId="3CF5EFB8" w14:textId="77777777" w:rsidR="00AC1222" w:rsidRPr="00522E34" w:rsidRDefault="00AC1222" w:rsidP="00AC1222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</w:p>
        </w:tc>
      </w:tr>
      <w:tr w:rsidR="00AC1222" w:rsidRPr="006168DD" w14:paraId="673CFAEC" w14:textId="77777777" w:rsidTr="00AC1222">
        <w:tc>
          <w:tcPr>
            <w:tcW w:w="1701" w:type="dxa"/>
          </w:tcPr>
          <w:p w14:paraId="373EFBB2" w14:textId="77777777" w:rsidR="00AC1222" w:rsidRPr="001A005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4ABBA7" w14:textId="3155EE86"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шестой семестр </w:t>
            </w:r>
          </w:p>
        </w:tc>
        <w:tc>
          <w:tcPr>
            <w:tcW w:w="815" w:type="dxa"/>
          </w:tcPr>
          <w:p w14:paraId="7C0D9CED" w14:textId="77777777"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14A3732" w14:textId="380B1838"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07343FD3" w14:textId="77777777"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814024" w14:textId="77777777"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8691A6" w14:textId="76ECB0D9"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+36</w:t>
            </w:r>
          </w:p>
        </w:tc>
        <w:tc>
          <w:tcPr>
            <w:tcW w:w="4002" w:type="dxa"/>
          </w:tcPr>
          <w:p w14:paraId="048E6ECA" w14:textId="77777777"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C1222" w:rsidRPr="006168DD" w14:paraId="11714A3F" w14:textId="77777777" w:rsidTr="00AC1222">
        <w:tc>
          <w:tcPr>
            <w:tcW w:w="1701" w:type="dxa"/>
          </w:tcPr>
          <w:p w14:paraId="067A601B" w14:textId="77777777" w:rsidR="00AC1222" w:rsidRPr="001A005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C597F2" w14:textId="77777777"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A62D1DD" w14:textId="2C212E92"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3C19F8E8" w14:textId="6168DAF1"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815" w:type="dxa"/>
          </w:tcPr>
          <w:p w14:paraId="4B6EAC3B" w14:textId="77777777"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FD22601" w14:textId="77777777"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C08D4A5" w14:textId="1EB2FF4C"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+72</w:t>
            </w:r>
          </w:p>
        </w:tc>
        <w:tc>
          <w:tcPr>
            <w:tcW w:w="4002" w:type="dxa"/>
          </w:tcPr>
          <w:p w14:paraId="29D2A784" w14:textId="77777777"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464FDD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4697039D" w:rsidR="00D965B9" w:rsidRDefault="00D965B9" w:rsidP="00AC1222">
      <w:pPr>
        <w:jc w:val="both"/>
      </w:pPr>
    </w:p>
    <w:p w14:paraId="03418B37" w14:textId="4849A2D8" w:rsidR="00AC1222" w:rsidRDefault="00AC1222" w:rsidP="00AC1222">
      <w:pPr>
        <w:jc w:val="both"/>
        <w:rPr>
          <w:sz w:val="26"/>
          <w:szCs w:val="26"/>
        </w:rPr>
      </w:pPr>
      <w:r w:rsidRPr="00746C4C">
        <w:rPr>
          <w:sz w:val="26"/>
          <w:szCs w:val="26"/>
        </w:rPr>
        <w:lastRenderedPageBreak/>
        <w:t>Структура учебной дисциплины/модуля для обучающихся по разделам и темам дисциплины: (</w:t>
      </w:r>
      <w:r w:rsidR="00746C4C" w:rsidRPr="00746C4C">
        <w:rPr>
          <w:sz w:val="26"/>
          <w:szCs w:val="26"/>
        </w:rPr>
        <w:t>за</w:t>
      </w:r>
      <w:r w:rsidRPr="00746C4C">
        <w:rPr>
          <w:sz w:val="26"/>
          <w:szCs w:val="26"/>
        </w:rPr>
        <w:t>очная форма обучения)</w:t>
      </w:r>
    </w:p>
    <w:p w14:paraId="4BF920C5" w14:textId="77777777" w:rsidR="00746C4C" w:rsidRPr="00746C4C" w:rsidRDefault="00746C4C" w:rsidP="00AC1222">
      <w:pPr>
        <w:jc w:val="both"/>
        <w:rPr>
          <w:sz w:val="26"/>
          <w:szCs w:val="26"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C1222" w:rsidRPr="006168DD" w14:paraId="5430127A" w14:textId="77777777" w:rsidTr="00AC122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48667B2" w14:textId="77777777"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344B94F" w14:textId="77777777"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6E85EB85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22A94A7C" w14:textId="77777777"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39B4E56" w14:textId="77777777" w:rsidR="00AC1222" w:rsidRPr="00DC26C0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8192A8A" w14:textId="77777777" w:rsidR="00AC1222" w:rsidRPr="00DC26C0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88195D2" w14:textId="77777777" w:rsidR="00AC1222" w:rsidRDefault="00AC1222" w:rsidP="00AC12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E5D8124" w14:textId="77777777" w:rsidR="00AC1222" w:rsidRPr="0047081A" w:rsidRDefault="00AC1222" w:rsidP="00AC122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C1222" w:rsidRPr="006168DD" w14:paraId="2C17FEAE" w14:textId="77777777" w:rsidTr="00AC122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341A856" w14:textId="77777777"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8E3D92A" w14:textId="77777777"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80EE5A3" w14:textId="77777777" w:rsidR="00AC1222" w:rsidRPr="00DC26C0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E8CA60F" w14:textId="77777777" w:rsidR="00AC1222" w:rsidRPr="00DC26C0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4CB736E" w14:textId="77777777"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C1222" w:rsidRPr="006168DD" w14:paraId="336605A9" w14:textId="77777777" w:rsidTr="00AC122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F922A23" w14:textId="77777777"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5673ACA" w14:textId="77777777"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4470218" w14:textId="77777777" w:rsidR="00AC1222" w:rsidRPr="00DC26C0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3281ABA" w14:textId="77777777" w:rsidR="00AC1222" w:rsidRPr="00DC26C0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4961A66" w14:textId="77777777" w:rsidR="00AC1222" w:rsidRPr="00DC26C0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D7FAA2D" w14:textId="77777777" w:rsidR="00AC1222" w:rsidRPr="00DC26C0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5B04222" w14:textId="77777777" w:rsidR="00AC1222" w:rsidRPr="00DC26C0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5E5FEA0" w14:textId="77777777"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C1222" w:rsidRPr="006168DD" w14:paraId="1840CEA1" w14:textId="77777777" w:rsidTr="00AC122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BF3ED72" w14:textId="77777777" w:rsidR="00AC1222" w:rsidRPr="007F67CF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7E93271" w14:textId="77777777" w:rsidR="00AC1222" w:rsidRPr="007D0D33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D0D33">
              <w:rPr>
                <w:b/>
              </w:rPr>
              <w:t>Первый семестр</w:t>
            </w:r>
          </w:p>
        </w:tc>
      </w:tr>
      <w:tr w:rsidR="00AC1222" w:rsidRPr="006168DD" w14:paraId="2494CDFD" w14:textId="77777777" w:rsidTr="00AC1222">
        <w:trPr>
          <w:trHeight w:val="227"/>
        </w:trPr>
        <w:tc>
          <w:tcPr>
            <w:tcW w:w="1701" w:type="dxa"/>
            <w:vMerge w:val="restart"/>
          </w:tcPr>
          <w:p w14:paraId="0943A519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>
              <w:tab/>
            </w:r>
          </w:p>
          <w:p w14:paraId="032162D0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14:paraId="32D877EA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.</w:t>
            </w:r>
          </w:p>
          <w:p w14:paraId="357D283F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14:paraId="1D7DDA5F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002F2E0E" w14:textId="77777777" w:rsidR="00AC1222" w:rsidRPr="00BD0816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1</w:t>
            </w:r>
          </w:p>
        </w:tc>
        <w:tc>
          <w:tcPr>
            <w:tcW w:w="5953" w:type="dxa"/>
          </w:tcPr>
          <w:p w14:paraId="2D0683C3" w14:textId="77777777" w:rsidR="00AC1222" w:rsidRPr="007D0D33" w:rsidRDefault="00AC1222" w:rsidP="00AC1222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>
              <w:rPr>
                <w:b/>
              </w:rPr>
              <w:t>. Древние культуры. Литература и искусство античности</w:t>
            </w:r>
          </w:p>
        </w:tc>
        <w:tc>
          <w:tcPr>
            <w:tcW w:w="815" w:type="dxa"/>
          </w:tcPr>
          <w:p w14:paraId="6DF99DEA" w14:textId="6C65FB16" w:rsidR="00AC1222" w:rsidRPr="001C1B2E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C2C0C93" w14:textId="38A97E57" w:rsidR="00AC1222" w:rsidRPr="001C1B2E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0EB32E6" w14:textId="77777777" w:rsidR="00AC1222" w:rsidRPr="001C1B2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0C970B" w14:textId="77777777" w:rsidR="00AC1222" w:rsidRPr="000D16CD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0B53A5" w14:textId="08632B56" w:rsidR="00AC1222" w:rsidRPr="001C1B2E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002" w:type="dxa"/>
            <w:vMerge w:val="restart"/>
          </w:tcPr>
          <w:p w14:paraId="1D94A1D5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  <w:r>
              <w:t>,</w:t>
            </w:r>
          </w:p>
          <w:p w14:paraId="6A112764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  <w:r>
              <w:t>, коллоквиум,</w:t>
            </w:r>
          </w:p>
          <w:p w14:paraId="2F211E51" w14:textId="77777777" w:rsidR="00AC1222" w:rsidRPr="00BD0816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оверка читательского дневника и стихов наизусть с комментарием. </w:t>
            </w:r>
          </w:p>
        </w:tc>
      </w:tr>
      <w:tr w:rsidR="00AC1222" w:rsidRPr="006168DD" w14:paraId="041A8E86" w14:textId="77777777" w:rsidTr="00AC1222">
        <w:tc>
          <w:tcPr>
            <w:tcW w:w="1701" w:type="dxa"/>
            <w:vMerge/>
          </w:tcPr>
          <w:p w14:paraId="7BAF1E1A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22B852" w14:textId="77777777" w:rsidR="00AC1222" w:rsidRPr="00E949D2" w:rsidRDefault="00AC1222" w:rsidP="00AC1222">
            <w:r w:rsidRPr="00E949D2">
              <w:t xml:space="preserve">Тема 1.1 </w:t>
            </w:r>
          </w:p>
          <w:p w14:paraId="3705D26B" w14:textId="77777777" w:rsidR="00AC1222" w:rsidRPr="00522E34" w:rsidRDefault="00AC1222" w:rsidP="00AC1222">
            <w:r>
              <w:t>Библейский мир. Искусство и литература Древней Греции</w:t>
            </w:r>
          </w:p>
        </w:tc>
        <w:tc>
          <w:tcPr>
            <w:tcW w:w="815" w:type="dxa"/>
          </w:tcPr>
          <w:p w14:paraId="75662849" w14:textId="7F8CFBA4"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247B6B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F9E4C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88AF24" w14:textId="77777777" w:rsidR="00AC1222" w:rsidRPr="000D16CD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B3B059" w14:textId="51043546" w:rsidR="00AC1222" w:rsidRPr="005B225F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71812FFA" w14:textId="77777777"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1222" w:rsidRPr="006168DD" w14:paraId="549CA24A" w14:textId="77777777" w:rsidTr="00AC1222">
        <w:trPr>
          <w:trHeight w:val="516"/>
        </w:trPr>
        <w:tc>
          <w:tcPr>
            <w:tcW w:w="1701" w:type="dxa"/>
            <w:vMerge/>
          </w:tcPr>
          <w:p w14:paraId="09DA522C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8F0AE6" w14:textId="77777777" w:rsidR="00AC1222" w:rsidRPr="00E949D2" w:rsidRDefault="00AC1222" w:rsidP="00AC1222">
            <w:r w:rsidRPr="00E949D2">
              <w:t xml:space="preserve">Тема 1.2 </w:t>
            </w:r>
          </w:p>
          <w:p w14:paraId="65A1D3C6" w14:textId="77777777" w:rsidR="00AC1222" w:rsidRPr="00E949D2" w:rsidRDefault="00AC1222" w:rsidP="00AC1222">
            <w:r>
              <w:t xml:space="preserve">Литература и искусство Древнего Рима. </w:t>
            </w:r>
          </w:p>
        </w:tc>
        <w:tc>
          <w:tcPr>
            <w:tcW w:w="815" w:type="dxa"/>
          </w:tcPr>
          <w:p w14:paraId="0C4631F1" w14:textId="6110B4A2"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BF6AA50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F0AF01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76A196" w14:textId="77777777" w:rsidR="00AC1222" w:rsidRPr="000D16CD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21EABC" w14:textId="60A49565" w:rsidR="00AC1222" w:rsidRPr="005B225F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1636EFDD" w14:textId="77777777" w:rsidR="00AC1222" w:rsidRPr="00DA301F" w:rsidRDefault="00AC1222" w:rsidP="00AC1222">
            <w:pPr>
              <w:jc w:val="both"/>
              <w:rPr>
                <w:i/>
              </w:rPr>
            </w:pPr>
          </w:p>
        </w:tc>
      </w:tr>
      <w:tr w:rsidR="00AC1222" w:rsidRPr="006168DD" w14:paraId="67863EC4" w14:textId="77777777" w:rsidTr="00AC1222">
        <w:trPr>
          <w:trHeight w:val="543"/>
        </w:trPr>
        <w:tc>
          <w:tcPr>
            <w:tcW w:w="1701" w:type="dxa"/>
            <w:vMerge/>
          </w:tcPr>
          <w:p w14:paraId="180AC2C8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DF3A96" w14:textId="77777777" w:rsidR="00AC1222" w:rsidRDefault="00AC1222" w:rsidP="00AC1222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61D774B7" w14:textId="77777777" w:rsidR="00AC1222" w:rsidRPr="00A71140" w:rsidRDefault="00AC1222" w:rsidP="00AC1222">
            <w:r>
              <w:t xml:space="preserve">Библейские заповеди. Древнегреческая скульптура и драматургия об идеале человека.  </w:t>
            </w:r>
          </w:p>
        </w:tc>
        <w:tc>
          <w:tcPr>
            <w:tcW w:w="815" w:type="dxa"/>
          </w:tcPr>
          <w:p w14:paraId="21A583CC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BDF17D" w14:textId="53781C18"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E63415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68E425" w14:textId="77777777" w:rsidR="00AC1222" w:rsidRPr="000D16CD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05231B" w14:textId="2A4A4C7A" w:rsidR="00AC1222" w:rsidRPr="005B225F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14:paraId="3B20771C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1222" w:rsidRPr="006168DD" w14:paraId="3ED60564" w14:textId="77777777" w:rsidTr="00AC1222">
        <w:trPr>
          <w:trHeight w:val="483"/>
        </w:trPr>
        <w:tc>
          <w:tcPr>
            <w:tcW w:w="1701" w:type="dxa"/>
            <w:vMerge/>
          </w:tcPr>
          <w:p w14:paraId="2422DDFD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AB0541" w14:textId="77777777" w:rsidR="00AC1222" w:rsidRDefault="00AC1222" w:rsidP="00AC1222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03F5805C" w14:textId="77777777" w:rsidR="00AC1222" w:rsidRPr="00DF3C1E" w:rsidRDefault="00AC1222" w:rsidP="00AC1222">
            <w:r>
              <w:t xml:space="preserve">«Энеида» Вергилия в контексте истории культуры Рима. </w:t>
            </w:r>
          </w:p>
        </w:tc>
        <w:tc>
          <w:tcPr>
            <w:tcW w:w="815" w:type="dxa"/>
          </w:tcPr>
          <w:p w14:paraId="7C49F28E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EB2713" w14:textId="6347587A"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46D68C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A1A01D" w14:textId="77777777" w:rsidR="00AC1222" w:rsidRPr="00C9126C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A88378C" w14:textId="069F0087" w:rsidR="00AC1222" w:rsidRPr="005B225F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06C7ECD9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1222" w:rsidRPr="006168DD" w14:paraId="3935DC14" w14:textId="77777777" w:rsidTr="00AC1222">
        <w:tc>
          <w:tcPr>
            <w:tcW w:w="1701" w:type="dxa"/>
            <w:vMerge w:val="restart"/>
          </w:tcPr>
          <w:p w14:paraId="3399AEE3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>
              <w:tab/>
            </w:r>
          </w:p>
          <w:p w14:paraId="29D700F9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14:paraId="384D2760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.</w:t>
            </w:r>
          </w:p>
          <w:p w14:paraId="02EC5C54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14:paraId="409EBCCF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24BE372E" w14:textId="77777777"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1</w:t>
            </w:r>
          </w:p>
        </w:tc>
        <w:tc>
          <w:tcPr>
            <w:tcW w:w="5953" w:type="dxa"/>
          </w:tcPr>
          <w:p w14:paraId="3057B25C" w14:textId="77777777" w:rsidR="00AC1222" w:rsidRPr="00DF3C1E" w:rsidRDefault="00AC1222" w:rsidP="00AC122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Литература и искусство средних веков и Возрождения </w:t>
            </w:r>
          </w:p>
        </w:tc>
        <w:tc>
          <w:tcPr>
            <w:tcW w:w="815" w:type="dxa"/>
          </w:tcPr>
          <w:p w14:paraId="2F623450" w14:textId="591C8F7E" w:rsidR="00AC1222" w:rsidRPr="005B225F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57DA013" w14:textId="7543DA4C" w:rsidR="00AC1222" w:rsidRPr="005B225F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F72EFE4" w14:textId="77777777" w:rsidR="00AC1222" w:rsidRPr="005B225F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69C264" w14:textId="77777777" w:rsidR="00AC1222" w:rsidRPr="005B225F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533185" w14:textId="7FBE47DE" w:rsidR="00AC1222" w:rsidRPr="00B25AB8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4002" w:type="dxa"/>
            <w:vMerge w:val="restart"/>
          </w:tcPr>
          <w:p w14:paraId="459FA830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  <w:r>
              <w:t>,</w:t>
            </w:r>
          </w:p>
          <w:p w14:paraId="1904105B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  <w:r>
              <w:t>, коллоквиум,</w:t>
            </w:r>
          </w:p>
          <w:p w14:paraId="4BF44182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оверка читательского дневника и стихов наизусть с комментарием.</w:t>
            </w:r>
          </w:p>
          <w:p w14:paraId="7481F8E2" w14:textId="77777777"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14:paraId="1889773B" w14:textId="77777777" w:rsidTr="00AC1222">
        <w:tc>
          <w:tcPr>
            <w:tcW w:w="1701" w:type="dxa"/>
            <w:vMerge/>
          </w:tcPr>
          <w:p w14:paraId="6248CD58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FAA042" w14:textId="77777777" w:rsidR="00AC1222" w:rsidRPr="00BD0816" w:rsidRDefault="00AC1222" w:rsidP="00AC1222">
            <w:r w:rsidRPr="00BD0816">
              <w:t xml:space="preserve">Тема 2.1 </w:t>
            </w:r>
          </w:p>
          <w:p w14:paraId="32E2BE0C" w14:textId="77777777" w:rsidR="00AC1222" w:rsidRPr="00BD0816" w:rsidRDefault="00AC1222" w:rsidP="00AC1222">
            <w:r>
              <w:t xml:space="preserve">Искусство и литература средних веков </w:t>
            </w:r>
          </w:p>
        </w:tc>
        <w:tc>
          <w:tcPr>
            <w:tcW w:w="815" w:type="dxa"/>
          </w:tcPr>
          <w:p w14:paraId="3FA1A36F" w14:textId="19B0456E"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07A155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C502B6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05C8E0" w14:textId="77777777"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F7FB29" w14:textId="4451B488" w:rsidR="00AC1222" w:rsidRPr="00B25AB8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676B402A" w14:textId="77777777"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14:paraId="1AD8C5CD" w14:textId="77777777" w:rsidTr="00AC1222">
        <w:tc>
          <w:tcPr>
            <w:tcW w:w="1701" w:type="dxa"/>
            <w:vMerge/>
          </w:tcPr>
          <w:p w14:paraId="6CAFE274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8F7C0B" w14:textId="77777777" w:rsidR="00AC1222" w:rsidRPr="00BD0816" w:rsidRDefault="00AC1222" w:rsidP="00AC1222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45968E3C" w14:textId="77777777" w:rsidR="00AC1222" w:rsidRDefault="00AC1222" w:rsidP="00AC1222">
            <w:pPr>
              <w:rPr>
                <w:b/>
              </w:rPr>
            </w:pPr>
            <w:r>
              <w:t xml:space="preserve">Искусство и литератора Возрождения  </w:t>
            </w:r>
          </w:p>
        </w:tc>
        <w:tc>
          <w:tcPr>
            <w:tcW w:w="815" w:type="dxa"/>
          </w:tcPr>
          <w:p w14:paraId="3BDB5E47" w14:textId="036C166A"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BC9265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492D46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5A7E37" w14:textId="77777777"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A8EF21" w14:textId="4DCDDF86" w:rsidR="00AC1222" w:rsidRPr="00B25AB8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59EAAC17" w14:textId="77777777"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14:paraId="5AD9BD26" w14:textId="77777777" w:rsidTr="00AC1222">
        <w:tc>
          <w:tcPr>
            <w:tcW w:w="1701" w:type="dxa"/>
            <w:vMerge/>
          </w:tcPr>
          <w:p w14:paraId="0928FBFA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5769A2" w14:textId="77777777" w:rsidR="00AC1222" w:rsidRDefault="00AC1222" w:rsidP="00AC122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87C2E17" w14:textId="77777777" w:rsidR="00AC1222" w:rsidRPr="00BD0816" w:rsidRDefault="00AC1222" w:rsidP="00AC1222">
            <w:pPr>
              <w:rPr>
                <w:b/>
              </w:rPr>
            </w:pPr>
            <w:r>
              <w:t xml:space="preserve">От романского искусства и героического эпоса к готике и куртуазной культуре </w:t>
            </w:r>
          </w:p>
        </w:tc>
        <w:tc>
          <w:tcPr>
            <w:tcW w:w="815" w:type="dxa"/>
          </w:tcPr>
          <w:p w14:paraId="3F00F1B6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45A64A" w14:textId="16C810E8"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509302F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8A69F8" w14:textId="77777777"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102257" w14:textId="5496B7C8" w:rsidR="00AC1222" w:rsidRPr="00B25AB8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14:paraId="670235E0" w14:textId="77777777"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14:paraId="366F62B5" w14:textId="77777777" w:rsidTr="00AC1222">
        <w:trPr>
          <w:trHeight w:val="779"/>
        </w:trPr>
        <w:tc>
          <w:tcPr>
            <w:tcW w:w="1701" w:type="dxa"/>
            <w:vMerge/>
          </w:tcPr>
          <w:p w14:paraId="6E3A2E6C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13DA59" w14:textId="77777777" w:rsidR="00AC1222" w:rsidRDefault="00AC1222" w:rsidP="00AC122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9AC5E94" w14:textId="77777777" w:rsidR="00AC1222" w:rsidRPr="00BD0816" w:rsidRDefault="00AC1222" w:rsidP="00AC1222">
            <w:r>
              <w:t xml:space="preserve">Литература и искусство Южного и Северного Возрождения  </w:t>
            </w:r>
          </w:p>
        </w:tc>
        <w:tc>
          <w:tcPr>
            <w:tcW w:w="815" w:type="dxa"/>
          </w:tcPr>
          <w:p w14:paraId="04B509DE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4842AC" w14:textId="66393EE6"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327CBA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E7C6E9" w14:textId="77777777"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C69C3C" w14:textId="724FB37A" w:rsidR="00AC1222" w:rsidRPr="00B25AB8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/>
          </w:tcPr>
          <w:p w14:paraId="3A645721" w14:textId="77777777"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14:paraId="008D67BA" w14:textId="77777777" w:rsidTr="00AC1222">
        <w:tc>
          <w:tcPr>
            <w:tcW w:w="1701" w:type="dxa"/>
            <w:vMerge w:val="restart"/>
          </w:tcPr>
          <w:p w14:paraId="6A2A8BCC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1</w:t>
            </w:r>
            <w:r>
              <w:tab/>
            </w:r>
          </w:p>
          <w:p w14:paraId="7D420D56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14:paraId="6A06A296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.</w:t>
            </w:r>
          </w:p>
          <w:p w14:paraId="1B98488F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14:paraId="3C24574A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59357458" w14:textId="77777777" w:rsidR="00AC1222" w:rsidRPr="006168DD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1</w:t>
            </w:r>
          </w:p>
        </w:tc>
        <w:tc>
          <w:tcPr>
            <w:tcW w:w="5953" w:type="dxa"/>
          </w:tcPr>
          <w:p w14:paraId="72BD323A" w14:textId="77777777" w:rsidR="00AC1222" w:rsidRPr="00DF3C1E" w:rsidRDefault="00AC1222" w:rsidP="00AC122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Литература и искусство </w:t>
            </w:r>
            <w:r>
              <w:rPr>
                <w:b/>
                <w:lang w:val="en-US"/>
              </w:rPr>
              <w:t>XVII</w:t>
            </w:r>
            <w:r w:rsidRPr="00D322FE">
              <w:rPr>
                <w:b/>
              </w:rPr>
              <w:t>–</w:t>
            </w:r>
            <w:r>
              <w:rPr>
                <w:b/>
                <w:lang w:val="en-US"/>
              </w:rPr>
              <w:t>XVIII</w:t>
            </w:r>
            <w:r w:rsidRPr="00D322FE">
              <w:rPr>
                <w:b/>
              </w:rPr>
              <w:t xml:space="preserve"> </w:t>
            </w:r>
            <w:r>
              <w:rPr>
                <w:b/>
              </w:rPr>
              <w:t xml:space="preserve">вв.  </w:t>
            </w:r>
          </w:p>
        </w:tc>
        <w:tc>
          <w:tcPr>
            <w:tcW w:w="815" w:type="dxa"/>
          </w:tcPr>
          <w:p w14:paraId="5F3CC83D" w14:textId="4D6CD056" w:rsidR="00AC1222" w:rsidRPr="005B225F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DABF07" w14:textId="2A2C60B1" w:rsidR="00AC1222" w:rsidRPr="005B225F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DF347B" w14:textId="77777777" w:rsidR="00AC1222" w:rsidRPr="005B225F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ED0A5A" w14:textId="77777777" w:rsidR="00AC1222" w:rsidRPr="005B225F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B31D52" w14:textId="399B8D47" w:rsidR="00AC1222" w:rsidRPr="00B25AB8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  <w:vMerge w:val="restart"/>
          </w:tcPr>
          <w:p w14:paraId="3A78D1F1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тестирование</w:t>
            </w:r>
            <w:r>
              <w:t>,</w:t>
            </w:r>
          </w:p>
          <w:p w14:paraId="481AEDC1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  <w:r>
              <w:t>, коллоквиум,</w:t>
            </w:r>
          </w:p>
          <w:p w14:paraId="4C1FF1D5" w14:textId="77777777"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1222">
              <w:t>проверка читательского дневника и стихов наизусть с комментарием.</w:t>
            </w:r>
          </w:p>
        </w:tc>
      </w:tr>
      <w:tr w:rsidR="00AC1222" w:rsidRPr="006168DD" w14:paraId="58587C20" w14:textId="77777777" w:rsidTr="00AC1222">
        <w:tc>
          <w:tcPr>
            <w:tcW w:w="1701" w:type="dxa"/>
            <w:vMerge/>
          </w:tcPr>
          <w:p w14:paraId="4BD0FAE6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362977" w14:textId="77777777" w:rsidR="00AC1222" w:rsidRPr="00BD0816" w:rsidRDefault="00AC1222" w:rsidP="00AC1222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57E18C5A" w14:textId="77777777" w:rsidR="00AC1222" w:rsidRPr="00BD0816" w:rsidRDefault="00AC1222" w:rsidP="00AC1222">
            <w:r w:rsidRPr="00D322FE">
              <w:t>Литерат</w:t>
            </w:r>
            <w:r>
              <w:t xml:space="preserve">ура и искусство XVII в. </w:t>
            </w:r>
          </w:p>
        </w:tc>
        <w:tc>
          <w:tcPr>
            <w:tcW w:w="815" w:type="dxa"/>
          </w:tcPr>
          <w:p w14:paraId="02D23589" w14:textId="266C241A"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55C7E44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64EB11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9ADF64" w14:textId="77777777"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78CE99" w14:textId="2E34197A" w:rsidR="00AC1222" w:rsidRPr="00B25AB8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79ACA88" w14:textId="77777777"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14:paraId="6DFEE9F6" w14:textId="77777777" w:rsidTr="00AC1222">
        <w:tc>
          <w:tcPr>
            <w:tcW w:w="1701" w:type="dxa"/>
            <w:vMerge/>
          </w:tcPr>
          <w:p w14:paraId="559EC4B8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EDB2AA" w14:textId="77777777" w:rsidR="00AC1222" w:rsidRPr="00BD0816" w:rsidRDefault="00AC1222" w:rsidP="00AC1222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27EC0C36" w14:textId="77777777" w:rsidR="00AC1222" w:rsidRPr="00D322FE" w:rsidRDefault="00AC1222" w:rsidP="00AC1222">
            <w:r>
              <w:t xml:space="preserve">Литература и искусство XVIII </w:t>
            </w:r>
            <w:r w:rsidRPr="00D322FE">
              <w:t xml:space="preserve">в.  </w:t>
            </w:r>
          </w:p>
        </w:tc>
        <w:tc>
          <w:tcPr>
            <w:tcW w:w="815" w:type="dxa"/>
          </w:tcPr>
          <w:p w14:paraId="259D2F0A" w14:textId="47E302A2"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A2247AF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24CF21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2AF491" w14:textId="77777777"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F50E67" w14:textId="36823142" w:rsidR="00AC1222" w:rsidRPr="00B25AB8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3D367A4E" w14:textId="77777777"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14:paraId="2BD06539" w14:textId="77777777" w:rsidTr="00AC1222">
        <w:tc>
          <w:tcPr>
            <w:tcW w:w="1701" w:type="dxa"/>
            <w:vMerge/>
          </w:tcPr>
          <w:p w14:paraId="67626439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ABC13D" w14:textId="77777777" w:rsidR="00AC1222" w:rsidRDefault="00AC1222" w:rsidP="00AC1222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C211588" w14:textId="77777777" w:rsidR="00AC1222" w:rsidRPr="00BD0816" w:rsidRDefault="00AC1222" w:rsidP="00AC1222">
            <w:pPr>
              <w:rPr>
                <w:b/>
              </w:rPr>
            </w:pPr>
            <w:r>
              <w:t xml:space="preserve">Барокко и классицизм в искусстве и литературе </w:t>
            </w:r>
          </w:p>
        </w:tc>
        <w:tc>
          <w:tcPr>
            <w:tcW w:w="815" w:type="dxa"/>
          </w:tcPr>
          <w:p w14:paraId="6C43CA1C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AD8DDA" w14:textId="01B12673"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027E3CC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5AEFD6" w14:textId="77777777"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AFBFB5" w14:textId="7A43A7BD" w:rsidR="00AC1222" w:rsidRPr="00B25AB8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D5A49DD" w14:textId="77777777"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14:paraId="2784C618" w14:textId="77777777" w:rsidTr="00AC1222">
        <w:trPr>
          <w:trHeight w:val="699"/>
        </w:trPr>
        <w:tc>
          <w:tcPr>
            <w:tcW w:w="1701" w:type="dxa"/>
            <w:vMerge/>
          </w:tcPr>
          <w:p w14:paraId="74C80F8D" w14:textId="77777777" w:rsidR="00AC122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0977E1" w14:textId="77777777" w:rsidR="00AC1222" w:rsidRDefault="00AC1222" w:rsidP="00AC1222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848BCB2" w14:textId="77777777" w:rsidR="00AC1222" w:rsidRPr="00BD0816" w:rsidRDefault="00AC1222" w:rsidP="00AC1222">
            <w:r>
              <w:t xml:space="preserve">Литература и искусство эпохи Просвещения </w:t>
            </w:r>
          </w:p>
        </w:tc>
        <w:tc>
          <w:tcPr>
            <w:tcW w:w="815" w:type="dxa"/>
          </w:tcPr>
          <w:p w14:paraId="397BB6DB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22C041" w14:textId="6A8E9D4C" w:rsidR="00AC1222" w:rsidRPr="00B25AB8" w:rsidRDefault="00BD65C5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2366F82" w14:textId="77777777" w:rsidR="00AC1222" w:rsidRPr="00B25AB8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60854C" w14:textId="77777777" w:rsidR="00AC1222" w:rsidRPr="00B25AB8" w:rsidRDefault="00AC1222" w:rsidP="00AC122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E6A1DB" w14:textId="754B9C31" w:rsidR="00AC1222" w:rsidRPr="00B25AB8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14:paraId="7CDC3907" w14:textId="77777777" w:rsidR="00AC1222" w:rsidRPr="00DF3C1E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1222" w:rsidRPr="006168DD" w14:paraId="2E9B702F" w14:textId="77777777" w:rsidTr="00AC1222">
        <w:tc>
          <w:tcPr>
            <w:tcW w:w="1701" w:type="dxa"/>
          </w:tcPr>
          <w:p w14:paraId="2BB046A2" w14:textId="77777777" w:rsidR="00AC1222" w:rsidRPr="001A0052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928C5F" w14:textId="17430A92" w:rsidR="00AC1222" w:rsidRPr="00B25AB8" w:rsidRDefault="00BD65C5" w:rsidP="00AC1222">
            <w:r>
              <w:t>Зачет</w:t>
            </w:r>
          </w:p>
        </w:tc>
        <w:tc>
          <w:tcPr>
            <w:tcW w:w="815" w:type="dxa"/>
          </w:tcPr>
          <w:p w14:paraId="251FD1FC" w14:textId="0D1BB4E3" w:rsidR="00AC1222" w:rsidRPr="000E103B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C7703C" w14:textId="63DF6B13" w:rsidR="00AC1222" w:rsidRPr="000E103B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2996C6" w14:textId="77777777" w:rsidR="00AC1222" w:rsidRPr="000E103B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89EFC3" w14:textId="77777777" w:rsidR="00AC1222" w:rsidRPr="000E103B" w:rsidRDefault="00AC1222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2BFF0C6" w14:textId="331CC97D" w:rsidR="00AC1222" w:rsidRPr="00732DBF" w:rsidRDefault="003E4456" w:rsidP="00AC1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</w:tcPr>
          <w:p w14:paraId="188482D2" w14:textId="432B9604" w:rsidR="00AC1222" w:rsidRPr="00522E34" w:rsidRDefault="00BD65C5" w:rsidP="00AC1222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По вопросам к зачету </w:t>
            </w:r>
          </w:p>
        </w:tc>
      </w:tr>
      <w:tr w:rsidR="003E4456" w:rsidRPr="006168DD" w14:paraId="3A96FF65" w14:textId="77777777" w:rsidTr="00AC1222">
        <w:tc>
          <w:tcPr>
            <w:tcW w:w="1701" w:type="dxa"/>
          </w:tcPr>
          <w:p w14:paraId="1C2B86E7" w14:textId="77777777" w:rsidR="003E4456" w:rsidRPr="001A0052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E31EDD" w14:textId="77777777" w:rsidR="003E4456" w:rsidRPr="00B25AB8" w:rsidRDefault="003E4456" w:rsidP="003E4456">
            <w:r>
              <w:t xml:space="preserve">Итого за первый семестр </w:t>
            </w:r>
          </w:p>
        </w:tc>
        <w:tc>
          <w:tcPr>
            <w:tcW w:w="815" w:type="dxa"/>
          </w:tcPr>
          <w:p w14:paraId="4023E10C" w14:textId="4A842945" w:rsidR="003E4456" w:rsidRPr="000E103B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3B7D5E41" w14:textId="4B30178E" w:rsidR="003E4456" w:rsidRPr="000E103B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5395B5BC" w14:textId="70E1E6B8" w:rsidR="003E4456" w:rsidRPr="000E103B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CA22" w14:textId="77777777" w:rsidR="003E4456" w:rsidRPr="000E103B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27C5637" w14:textId="5CA2A0B0" w:rsidR="003E4456" w:rsidRPr="00732DBF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6+4</w:t>
            </w:r>
          </w:p>
        </w:tc>
        <w:tc>
          <w:tcPr>
            <w:tcW w:w="4002" w:type="dxa"/>
            <w:shd w:val="clear" w:color="auto" w:fill="auto"/>
          </w:tcPr>
          <w:p w14:paraId="370449FB" w14:textId="77777777" w:rsidR="003E4456" w:rsidRPr="00522E34" w:rsidRDefault="003E4456" w:rsidP="003E445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E4456" w:rsidRPr="006168DD" w14:paraId="0560F0D9" w14:textId="77777777" w:rsidTr="00AC122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DD09E08" w14:textId="77777777" w:rsidR="003E4456" w:rsidRPr="007F67CF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74B78AA" w14:textId="468B0EFE" w:rsidR="003E4456" w:rsidRPr="007D0D33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E4456" w:rsidRPr="006168DD" w14:paraId="38DEA942" w14:textId="77777777" w:rsidTr="00AC1222">
        <w:trPr>
          <w:trHeight w:val="227"/>
        </w:trPr>
        <w:tc>
          <w:tcPr>
            <w:tcW w:w="1701" w:type="dxa"/>
            <w:vMerge w:val="restart"/>
          </w:tcPr>
          <w:p w14:paraId="73045533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>
              <w:tab/>
            </w:r>
          </w:p>
          <w:p w14:paraId="0845715A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14:paraId="6B1A4BDB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.</w:t>
            </w:r>
          </w:p>
          <w:p w14:paraId="6ADCF94E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14:paraId="3A552324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6F31F504" w14:textId="77777777" w:rsidR="003E4456" w:rsidRPr="00BD081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1</w:t>
            </w:r>
          </w:p>
        </w:tc>
        <w:tc>
          <w:tcPr>
            <w:tcW w:w="5953" w:type="dxa"/>
          </w:tcPr>
          <w:p w14:paraId="6A918B98" w14:textId="77777777" w:rsidR="003E4456" w:rsidRPr="00C113DB" w:rsidRDefault="003E4456" w:rsidP="003E4456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Литература и искусство </w:t>
            </w:r>
            <w:r>
              <w:rPr>
                <w:b/>
                <w:lang w:val="en-US"/>
              </w:rPr>
              <w:t>XIX</w:t>
            </w:r>
            <w:r>
              <w:rPr>
                <w:b/>
              </w:rPr>
              <w:t xml:space="preserve"> в. и «новая драма»</w:t>
            </w:r>
          </w:p>
        </w:tc>
        <w:tc>
          <w:tcPr>
            <w:tcW w:w="815" w:type="dxa"/>
          </w:tcPr>
          <w:p w14:paraId="6CA52AD8" w14:textId="50F804DF" w:rsidR="003E4456" w:rsidRPr="001C1B2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7699E80" w14:textId="2CE1BD66" w:rsidR="003E4456" w:rsidRPr="001C1B2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9F25C0E" w14:textId="77777777" w:rsidR="003E4456" w:rsidRPr="001C1B2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C270D5" w14:textId="77777777" w:rsidR="003E4456" w:rsidRPr="000D16CD" w:rsidRDefault="003E4456" w:rsidP="003E4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6F7CDC" w14:textId="235F7F8E" w:rsidR="003E4456" w:rsidRPr="001C1B2E" w:rsidRDefault="002F4E44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vMerge w:val="restart"/>
          </w:tcPr>
          <w:p w14:paraId="0F15E9E7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тестирование</w:t>
            </w:r>
            <w:r>
              <w:t>,</w:t>
            </w:r>
          </w:p>
          <w:p w14:paraId="56BAFE8F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  <w:r>
              <w:t>, коллоквиум,</w:t>
            </w:r>
          </w:p>
          <w:p w14:paraId="5EC4A444" w14:textId="77777777" w:rsidR="003E4456" w:rsidRPr="00BD081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1222">
              <w:t>проверка читательского дневника и стихов наизусть с комментарием.</w:t>
            </w:r>
          </w:p>
        </w:tc>
      </w:tr>
      <w:tr w:rsidR="003E4456" w:rsidRPr="006168DD" w14:paraId="5F9023DC" w14:textId="77777777" w:rsidTr="00AC1222">
        <w:tc>
          <w:tcPr>
            <w:tcW w:w="1701" w:type="dxa"/>
            <w:vMerge/>
          </w:tcPr>
          <w:p w14:paraId="511019AC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B5CD5F" w14:textId="77777777" w:rsidR="003E4456" w:rsidRPr="00E949D2" w:rsidRDefault="003E4456" w:rsidP="003E4456">
            <w:r>
              <w:t>Тема 4</w:t>
            </w:r>
            <w:r w:rsidRPr="00E949D2">
              <w:t xml:space="preserve">.1 </w:t>
            </w:r>
          </w:p>
          <w:p w14:paraId="6694B94F" w14:textId="77777777" w:rsidR="003E4456" w:rsidRPr="00522E34" w:rsidRDefault="003E4456" w:rsidP="003E4456">
            <w:r>
              <w:t xml:space="preserve">Вечные типы. Предромантизм и романтизм в искусстве и литературе </w:t>
            </w:r>
          </w:p>
        </w:tc>
        <w:tc>
          <w:tcPr>
            <w:tcW w:w="815" w:type="dxa"/>
          </w:tcPr>
          <w:p w14:paraId="7295F904" w14:textId="3E75C4E7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7F0F2D" w14:textId="77777777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6B7633F2" w14:textId="77777777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B3BBD5" w14:textId="77777777" w:rsidR="003E4456" w:rsidRPr="000D16CD" w:rsidRDefault="003E4456" w:rsidP="003E4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39AA06" w14:textId="68CE8791" w:rsidR="003E4456" w:rsidRPr="005B225F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113CAB9B" w14:textId="77777777" w:rsidR="003E4456" w:rsidRPr="00DF3C1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4456" w:rsidRPr="006168DD" w14:paraId="2C8D2444" w14:textId="77777777" w:rsidTr="00AC1222">
        <w:trPr>
          <w:trHeight w:val="516"/>
        </w:trPr>
        <w:tc>
          <w:tcPr>
            <w:tcW w:w="1701" w:type="dxa"/>
            <w:vMerge/>
          </w:tcPr>
          <w:p w14:paraId="37BCA4DC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0D6203" w14:textId="77777777" w:rsidR="003E4456" w:rsidRPr="00E949D2" w:rsidRDefault="003E4456" w:rsidP="003E4456">
            <w:r>
              <w:t>Тема 4</w:t>
            </w:r>
            <w:r w:rsidRPr="00E949D2">
              <w:t xml:space="preserve">.2 </w:t>
            </w:r>
          </w:p>
          <w:p w14:paraId="2B7601FB" w14:textId="77777777" w:rsidR="003E4456" w:rsidRPr="00E949D2" w:rsidRDefault="003E4456" w:rsidP="003E4456">
            <w:r>
              <w:t xml:space="preserve">От романтизма к реализму. Реализм в искусстве и литературе. </w:t>
            </w:r>
          </w:p>
        </w:tc>
        <w:tc>
          <w:tcPr>
            <w:tcW w:w="815" w:type="dxa"/>
          </w:tcPr>
          <w:p w14:paraId="6936BB72" w14:textId="62DFDB12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C1E644" w14:textId="77777777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ABC772" w14:textId="77777777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0F4D4A" w14:textId="77777777" w:rsidR="003E4456" w:rsidRPr="000D16CD" w:rsidRDefault="003E4456" w:rsidP="003E4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14C083" w14:textId="0E20298C" w:rsidR="003E4456" w:rsidRPr="005B225F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562A3702" w14:textId="77777777" w:rsidR="003E4456" w:rsidRPr="00DA301F" w:rsidRDefault="003E4456" w:rsidP="003E4456">
            <w:pPr>
              <w:jc w:val="both"/>
              <w:rPr>
                <w:i/>
              </w:rPr>
            </w:pPr>
          </w:p>
        </w:tc>
      </w:tr>
      <w:tr w:rsidR="003E4456" w:rsidRPr="006168DD" w14:paraId="31B33688" w14:textId="77777777" w:rsidTr="00AC1222">
        <w:trPr>
          <w:trHeight w:val="543"/>
        </w:trPr>
        <w:tc>
          <w:tcPr>
            <w:tcW w:w="1701" w:type="dxa"/>
            <w:vMerge/>
          </w:tcPr>
          <w:p w14:paraId="3DB504B1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81D8C9" w14:textId="77777777" w:rsidR="003E4456" w:rsidRDefault="003E4456" w:rsidP="003E4456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</w:p>
          <w:p w14:paraId="646672BB" w14:textId="77777777" w:rsidR="003E4456" w:rsidRPr="00A71140" w:rsidRDefault="003E4456" w:rsidP="003E4456">
            <w:r>
              <w:t xml:space="preserve">Архетипические образы мировой литературы. Романтизм в искусстве и литературе Германии и Франции. </w:t>
            </w:r>
          </w:p>
        </w:tc>
        <w:tc>
          <w:tcPr>
            <w:tcW w:w="815" w:type="dxa"/>
          </w:tcPr>
          <w:p w14:paraId="494C565C" w14:textId="77777777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99ECE1" w14:textId="42442C2F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2124F6" w14:textId="77777777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93FE89" w14:textId="77777777" w:rsidR="003E4456" w:rsidRPr="000D16CD" w:rsidRDefault="003E4456" w:rsidP="003E4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988957" w14:textId="0E9E96FD" w:rsidR="003E4456" w:rsidRPr="005B225F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2CD99198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4456" w:rsidRPr="006168DD" w14:paraId="41D59C57" w14:textId="77777777" w:rsidTr="00AC1222">
        <w:trPr>
          <w:trHeight w:val="849"/>
        </w:trPr>
        <w:tc>
          <w:tcPr>
            <w:tcW w:w="1701" w:type="dxa"/>
            <w:vMerge/>
          </w:tcPr>
          <w:p w14:paraId="433FCFBB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1107FD" w14:textId="77777777" w:rsidR="003E4456" w:rsidRDefault="003E4456" w:rsidP="003E4456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  <w:p w14:paraId="626C1A39" w14:textId="77777777" w:rsidR="003E4456" w:rsidRPr="00DF3C1E" w:rsidRDefault="003E4456" w:rsidP="003E4456">
            <w:r>
              <w:t xml:space="preserve">От романтизма к реализму. Реалистическая литература и искусство во Франции, Англии и России. </w:t>
            </w:r>
          </w:p>
        </w:tc>
        <w:tc>
          <w:tcPr>
            <w:tcW w:w="815" w:type="dxa"/>
          </w:tcPr>
          <w:p w14:paraId="6836E814" w14:textId="77777777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724346" w14:textId="2170C98F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8B9F82" w14:textId="77777777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731837" w14:textId="77777777" w:rsidR="003E4456" w:rsidRPr="00C9126C" w:rsidRDefault="003E4456" w:rsidP="003E4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074D598" w14:textId="669EECED" w:rsidR="003E4456" w:rsidRPr="005B225F" w:rsidRDefault="002F4E44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1D32D301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E4456" w:rsidRPr="006168DD" w14:paraId="52AC3C87" w14:textId="77777777" w:rsidTr="00AC1222">
        <w:tc>
          <w:tcPr>
            <w:tcW w:w="1701" w:type="dxa"/>
            <w:vMerge w:val="restart"/>
          </w:tcPr>
          <w:p w14:paraId="3ADB85D1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  <w:r>
              <w:tab/>
            </w:r>
          </w:p>
          <w:p w14:paraId="12A97ABF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14:paraId="0AD6A05F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.</w:t>
            </w:r>
          </w:p>
          <w:p w14:paraId="66D30BB7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1</w:t>
            </w:r>
          </w:p>
          <w:p w14:paraId="497555F4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356F4FC0" w14:textId="77777777" w:rsidR="003E4456" w:rsidRPr="006168DD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ОПК-4.1</w:t>
            </w:r>
          </w:p>
        </w:tc>
        <w:tc>
          <w:tcPr>
            <w:tcW w:w="5953" w:type="dxa"/>
          </w:tcPr>
          <w:p w14:paraId="0A5357FD" w14:textId="77777777" w:rsidR="003E4456" w:rsidRPr="009E480E" w:rsidRDefault="003E4456" w:rsidP="003E4456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От модернизма к постмодернизму. Современный литературный процесс. </w:t>
            </w:r>
          </w:p>
        </w:tc>
        <w:tc>
          <w:tcPr>
            <w:tcW w:w="815" w:type="dxa"/>
          </w:tcPr>
          <w:p w14:paraId="3A633337" w14:textId="3A3DD1AC" w:rsidR="003E4456" w:rsidRPr="005B225F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AB0A890" w14:textId="0142D57C" w:rsidR="003E4456" w:rsidRPr="005B225F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63F5F26" w14:textId="77777777" w:rsidR="003E4456" w:rsidRPr="005B225F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320F8B" w14:textId="77777777" w:rsidR="003E4456" w:rsidRPr="005B225F" w:rsidRDefault="003E4456" w:rsidP="003E4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8B200F" w14:textId="226F9A97" w:rsidR="003E4456" w:rsidRPr="00B25AB8" w:rsidRDefault="002F4E44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002" w:type="dxa"/>
            <w:vMerge w:val="restart"/>
          </w:tcPr>
          <w:p w14:paraId="3B59D41D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тестирование</w:t>
            </w:r>
            <w:r>
              <w:t>,</w:t>
            </w:r>
          </w:p>
          <w:p w14:paraId="002B2F56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  <w:r>
              <w:t>, коллоквиум,</w:t>
            </w:r>
          </w:p>
          <w:p w14:paraId="13C39EB5" w14:textId="77777777" w:rsidR="003E4456" w:rsidRPr="00DF3C1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1222">
              <w:t>проверка читательского дневника и стихов наизусть с комментарием.</w:t>
            </w:r>
          </w:p>
        </w:tc>
      </w:tr>
      <w:tr w:rsidR="003E4456" w:rsidRPr="006168DD" w14:paraId="666EB2FD" w14:textId="77777777" w:rsidTr="00AC1222">
        <w:trPr>
          <w:trHeight w:val="1072"/>
        </w:trPr>
        <w:tc>
          <w:tcPr>
            <w:tcW w:w="1701" w:type="dxa"/>
            <w:vMerge/>
          </w:tcPr>
          <w:p w14:paraId="349AE6C9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946D9C" w14:textId="77777777" w:rsidR="003E4456" w:rsidRDefault="003E4456" w:rsidP="003E4456">
            <w:r>
              <w:t xml:space="preserve">Тема 5.1 </w:t>
            </w:r>
          </w:p>
          <w:p w14:paraId="1A3DC32E" w14:textId="77777777" w:rsidR="003E4456" w:rsidRPr="00BD0816" w:rsidRDefault="003E4456" w:rsidP="003E4456">
            <w:r>
              <w:t xml:space="preserve">Литература и искусство модернизма. Отражение Первой мировой войны и Великой русской революции 1917 года в литературе и искусстве. Первая волна эмиграции. </w:t>
            </w:r>
          </w:p>
        </w:tc>
        <w:tc>
          <w:tcPr>
            <w:tcW w:w="815" w:type="dxa"/>
          </w:tcPr>
          <w:p w14:paraId="4E757674" w14:textId="174236F9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4E2991" w14:textId="77777777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9D68F4" w14:textId="77777777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D04B35" w14:textId="77777777" w:rsidR="003E4456" w:rsidRPr="00B25AB8" w:rsidRDefault="003E4456" w:rsidP="003E4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E1FFAD" w14:textId="60253303" w:rsidR="003E4456" w:rsidRPr="00B25AB8" w:rsidRDefault="002F4E44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F1A7E5D" w14:textId="77777777" w:rsidR="003E4456" w:rsidRPr="00DF3C1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456" w:rsidRPr="006168DD" w14:paraId="5EEDBAFD" w14:textId="77777777" w:rsidTr="00AC1222">
        <w:tc>
          <w:tcPr>
            <w:tcW w:w="1701" w:type="dxa"/>
            <w:vMerge/>
          </w:tcPr>
          <w:p w14:paraId="3FD581D5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E28DC2" w14:textId="77777777" w:rsidR="003E4456" w:rsidRPr="00BD0816" w:rsidRDefault="003E4456" w:rsidP="003E4456">
            <w:r>
              <w:t>Тема 5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1A655353" w14:textId="77777777" w:rsidR="003E4456" w:rsidRDefault="003E4456" w:rsidP="003E4456">
            <w:pPr>
              <w:rPr>
                <w:b/>
              </w:rPr>
            </w:pPr>
            <w:r>
              <w:t xml:space="preserve">Литература и искусство от ВОВ до наших дней. </w:t>
            </w:r>
          </w:p>
        </w:tc>
        <w:tc>
          <w:tcPr>
            <w:tcW w:w="815" w:type="dxa"/>
          </w:tcPr>
          <w:p w14:paraId="3C3A56C4" w14:textId="2E905DCE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51F7F36" w14:textId="77777777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00492" w14:textId="77777777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9C3998" w14:textId="77777777" w:rsidR="003E4456" w:rsidRPr="00B25AB8" w:rsidRDefault="003E4456" w:rsidP="003E4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5A4CEB" w14:textId="35CE4277" w:rsidR="003E4456" w:rsidRPr="00B25AB8" w:rsidRDefault="002F4E44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14:paraId="59459EE6" w14:textId="77777777" w:rsidR="003E4456" w:rsidRPr="00DF3C1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456" w:rsidRPr="006168DD" w14:paraId="61D3F26D" w14:textId="77777777" w:rsidTr="00AC1222">
        <w:tc>
          <w:tcPr>
            <w:tcW w:w="1701" w:type="dxa"/>
            <w:vMerge/>
          </w:tcPr>
          <w:p w14:paraId="612B6927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6DF6ED" w14:textId="77777777" w:rsidR="003E4456" w:rsidRDefault="003E4456" w:rsidP="003E4456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6AA6C24E" w14:textId="0392D468" w:rsidR="003E4456" w:rsidRPr="00D239CA" w:rsidRDefault="003E4456" w:rsidP="003E4456">
            <w:r w:rsidRPr="00D239CA">
              <w:t xml:space="preserve">От модернизма и авангарда к литературе </w:t>
            </w:r>
            <w:r>
              <w:t>«потерянного</w:t>
            </w:r>
            <w:r w:rsidR="008707D5">
              <w:t>» поколения</w:t>
            </w:r>
            <w:r>
              <w:t>.</w:t>
            </w:r>
          </w:p>
        </w:tc>
        <w:tc>
          <w:tcPr>
            <w:tcW w:w="815" w:type="dxa"/>
          </w:tcPr>
          <w:p w14:paraId="1A790CDF" w14:textId="77777777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EF7505" w14:textId="331EB2E0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690885" w14:textId="77777777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78CFFF" w14:textId="77777777" w:rsidR="003E4456" w:rsidRPr="00B25AB8" w:rsidRDefault="003E4456" w:rsidP="003E4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D0693D" w14:textId="3FF5099C" w:rsidR="003E4456" w:rsidRPr="00B25AB8" w:rsidRDefault="002F4E44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50622FE3" w14:textId="77777777" w:rsidR="003E4456" w:rsidRPr="00DF3C1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456" w:rsidRPr="006168DD" w14:paraId="7EF084EB" w14:textId="77777777" w:rsidTr="00AC1222">
        <w:trPr>
          <w:trHeight w:val="340"/>
        </w:trPr>
        <w:tc>
          <w:tcPr>
            <w:tcW w:w="1701" w:type="dxa"/>
            <w:vMerge/>
          </w:tcPr>
          <w:p w14:paraId="1B082D12" w14:textId="77777777" w:rsidR="003E4456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B5CD7A" w14:textId="77777777" w:rsidR="003E4456" w:rsidRDefault="003E4456" w:rsidP="003E4456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98952B" w14:textId="77777777" w:rsidR="003E4456" w:rsidRPr="00BD0816" w:rsidRDefault="003E4456" w:rsidP="003E4456">
            <w:r>
              <w:t xml:space="preserve">От антифашистской литературы и искусства до современного литературного процесса. </w:t>
            </w:r>
          </w:p>
        </w:tc>
        <w:tc>
          <w:tcPr>
            <w:tcW w:w="815" w:type="dxa"/>
          </w:tcPr>
          <w:p w14:paraId="489F4FEA" w14:textId="77777777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C98DD0" w14:textId="2E48BAFB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9523B2E" w14:textId="77777777" w:rsidR="003E4456" w:rsidRPr="00B25AB8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B52CA6" w14:textId="77777777" w:rsidR="003E4456" w:rsidRPr="00B25AB8" w:rsidRDefault="003E4456" w:rsidP="003E445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7ECD73" w14:textId="298FEEA0" w:rsidR="003E4456" w:rsidRPr="00B25AB8" w:rsidRDefault="002F4E44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/>
          </w:tcPr>
          <w:p w14:paraId="1A9C72E5" w14:textId="77777777" w:rsidR="003E4456" w:rsidRPr="00DF3C1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456" w:rsidRPr="006168DD" w14:paraId="1FF7A374" w14:textId="77777777" w:rsidTr="00AC1222">
        <w:tc>
          <w:tcPr>
            <w:tcW w:w="1701" w:type="dxa"/>
          </w:tcPr>
          <w:p w14:paraId="6C282161" w14:textId="77777777" w:rsidR="003E4456" w:rsidRPr="001A0052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9589BC" w14:textId="77777777" w:rsidR="003E4456" w:rsidRPr="00B25AB8" w:rsidRDefault="003E4456" w:rsidP="003E4456">
            <w:r w:rsidRPr="00B25AB8">
              <w:t>Экзамен</w:t>
            </w:r>
          </w:p>
        </w:tc>
        <w:tc>
          <w:tcPr>
            <w:tcW w:w="815" w:type="dxa"/>
          </w:tcPr>
          <w:p w14:paraId="35D1E91C" w14:textId="77777777" w:rsidR="003E4456" w:rsidRPr="000E103B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E89BA8" w14:textId="77777777" w:rsidR="003E4456" w:rsidRPr="000E103B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A856A0" w14:textId="77777777" w:rsidR="003E4456" w:rsidRPr="000E103B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0FDC65" w14:textId="77777777" w:rsidR="003E4456" w:rsidRPr="000E103B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86BEE0" w14:textId="11583A97" w:rsidR="003E4456" w:rsidRPr="00732DBF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shd w:val="clear" w:color="auto" w:fill="auto"/>
          </w:tcPr>
          <w:p w14:paraId="565542FC" w14:textId="77777777" w:rsidR="003E4456" w:rsidRPr="00522E34" w:rsidRDefault="003E4456" w:rsidP="003E4456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</w:p>
        </w:tc>
      </w:tr>
      <w:tr w:rsidR="003E4456" w:rsidRPr="006168DD" w14:paraId="2E3263C6" w14:textId="77777777" w:rsidTr="00AC1222">
        <w:tc>
          <w:tcPr>
            <w:tcW w:w="1701" w:type="dxa"/>
          </w:tcPr>
          <w:p w14:paraId="7A464DD0" w14:textId="77777777" w:rsidR="003E4456" w:rsidRPr="001A0052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241900" w14:textId="77777777" w:rsidR="003E4456" w:rsidRPr="00DF3C1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шестой семестр </w:t>
            </w:r>
          </w:p>
        </w:tc>
        <w:tc>
          <w:tcPr>
            <w:tcW w:w="815" w:type="dxa"/>
          </w:tcPr>
          <w:p w14:paraId="61DFF954" w14:textId="107139AF" w:rsidR="003E4456" w:rsidRPr="001C1B2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686CEDBF" w14:textId="6BA8C4C2" w:rsidR="003E4456" w:rsidRPr="001C1B2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14:paraId="35E9973F" w14:textId="77777777" w:rsidR="003E4456" w:rsidRPr="001C1B2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D5C2413" w14:textId="77777777" w:rsidR="003E4456" w:rsidRPr="001C1B2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2E0E517" w14:textId="6EE382E8" w:rsidR="003E4456" w:rsidRPr="001C1B2E" w:rsidRDefault="002F4E44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5+9</w:t>
            </w:r>
          </w:p>
        </w:tc>
        <w:tc>
          <w:tcPr>
            <w:tcW w:w="4002" w:type="dxa"/>
          </w:tcPr>
          <w:p w14:paraId="78C16451" w14:textId="77777777" w:rsidR="003E4456" w:rsidRPr="00DF3C1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E4456" w:rsidRPr="006168DD" w14:paraId="58354BAE" w14:textId="77777777" w:rsidTr="00AC1222">
        <w:tc>
          <w:tcPr>
            <w:tcW w:w="1701" w:type="dxa"/>
          </w:tcPr>
          <w:p w14:paraId="5E2A6F94" w14:textId="77777777" w:rsidR="003E4456" w:rsidRPr="001A0052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D077A01" w14:textId="77777777" w:rsidR="003E4456" w:rsidRPr="00DF3C1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2E027CB" w14:textId="0580E063" w:rsidR="003E4456" w:rsidRPr="001C1B2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14:paraId="2C636FC3" w14:textId="2EDDE025" w:rsidR="003E4456" w:rsidRPr="001C1B2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15" w:type="dxa"/>
          </w:tcPr>
          <w:p w14:paraId="7DC35D95" w14:textId="77777777" w:rsidR="003E4456" w:rsidRPr="001C1B2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AEA23DA" w14:textId="77777777" w:rsidR="003E4456" w:rsidRPr="001C1B2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2A758BE" w14:textId="77777777" w:rsidR="002F4E44" w:rsidRDefault="002F4E44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1+</w:t>
            </w:r>
          </w:p>
          <w:p w14:paraId="136E2C74" w14:textId="7C36855E" w:rsidR="003E4456" w:rsidRPr="001C1B2E" w:rsidRDefault="002F4E44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02" w:type="dxa"/>
          </w:tcPr>
          <w:p w14:paraId="04AC11D8" w14:textId="77777777" w:rsidR="003E4456" w:rsidRPr="00DF3C1E" w:rsidRDefault="003E4456" w:rsidP="003E44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FA5459B" w14:textId="77777777" w:rsidR="00AC1222" w:rsidRPr="00D965B9" w:rsidRDefault="00AC1222" w:rsidP="00464FDD">
      <w:pPr>
        <w:pStyle w:val="af0"/>
        <w:numPr>
          <w:ilvl w:val="3"/>
          <w:numId w:val="8"/>
        </w:numPr>
        <w:jc w:val="both"/>
        <w:rPr>
          <w:i/>
        </w:rPr>
      </w:pPr>
    </w:p>
    <w:p w14:paraId="526BF44B" w14:textId="77777777" w:rsidR="00AC1222" w:rsidRDefault="00AC1222" w:rsidP="00464FDD">
      <w:pPr>
        <w:pStyle w:val="af0"/>
        <w:numPr>
          <w:ilvl w:val="1"/>
          <w:numId w:val="8"/>
        </w:numPr>
        <w:jc w:val="both"/>
        <w:rPr>
          <w:i/>
        </w:rPr>
        <w:sectPr w:rsidR="00AC122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5398CAB" w:rsidR="006E5EA3" w:rsidRPr="002F4E44" w:rsidRDefault="002F4E44" w:rsidP="002F4E44">
            <w:pPr>
              <w:rPr>
                <w:b/>
              </w:rPr>
            </w:pPr>
            <w:r w:rsidRPr="002F4E44">
              <w:rPr>
                <w:b/>
              </w:rPr>
              <w:t>Древние культуры. Ли</w:t>
            </w:r>
            <w:r>
              <w:rPr>
                <w:b/>
              </w:rPr>
              <w:t>тература и искусство античности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3C0F651" w:rsidR="006E5EA3" w:rsidRPr="002C41C7" w:rsidRDefault="002F4E44" w:rsidP="002F4E44">
            <w:pPr>
              <w:rPr>
                <w:i/>
              </w:rPr>
            </w:pPr>
            <w:r w:rsidRPr="002F4E44">
              <w:t>Библейский мир. Искусство и литература Древней Гре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10F813" w14:textId="77777777" w:rsidR="002F4E44" w:rsidRDefault="002F4E44" w:rsidP="002F4E44">
            <w:r>
              <w:t>Влияние Библии на западную литературу. Особенности библейского повествования. Библия как священная книга и как литературный памятник.</w:t>
            </w:r>
          </w:p>
          <w:p w14:paraId="3D099C96" w14:textId="77777777" w:rsidR="002F4E44" w:rsidRDefault="002F4E44" w:rsidP="002F4E44">
            <w:r>
              <w:t>Жанровая специфика библейских книг. Особенности стиля, лексики. «Трудные страницы» Библии. Библейский символизм.</w:t>
            </w:r>
          </w:p>
          <w:p w14:paraId="34C8FC5D" w14:textId="77777777" w:rsidR="002F4E44" w:rsidRDefault="002F4E44" w:rsidP="002F4E44">
            <w:r>
              <w:t xml:space="preserve">Структура Библии, Ветхий и Новый Заветы. Пятикнижие Моисея. Шестоднев. Характеристика первых людей.  Изгнание из Рая. Потоп. Ноев Ковчег. Вавилонское столпотворение. Авраам, Иосиф и его братья. Бегство в Египет и Исход. Декалог. Ковчег Завета. Образы судей и патриархов. Книга Иова и проблема страданий праведника. Саул, Давид и Соломон, разделение царства, Вавилонское пленение. Второй храм. Новый завет. Образ Иисуса Христа и мировая литература. Евангельский символизм. Притчи Христа. Евангельские чудеса. Образы апостолов. Женские образы в евангельских повествованиях. </w:t>
            </w:r>
          </w:p>
          <w:p w14:paraId="1D864C69" w14:textId="77777777" w:rsidR="002F4E44" w:rsidRDefault="002F4E44" w:rsidP="002F4E44">
            <w:r>
              <w:t>Изобразительное искусство первобытного общества. Жанры китайской живописи. Направления живописи в Японии. Сад камней.</w:t>
            </w:r>
          </w:p>
          <w:p w14:paraId="47F99334" w14:textId="442E1CB4" w:rsidR="006E5EA3" w:rsidRPr="00615ADB" w:rsidRDefault="002F4E44" w:rsidP="002F4E44">
            <w:r>
              <w:t>Гомеровский мир и гомеровские образы в искусстве. Находки Шлимана. Маска Агамемнона. Крито-микенская (минойская) культура: Кносский дворец. Древнегреческая трагедия и комедия: Эсхил, Софокл, Еврипид и Аристофан. «Поэтика» Аристотеля.  Искусство Древней Греции: Акрополь: Парфенон (447-438), Эрехтейон (428-415). Скульпторы Фидий и Поликлет, Пракситель. Коры, атланты и кариатиды, канефоры. Древнегреческие ордеры. Краснофигурная и чернофигурная вазопись. Искусство и литература Александрии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4D2F868" w:rsidR="006E5EA3" w:rsidRPr="002C41C7" w:rsidRDefault="002F4E44" w:rsidP="005C2175">
            <w:pPr>
              <w:rPr>
                <w:i/>
              </w:rPr>
            </w:pPr>
            <w:r w:rsidRPr="002F4E44">
              <w:t>Литература и искусство Древнего Рим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5532860" w:rsidR="006E5EA3" w:rsidRPr="00615ADB" w:rsidRDefault="00BF7059" w:rsidP="00615ADB">
            <w:pPr>
              <w:rPr>
                <w:bCs/>
              </w:rPr>
            </w:pPr>
            <w:r w:rsidRPr="00BF7059">
              <w:rPr>
                <w:bCs/>
              </w:rPr>
              <w:t>Римское общество эпохи Пунических войн. Творчество Плавта и Теренция. Римская литература эпохи гражданских войн. Катулл и «неотерики». Рим эпохи принципата Августа. Поэма Вергилия «Энеида», политический смысл обработки мифа об Энее. Художественный мир «Энеиды». Проблематика и основные герои. Лирика Горация. Жанры его поэзии, основные мотивы и стиль од. Любовная тематика творчества Овидия. Мифологические образы поэмы «Метаморфозы». Литература императорского Рима. Культура Древнего Рима. Форум: арка Септимия Севера, курия. Колизей. Пантеон. Портретные статуи Августа, Трояна и др.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B17719D" w:rsidR="006E5EA3" w:rsidRPr="002F4E44" w:rsidRDefault="002F4E44" w:rsidP="002F4E44">
            <w:pPr>
              <w:rPr>
                <w:b/>
              </w:rPr>
            </w:pPr>
            <w:r w:rsidRPr="002F4E44">
              <w:rPr>
                <w:b/>
              </w:rPr>
              <w:t xml:space="preserve">Литература и искусство средних веков и Возрождения </w:t>
            </w:r>
          </w:p>
        </w:tc>
      </w:tr>
      <w:tr w:rsidR="006E5EA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7213912" w:rsidR="006E5EA3" w:rsidRPr="002F4E44" w:rsidRDefault="002F4E44" w:rsidP="005C2175">
            <w:r>
              <w:t xml:space="preserve">Искусство и литература средних веков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742F7" w14:textId="77777777" w:rsidR="00BF7059" w:rsidRDefault="00BF7059" w:rsidP="00BF7059">
            <w:r>
              <w:t xml:space="preserve">Периоды развития западноевропейского искусства средневековья. Искусство Византии. Византийское искусство после эпохи иконоборчества. Окончательное оформление всех вдов искусства в их средневековых эстетических нормах. Значение византийской культуры для Руси средневековой Европы. Древнерусское искусство </w:t>
            </w:r>
            <w:r>
              <w:lastRenderedPageBreak/>
              <w:t xml:space="preserve">и литература. Романское искусство Западной Европы. Героический эпос средневековья. </w:t>
            </w:r>
          </w:p>
          <w:p w14:paraId="04F0E1B0" w14:textId="77777777" w:rsidR="00BF7059" w:rsidRDefault="00BF7059" w:rsidP="00BF7059">
            <w:r>
              <w:t>Ведущая роль Франции в средневековой Европе. Памятники Французской архитектуры и скульптуры. Немецкая архитектура и скульптура.</w:t>
            </w:r>
          </w:p>
          <w:p w14:paraId="2D8938AF" w14:textId="280EDC41" w:rsidR="006E5EA3" w:rsidRPr="00732DBF" w:rsidRDefault="00BF7059" w:rsidP="00BF7059">
            <w:r>
              <w:t>Куртуазная культура. Рыцарский роман. Поэзия. Вийон – последний поэт средневековья.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FD1D281" w:rsidR="006E5EA3" w:rsidRPr="00E82E96" w:rsidRDefault="002F4E44" w:rsidP="00F60511">
            <w:pPr>
              <w:rPr>
                <w:bCs/>
              </w:rPr>
            </w:pPr>
            <w:r>
              <w:t xml:space="preserve">Искусство и литератора Возрождения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389019" w14:textId="77777777" w:rsidR="00BF7059" w:rsidRDefault="00BF7059" w:rsidP="00BF7059">
            <w:r>
              <w:t>Исторические корни культуры Возрождения. Периодизация. Прямая и обратная перспектива. Представители.  Италия как ведущий центр европейской культуры этого времени. Проторенессанс в литературе: Данте, Петрарка и Боккаччо. Данте и Джотто. Искусство флорентийско-римского Высокого возрождения. Максим Грек и Савонарола. Титаны Возрождения. Живопись Сандро Боттичелли, Микеланджело Буонарроти, Рафаэля, Леонардо да Винчи, Тициана, Караваджо. Архитектура Итальянского Ренессанса. Маньеризм.</w:t>
            </w:r>
          </w:p>
          <w:p w14:paraId="67FD0E62" w14:textId="77777777" w:rsidR="00BF7059" w:rsidRDefault="00BF7059" w:rsidP="00BF7059">
            <w:r>
              <w:t xml:space="preserve">Северное Возрождение и деятельность Эразма Роттердамского. Истоки реформационного движения. Жизнь и деятельность Лютера. Кранах, Эразм Роттердамский и Лютер. </w:t>
            </w:r>
          </w:p>
          <w:p w14:paraId="02C9D94D" w14:textId="721DB6D1" w:rsidR="006E5EA3" w:rsidRPr="00615ADB" w:rsidRDefault="00BF7059" w:rsidP="00BF7059">
            <w:r>
              <w:t>Литература и искусство Возрождения Франции (Рабле, Ронсар, Монтень), Англии и Испании (обзор).</w:t>
            </w:r>
          </w:p>
        </w:tc>
      </w:tr>
      <w:tr w:rsidR="00732DBF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644AA12B" w:rsidR="00732DBF" w:rsidRPr="002F4E44" w:rsidRDefault="002F4E44" w:rsidP="002F4E44">
            <w:pPr>
              <w:rPr>
                <w:b/>
              </w:rPr>
            </w:pPr>
            <w:r w:rsidRPr="002F4E44">
              <w:rPr>
                <w:b/>
              </w:rPr>
              <w:t xml:space="preserve">Литература и искусство XVII–XVIII вв.  </w:t>
            </w:r>
          </w:p>
        </w:tc>
      </w:tr>
      <w:tr w:rsidR="00732DBF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76D3F1AF" w:rsidR="00732DBF" w:rsidRPr="002F4E44" w:rsidRDefault="002F4E44" w:rsidP="00AB11E6">
            <w:r>
              <w:t xml:space="preserve">Литература и искусство XVII 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5424A" w14:textId="77777777" w:rsidR="00BF7059" w:rsidRDefault="00BF7059" w:rsidP="00BF7059">
            <w:r>
              <w:t>Литература французского классицизма. Творчество Корнеля. Политическая проблематика трагедий Корнеля. Коллизия в трагикомедии «Сид» и ее разрешение. Жан Расин и второй этап развития классической трагедии. Политические и нравственно-психологические проблемы в его трагедиях «Андромаха» и «Федра». Творчество Мольера. Идейно-художественное своеобразие комедии «Тартюф». Философские идеи в комедиях «Дон Жуан» и «Мизантроп». Принципы создания характеров. Барочная литература и искусство Испании, Англии и Германии (обзорно). Развитие бытового жанра в Англии XVII в.</w:t>
            </w:r>
          </w:p>
          <w:p w14:paraId="7C69AD44" w14:textId="6CCCC8C7" w:rsidR="00732DBF" w:rsidRPr="00732DBF" w:rsidRDefault="00BF7059" w:rsidP="00BF7059">
            <w:r>
              <w:t>Произведения Хусепе де Риберы, Никола Пуссена, Диего Веласкеса, Пауля Рубенса, Рембрандта, Яна Вермеера Дельфтского. Фландрия – один из центров европейского барокко. Голландская живопись XVII в., ее своеобразие</w:t>
            </w:r>
          </w:p>
        </w:tc>
      </w:tr>
      <w:tr w:rsidR="00732DBF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0CCB403F" w:rsidR="00732DBF" w:rsidRPr="00E82E96" w:rsidRDefault="002F4E44" w:rsidP="00AB11E6">
            <w:pPr>
              <w:rPr>
                <w:bCs/>
              </w:rPr>
            </w:pPr>
            <w:r>
              <w:t xml:space="preserve">Литература и искусство XVIII в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1ACB2C" w14:textId="77777777" w:rsidR="00BF7059" w:rsidRDefault="00BF7059" w:rsidP="00BF7059">
            <w:r>
              <w:t xml:space="preserve">Своеобразие английского Просвещения. Творчество Дефо. Реализм романа «Робинзон Крузо» (обзор). </w:t>
            </w:r>
          </w:p>
          <w:p w14:paraId="67F14234" w14:textId="77777777" w:rsidR="00BF7059" w:rsidRDefault="00BF7059" w:rsidP="00BF7059">
            <w:r>
              <w:t>Идейная направленность французского Просвещения. Творческий путь Вольтера. Сочетание философской тенденции с ироническим авантюрным повествованием в «Философских повестях» Вольтера. Дидро и энциклопедисты. Реалистические тенденции прозы Дидро («Монахиня», «Племянник Рамо»). Критика феодального строя в произведениях Руссо. Роман «Юлия, или Новая Элоиза» как произведение французского сентиментализма.</w:t>
            </w:r>
          </w:p>
          <w:p w14:paraId="2D85C252" w14:textId="77777777" w:rsidR="00BF7059" w:rsidRDefault="00BF7059" w:rsidP="00BF7059">
            <w:r>
              <w:t xml:space="preserve">Искусство Италии и Франции XVIII века. Рококо как новый стиль придворного искусства XVIII века. Франция – главный центр искусства рококо. Основные направления западноевропейского искусства конца XVIII-XIX веков. Французская буржуазная революция 1789-1794 гг. и ее влияние на развитие искусства Западной Европы этого периода. Романтизм в Англии и Германии. Реализм – одно </w:t>
            </w:r>
            <w:r>
              <w:lastRenderedPageBreak/>
              <w:t>из ведущих направлений в изобразительном искусстве Европы XIX века.</w:t>
            </w:r>
          </w:p>
          <w:p w14:paraId="0601D052" w14:textId="77777777" w:rsidR="00732DBF" w:rsidRDefault="00BF7059" w:rsidP="00BF7059">
            <w:r>
              <w:t>Мастерство, Антуана Ватто, Франсуа Буше. Архитектура XVIII в. Парковое искусство. Английский и французский (регулярный) парк.</w:t>
            </w:r>
          </w:p>
          <w:p w14:paraId="0BC1D336" w14:textId="49354002" w:rsidR="00BF7059" w:rsidRPr="00615ADB" w:rsidRDefault="00BF7059" w:rsidP="00BF7059">
            <w:r w:rsidRPr="00BF7059">
              <w:t>Исторические задачи немецкого Просвещения. Драматургия Лессинга и создание национального демократического немецкого театра. Движение «бури и натиска». Жизнь и творчество Гете. Гете периода «бури и натиска». Лирика Гете. Роман «Страдания молодого Вертера» как лирика в прозе, произведение немецкого сентиментализма и предтеча романтизма. Эстетика романа (отрицание классицизма, призыв к «свободному творчеству»).  Веймарский классицизм. Жанровое своеобразие «Фауста» (диалогизированная эпическая поэма). Философская проблематика «Фауста». Идейный смысл. Спор Бога и Мефистофеля как выражение противоборства гуманистического и пессимистического начал западной культуры. Сопоставления образов Фауста и Мефистофеля. Прославление труда и творческой деятельности человека в «Фаусте». Жизнь и творчество Шиллера. Тираноборческий пафос драмы «Разбойники». Антифеодальная направленность драмы «Коварство и любовь». Противопоставление идеала действительности в лирике Шиллера. Тема национально-освободительной борьбы в драме «Вильгельм Телль». Франсиско де Гойя и Лусьентеса и Гете.</w:t>
            </w:r>
          </w:p>
        </w:tc>
      </w:tr>
      <w:tr w:rsidR="00AC1222" w:rsidRPr="008448CC" w14:paraId="500AE0A7" w14:textId="77777777" w:rsidTr="00AC122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87AA7" w14:textId="3510E1C4" w:rsidR="00AC1222" w:rsidRPr="00615ADB" w:rsidRDefault="00AC1222" w:rsidP="00AC12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963F65" w14:textId="5B4A0D2D" w:rsidR="00AC1222" w:rsidRPr="002F4E44" w:rsidRDefault="002F4E44" w:rsidP="002F4E44">
            <w:pPr>
              <w:rPr>
                <w:b/>
              </w:rPr>
            </w:pPr>
            <w:r w:rsidRPr="002F4E44">
              <w:rPr>
                <w:b/>
              </w:rPr>
              <w:t>Литература и искусство XIX в. и «новая драма»</w:t>
            </w:r>
          </w:p>
        </w:tc>
      </w:tr>
      <w:tr w:rsidR="00AC1222" w:rsidRPr="008448CC" w14:paraId="31912344" w14:textId="77777777" w:rsidTr="00AC122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95423" w14:textId="0D4FCA19" w:rsidR="00AC1222" w:rsidRPr="00E82E96" w:rsidRDefault="00AC1222" w:rsidP="00AC1222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DAB05" w14:textId="2BA44341" w:rsidR="00AC1222" w:rsidRPr="00532A00" w:rsidRDefault="002F4E44" w:rsidP="002F4E44">
            <w:pPr>
              <w:rPr>
                <w:bCs/>
                <w:i/>
              </w:rPr>
            </w:pPr>
            <w:r w:rsidRPr="002F4E44">
              <w:t xml:space="preserve">Вечные типы. Предромантизм и романтизм в искусстве и литератур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7E1BB" w14:textId="1489D57E" w:rsidR="00BF7059" w:rsidRDefault="00BF7059" w:rsidP="00BF7059">
            <w:r>
              <w:t xml:space="preserve">Немецкий романтизм. Периодизация. Иенская школа, Гейдельбергский романтизм, берлинские романтики. «Волшебный рог мальчика» Брентано и Арнима. Вечные сюжеты и нонсенс.  Романтическая ирония. Фридрих, Гейне, Гофман: мистические прозрения. Мистическое и ироническое.  </w:t>
            </w:r>
          </w:p>
          <w:p w14:paraId="1254E96E" w14:textId="77777777" w:rsidR="00BF7059" w:rsidRDefault="00BF7059" w:rsidP="00BF7059">
            <w:r>
              <w:t>Английский романтизм. Поэты «Озерной школы» (Вордсворт, Колридж, Саути).</w:t>
            </w:r>
          </w:p>
          <w:p w14:paraId="5E8BD808" w14:textId="77777777" w:rsidR="00BF7059" w:rsidRDefault="00BF7059" w:rsidP="00BF7059">
            <w:r>
              <w:t>«Сказание о старом мореходе»: символика, психологизм</w:t>
            </w:r>
          </w:p>
          <w:p w14:paraId="35EB9827" w14:textId="77777777" w:rsidR="00BF7059" w:rsidRDefault="00BF7059" w:rsidP="00BF7059">
            <w:r>
              <w:t xml:space="preserve">Темы и мотивы лирики Китса. </w:t>
            </w:r>
          </w:p>
          <w:p w14:paraId="2A38E391" w14:textId="77777777" w:rsidR="00BF7059" w:rsidRDefault="00BF7059" w:rsidP="00BF7059">
            <w:r>
              <w:t>В. Скотт как создатель жанра исторического романа. Изображение народных движений в романах «Роб Рой», «Айвенго», «Квентин Дорвард».</w:t>
            </w:r>
          </w:p>
          <w:p w14:paraId="637EEB85" w14:textId="77777777" w:rsidR="00BF7059" w:rsidRDefault="00BF7059" w:rsidP="00BF7059">
            <w:r>
              <w:t>Творческий путь Байрона. Выступления Байрона в защиту луддитов. Политическая лирика. Лиро-эпическая поэма «Паломничество Чайльд Гарольда». Проблема героя. Мировая скорбь байронического героя в поэме «Шильонский узник». Роман в стихах «Дон Жуан» - эпическая сатира Байрона. Байрон в русских переводах.</w:t>
            </w:r>
          </w:p>
          <w:p w14:paraId="171E2FDA" w14:textId="77777777" w:rsidR="00BF7059" w:rsidRDefault="00BF7059" w:rsidP="00BF7059">
            <w:r>
              <w:t>Байрон и Шелли. Прометей в истолковании Шелии.</w:t>
            </w:r>
          </w:p>
          <w:p w14:paraId="06CFF0EF" w14:textId="7C1E6C33" w:rsidR="00BF7059" w:rsidRDefault="00BF7059" w:rsidP="00BF7059">
            <w:r>
              <w:t>Мери Шелли «Франкенштейн, или Современный Прометей»: тема ответственности ученого за свой труд</w:t>
            </w:r>
          </w:p>
          <w:p w14:paraId="3F8A558B" w14:textId="77777777" w:rsidR="00AC1222" w:rsidRDefault="00BF7059" w:rsidP="00AC1222">
            <w:r>
              <w:t xml:space="preserve"> Французский романтизм. Периодизация. Представители. Жерико: философия бытия на языке живописи. Гюго и Делакруа: тема народная. Берлиоз («Фантастическая симфония») и Жорж Санд о неспособности любить. Берлиоз и Михаил Булгаков. Курбе, Коро.</w:t>
            </w:r>
          </w:p>
          <w:p w14:paraId="33968C4D" w14:textId="400B5137" w:rsidR="00BF7059" w:rsidRPr="00732DBF" w:rsidRDefault="00BF7059" w:rsidP="00AC1222">
            <w:r w:rsidRPr="00BF7059">
              <w:t xml:space="preserve">Становление американской национальной литературы. </w:t>
            </w:r>
            <w:r w:rsidRPr="00BF7059">
              <w:lastRenderedPageBreak/>
              <w:t>Поэты-романтики. Ф. Купер - создатель американского исторического романа. Обзор творчества Ирвинга. Американский характер глазами Готорна.  Э. По - основоположник детективного и научно-фантастического жанров. Поэзия Э. По в русских переводах.</w:t>
            </w:r>
          </w:p>
        </w:tc>
      </w:tr>
      <w:tr w:rsidR="00AC1222" w:rsidRPr="008448CC" w14:paraId="0D358FED" w14:textId="77777777" w:rsidTr="00AC122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2B182" w14:textId="21A55B30" w:rsidR="00AC1222" w:rsidRPr="00E82E96" w:rsidRDefault="00AC1222" w:rsidP="00AC1222">
            <w:pPr>
              <w:rPr>
                <w:bCs/>
              </w:rPr>
            </w:pPr>
            <w:r>
              <w:rPr>
                <w:bCs/>
              </w:rPr>
              <w:lastRenderedPageBreak/>
              <w:t>Тема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09ED9" w14:textId="6BC57114" w:rsidR="00AC1222" w:rsidRPr="00E82E96" w:rsidRDefault="002F4E44" w:rsidP="00AC1222">
            <w:pPr>
              <w:rPr>
                <w:bCs/>
              </w:rPr>
            </w:pPr>
            <w:r w:rsidRPr="002F4E44">
              <w:t>От романтизма к реализму. Реализм в искусстве и литерату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5F9A0" w14:textId="77777777" w:rsidR="00BF7059" w:rsidRDefault="00BF7059" w:rsidP="00BF7059">
            <w:r>
              <w:t xml:space="preserve">От романтизма к реализму: живопись и литература. Реалистические тенденции. </w:t>
            </w:r>
          </w:p>
          <w:p w14:paraId="49365F5E" w14:textId="77777777" w:rsidR="00BF7059" w:rsidRDefault="00BF7059" w:rsidP="00BF7059">
            <w:r>
              <w:t xml:space="preserve">Курбе, Коро, Милле: народные характеры. </w:t>
            </w:r>
          </w:p>
          <w:p w14:paraId="45F576E2" w14:textId="54B2797A" w:rsidR="00BF7059" w:rsidRDefault="00BF7059" w:rsidP="00BF7059">
            <w:r>
              <w:t xml:space="preserve">Стендаль, Бальзак, Флобер: от романтизма к реализму. Роман-хроника Стендаля. Структура «Человеческой комедии» Бальзака, место роман «Отец Горио» в ней; романтическая и реалистическая тенденция в творчестве Флобера. Натурализм Золя и Мопассана: наследственное и социальное в характере. </w:t>
            </w:r>
          </w:p>
          <w:p w14:paraId="0101A46D" w14:textId="77777777" w:rsidR="00D33B52" w:rsidRDefault="00D33B52" w:rsidP="00D33B52">
            <w:r>
              <w:t xml:space="preserve">Пленэрная живопись, отказ от палитры, установка поймать мгновение в творчестве импрессионистов: Мане, Моне, Ренуара, Дега. Постимпрессионизм Ван Гога и Сезанна. Сезанн и Золя. </w:t>
            </w:r>
          </w:p>
          <w:p w14:paraId="0D13EF35" w14:textId="77777777" w:rsidR="00BF7059" w:rsidRDefault="00BF7059" w:rsidP="00BF7059">
            <w:r>
              <w:t>Ч. Диккенс - основоположник критического реализма в Англии. Периодизация творчества. Диккенс-юморист. Проблема воспитания в романах «Оливер Твист», «Николас Никкльби». Проблематика и система образов романа «Домби и сын». Тема детства и образы детей.</w:t>
            </w:r>
          </w:p>
          <w:p w14:paraId="50CC6D17" w14:textId="77777777" w:rsidR="00BF7059" w:rsidRDefault="00BF7059" w:rsidP="00BF7059">
            <w:r>
              <w:t xml:space="preserve">Девушка-ангел и баба-яга. Сказочное и социальное в романах. </w:t>
            </w:r>
          </w:p>
          <w:p w14:paraId="4D81E4F8" w14:textId="77777777" w:rsidR="00BF7059" w:rsidRDefault="00BF7059" w:rsidP="00BF7059">
            <w:r>
              <w:t>У. Теккерей. Изображение английской буржуазно-аристократической среды в романе «Ярмарка тщеславия». Проблема героя в романе. Особенности композиционного построения.</w:t>
            </w:r>
          </w:p>
          <w:p w14:paraId="5DEB1882" w14:textId="7D4BAC32" w:rsidR="00BF7059" w:rsidRDefault="00BF7059" w:rsidP="00D33B52">
            <w:r>
              <w:t xml:space="preserve">Викторианская Англия. «Женский портрет» Джеймса и открытие потока сознания. Декаданс и его отражение в романе О. Уайльда «Портрет Дориана Грея». </w:t>
            </w:r>
          </w:p>
          <w:p w14:paraId="74DE9EDB" w14:textId="5B19FEC9" w:rsidR="00BF7059" w:rsidRDefault="00D33B52" w:rsidP="00BF7059">
            <w:r>
              <w:t xml:space="preserve">Импрессионистическая лирика Фета и проза Тургенева. </w:t>
            </w:r>
            <w:r w:rsidR="00BF7059">
              <w:t>Реалистический портрет в русской живописи и литературе.</w:t>
            </w:r>
          </w:p>
          <w:p w14:paraId="1B8120D6" w14:textId="77777777" w:rsidR="00BF7059" w:rsidRDefault="00BF7059" w:rsidP="00BF7059">
            <w:r>
              <w:t xml:space="preserve">Крамской и Толстой. Крамской как прототип Михайлова. </w:t>
            </w:r>
          </w:p>
          <w:p w14:paraId="43D56D29" w14:textId="652AC409" w:rsidR="00BF7059" w:rsidRDefault="00BF7059" w:rsidP="00BF7059">
            <w:r>
              <w:t>Репин</w:t>
            </w:r>
            <w:r w:rsidR="00D33B52">
              <w:t>-портретист</w:t>
            </w:r>
            <w:r>
              <w:t>.</w:t>
            </w:r>
            <w:r w:rsidR="00B12D46">
              <w:t xml:space="preserve"> Тема красоты у Достоевского и Оскара Уайльда.</w:t>
            </w:r>
            <w:r>
              <w:t xml:space="preserve">  Достоевский и русский реалистический портрет. Достоевский, Левита</w:t>
            </w:r>
            <w:r w:rsidR="00D33B52">
              <w:t>н и Куинджи: обретение света и красоты</w:t>
            </w:r>
            <w:r>
              <w:t xml:space="preserve">. </w:t>
            </w:r>
          </w:p>
          <w:p w14:paraId="6DC9994E" w14:textId="77777777" w:rsidR="00BF7059" w:rsidRDefault="00BF7059" w:rsidP="00BF7059">
            <w:r>
              <w:t xml:space="preserve">Глинка: потрет России и Испании в музыке. </w:t>
            </w:r>
          </w:p>
          <w:p w14:paraId="6A0B3640" w14:textId="77777777" w:rsidR="00BF7059" w:rsidRDefault="00BF7059" w:rsidP="00BF7059">
            <w:r>
              <w:t xml:space="preserve">Некрасов и «Передвижники». Юрий Селиверстов (ХХ в.) портреты русских писателей, композиторов и мыслителей. </w:t>
            </w:r>
          </w:p>
          <w:p w14:paraId="37BA9D69" w14:textId="2FFF070C" w:rsidR="00AC1222" w:rsidRPr="00615ADB" w:rsidRDefault="00AC1222" w:rsidP="00BF7059"/>
        </w:tc>
      </w:tr>
      <w:tr w:rsidR="00AC1222" w:rsidRPr="008448CC" w14:paraId="3F373DC4" w14:textId="77777777" w:rsidTr="00AC122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F3536" w14:textId="069473F7" w:rsidR="00AC1222" w:rsidRPr="00AC1222" w:rsidRDefault="00AC1222" w:rsidP="00AC12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0948B6" w14:textId="5A46F1AA" w:rsidR="00AC1222" w:rsidRPr="002F4E44" w:rsidRDefault="002F4E44" w:rsidP="002F4E44">
            <w:pPr>
              <w:rPr>
                <w:b/>
              </w:rPr>
            </w:pPr>
            <w:r w:rsidRPr="002F4E44">
              <w:rPr>
                <w:b/>
              </w:rPr>
              <w:t xml:space="preserve">От модернизма к постмодернизму. Современный литературный процесс. </w:t>
            </w:r>
          </w:p>
        </w:tc>
      </w:tr>
      <w:tr w:rsidR="00AC1222" w:rsidRPr="008448CC" w14:paraId="66173688" w14:textId="77777777" w:rsidTr="00AC122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96544" w14:textId="331E9A64" w:rsidR="00AC1222" w:rsidRPr="00E82E96" w:rsidRDefault="00AC1222" w:rsidP="00AC1222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EAC1C" w14:textId="6D51DA63" w:rsidR="00AC1222" w:rsidRPr="00532A00" w:rsidRDefault="002F4E44" w:rsidP="002F4E44">
            <w:pPr>
              <w:rPr>
                <w:bCs/>
                <w:i/>
              </w:rPr>
            </w:pPr>
            <w:r>
              <w:t xml:space="preserve">Литература и искусство модернизма. Отражение Первой мировой войны и Великой русской революции 1917 года в литературе и искусстве. Первая волна эмиграц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D00234" w14:textId="77777777" w:rsidR="00D33B52" w:rsidRDefault="00D33B52" w:rsidP="003F7E08">
            <w:r>
              <w:t>Модерн и авангард.</w:t>
            </w:r>
          </w:p>
          <w:p w14:paraId="6DA0D95D" w14:textId="660D5B8F" w:rsidR="00D33B52" w:rsidRDefault="00D33B52" w:rsidP="003F7E08">
            <w:r>
              <w:t xml:space="preserve">Символисты (старшие и младшие), акмеисты, футуристы (и авангард), имажинисты. </w:t>
            </w:r>
          </w:p>
          <w:p w14:paraId="25E22FE3" w14:textId="1571952F" w:rsidR="003F7E08" w:rsidRDefault="008E05AD" w:rsidP="003F7E08">
            <w:r>
              <w:t>Мирискусники и русская поэзия Серебряного века: диалог образов и мотивов.</w:t>
            </w:r>
            <w:r w:rsidR="003F7E08">
              <w:t>. Русский и французский символизм. Роль цвета и звука в поэзии символистов.</w:t>
            </w:r>
            <w:r w:rsidR="00B12D46">
              <w:t xml:space="preserve"> Проза символистов.</w:t>
            </w:r>
          </w:p>
          <w:p w14:paraId="734EBD8C" w14:textId="74C4C154" w:rsidR="008E05AD" w:rsidRDefault="008E05AD" w:rsidP="008E05AD">
            <w:r>
              <w:t>Архитектура модед</w:t>
            </w:r>
            <w:r w:rsidR="003F7E08">
              <w:t>е</w:t>
            </w:r>
            <w:r>
              <w:t xml:space="preserve">рна: Особняк Рябушинского (Малая Никитская ул., 6) Шехтеля и др. </w:t>
            </w:r>
          </w:p>
          <w:p w14:paraId="2ECAAA35" w14:textId="6B063EB1" w:rsidR="008E05AD" w:rsidRDefault="008E05AD" w:rsidP="008E05AD">
            <w:r>
              <w:t>Европейский модернизм на примере Кафки и Джойса.</w:t>
            </w:r>
          </w:p>
          <w:p w14:paraId="2FF080F5" w14:textId="072BD4A7" w:rsidR="008E05AD" w:rsidRDefault="008E05AD" w:rsidP="008E05AD">
            <w:r>
              <w:t xml:space="preserve">Кафка и живописцы-экспрессионисты. </w:t>
            </w:r>
            <w:r w:rsidR="003F7E08">
              <w:t xml:space="preserve">Кандинский и группа «Мост». </w:t>
            </w:r>
          </w:p>
          <w:p w14:paraId="388FF858" w14:textId="41272E81" w:rsidR="008E05AD" w:rsidRDefault="008E05AD" w:rsidP="008E05AD">
            <w:r>
              <w:lastRenderedPageBreak/>
              <w:t>Кафка и Маяковский</w:t>
            </w:r>
            <w:r w:rsidR="00B12D46">
              <w:t xml:space="preserve"> («Клоп»)</w:t>
            </w:r>
            <w:r>
              <w:t xml:space="preserve">: мотив превращения. </w:t>
            </w:r>
          </w:p>
          <w:p w14:paraId="032491CA" w14:textId="06370A6F" w:rsidR="008E05AD" w:rsidRDefault="008E05AD" w:rsidP="008E05AD">
            <w:r>
              <w:t>Русская революция в живописи и литературе: Серов, Владимиров, Петров-Водкин.</w:t>
            </w:r>
          </w:p>
          <w:p w14:paraId="4EF043C7" w14:textId="00A91C90" w:rsidR="008707D5" w:rsidRDefault="008707D5" w:rsidP="00AC1222">
            <w:r w:rsidRPr="00BF7059">
              <w:t>Критический реализм в ан</w:t>
            </w:r>
            <w:r>
              <w:t>глийской литературе начала ХХв</w:t>
            </w:r>
            <w:r w:rsidRPr="00BF7059">
              <w:t>. Дж. Голсуорси. Эстетика писателя. «Сага о Форсайтах», жанр, структура. Конфликт собственности и красоты.</w:t>
            </w:r>
          </w:p>
          <w:p w14:paraId="4CDD6FCF" w14:textId="1688543A" w:rsidR="00AC1222" w:rsidRPr="00732DBF" w:rsidRDefault="008E05AD" w:rsidP="008707D5">
            <w:r>
              <w:t xml:space="preserve">Тема </w:t>
            </w:r>
            <w:r w:rsidR="008707D5">
              <w:t>«</w:t>
            </w:r>
            <w:r>
              <w:t>потерянного</w:t>
            </w:r>
            <w:r w:rsidR="008707D5">
              <w:t>»</w:t>
            </w:r>
            <w:r>
              <w:t xml:space="preserve"> поколения в творчестве Ремарка, Фицджеральда и Хемингуэя. </w:t>
            </w:r>
          </w:p>
        </w:tc>
      </w:tr>
      <w:tr w:rsidR="00AC1222" w:rsidRPr="008448CC" w14:paraId="1258A901" w14:textId="77777777" w:rsidTr="00AC122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3F38C" w14:textId="0B4F5F37" w:rsidR="00AC1222" w:rsidRPr="00E82E96" w:rsidRDefault="00AC1222" w:rsidP="00AC1222">
            <w:pPr>
              <w:rPr>
                <w:bCs/>
              </w:rPr>
            </w:pPr>
            <w:r>
              <w:rPr>
                <w:bCs/>
              </w:rPr>
              <w:lastRenderedPageBreak/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30A29" w14:textId="09B14E6E" w:rsidR="00AC1222" w:rsidRPr="00E82E96" w:rsidRDefault="002F4E44" w:rsidP="00AC1222">
            <w:pPr>
              <w:rPr>
                <w:bCs/>
              </w:rPr>
            </w:pPr>
            <w:r>
              <w:t>Литература и искусство от ВОВ до наших дн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3B35DF" w14:textId="77777777" w:rsidR="003F7E08" w:rsidRDefault="003F7E08" w:rsidP="003F7E08">
            <w:r>
              <w:t>Типология экзистенциализма.</w:t>
            </w:r>
          </w:p>
          <w:p w14:paraId="778E61A8" w14:textId="77777777" w:rsidR="003F7E08" w:rsidRDefault="003F7E08" w:rsidP="003F7E08">
            <w:r>
              <w:t xml:space="preserve">«Чума» Камю как антифашистский роман и актуальная в наши дни проза. </w:t>
            </w:r>
          </w:p>
          <w:p w14:paraId="75712574" w14:textId="77777777" w:rsidR="008707D5" w:rsidRDefault="008707D5" w:rsidP="008707D5">
            <w:r>
              <w:t>Великая Отечественная война в живописи и литературе. Станции метро как произведения искусства: работы Павла Корина (Комсомольская-кольцевая, Новослободская, Смоленская).</w:t>
            </w:r>
          </w:p>
          <w:p w14:paraId="2C456C55" w14:textId="77777777" w:rsidR="003F7E08" w:rsidRDefault="003F7E08" w:rsidP="003F7E08">
            <w:r>
              <w:t xml:space="preserve">Принцип цитатности: поп-арт и метатекст постмодернистского романа. Барт «Смерть автора»: pro et contra. </w:t>
            </w:r>
          </w:p>
          <w:p w14:paraId="7E59CDEB" w14:textId="1110EA28" w:rsidR="003F7E08" w:rsidRDefault="003F7E08" w:rsidP="003F7E08">
            <w:r>
              <w:t>Уорхол и Зюскинд: искусство в контексте метатек</w:t>
            </w:r>
            <w:r w:rsidR="00B12D46">
              <w:t xml:space="preserve">ста. Проблема добра и зла. </w:t>
            </w:r>
            <w:r w:rsidR="008707D5">
              <w:t xml:space="preserve">Пастиш как жанр постмодернизма. Симулякр. </w:t>
            </w:r>
          </w:p>
          <w:p w14:paraId="2D8BD235" w14:textId="778E9C9E" w:rsidR="003F7E08" w:rsidRDefault="003F7E08" w:rsidP="003F7E08">
            <w:r>
              <w:t xml:space="preserve">Деревенская и городская проза, тихая и эстрадная лирика в русской литературе ХХ в. «Перестройка»: возвещённая и задержанная литература.  </w:t>
            </w:r>
          </w:p>
          <w:p w14:paraId="7527CBF5" w14:textId="77777777" w:rsidR="003F7E08" w:rsidRDefault="003F7E08" w:rsidP="003F7E08">
            <w:r>
              <w:t xml:space="preserve">Интеллектуальная поэзия Андрея Голова. </w:t>
            </w:r>
          </w:p>
          <w:p w14:paraId="6FD9D1F5" w14:textId="12C85B16" w:rsidR="00AC1222" w:rsidRPr="00615ADB" w:rsidRDefault="003F7E08" w:rsidP="003F7E08">
            <w:r>
              <w:t>«Лавр» Водолазкина и «Имя Розы» Умберто Эко: жанр неисторического романа на историческом материале.</w:t>
            </w:r>
          </w:p>
        </w:tc>
      </w:tr>
    </w:tbl>
    <w:p w14:paraId="6E584EB9" w14:textId="77777777" w:rsidR="00AC1222" w:rsidRDefault="00AC1222" w:rsidP="00AC1222">
      <w:pPr>
        <w:pStyle w:val="2"/>
        <w:numPr>
          <w:ilvl w:val="0"/>
          <w:numId w:val="0"/>
        </w:numPr>
      </w:pPr>
    </w:p>
    <w:p w14:paraId="787E738C" w14:textId="101A481F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62227C7" w:rsidR="00F062CE" w:rsidRPr="00AB11E6" w:rsidRDefault="00F062CE" w:rsidP="00464FD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464FD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464FD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464FD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464FD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464FD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464FD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7B137E76" w14:textId="66A2E9EF" w:rsidR="00CD0F1E" w:rsidRPr="00CD0F1E" w:rsidRDefault="00CD0F1E" w:rsidP="00464FD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464FDD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74592A">
        <w:trPr>
          <w:trHeight w:val="41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45654BF" w:rsidR="00884F07" w:rsidRPr="0074592A" w:rsidRDefault="0074592A" w:rsidP="009B399A">
            <w:pPr>
              <w:rPr>
                <w:b/>
                <w:bCs/>
              </w:rPr>
            </w:pPr>
            <w:r w:rsidRPr="0074592A">
              <w:rPr>
                <w:b/>
                <w:bCs/>
              </w:rPr>
              <w:t>Древние культуры. Литература и искусство античности</w:t>
            </w:r>
          </w:p>
        </w:tc>
      </w:tr>
      <w:tr w:rsidR="00884F07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884F07" w:rsidRPr="00E82E96" w:rsidRDefault="00884F07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DB7D8" w14:textId="77777777" w:rsidR="0074592A" w:rsidRPr="0074592A" w:rsidRDefault="0074592A" w:rsidP="0074592A">
            <w:pPr>
              <w:rPr>
                <w:bCs/>
              </w:rPr>
            </w:pPr>
            <w:r w:rsidRPr="0074592A">
              <w:rPr>
                <w:bCs/>
              </w:rPr>
              <w:t>Библейский мир. Искусство и литература Древней Греции</w:t>
            </w:r>
          </w:p>
          <w:p w14:paraId="1F417390" w14:textId="16955060" w:rsidR="00884F07" w:rsidRPr="0074592A" w:rsidRDefault="00884F07" w:rsidP="0074592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6D32945F" w:rsidR="00884F07" w:rsidRPr="00CD0F1E" w:rsidRDefault="008707D5" w:rsidP="009B399A">
            <w:pPr>
              <w:rPr>
                <w:bCs/>
              </w:rPr>
            </w:pPr>
            <w:r>
              <w:rPr>
                <w:bCs/>
              </w:rPr>
              <w:t>Читательский дневник, изучение стихов наизусть</w:t>
            </w:r>
            <w:r w:rsidR="0074592A">
              <w:rPr>
                <w:bCs/>
              </w:rPr>
              <w:t xml:space="preserve"> и составление комментария</w:t>
            </w:r>
            <w:r>
              <w:rPr>
                <w:bCs/>
              </w:rPr>
              <w:t xml:space="preserve">. </w:t>
            </w:r>
            <w:r w:rsidRPr="008707D5">
              <w:rPr>
                <w:bCs/>
              </w:rPr>
              <w:t>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4A73A4" w14:textId="77777777" w:rsidR="00884F07" w:rsidRDefault="0074592A" w:rsidP="00CD0F1E">
            <w:r>
              <w:t>тест,</w:t>
            </w:r>
          </w:p>
          <w:p w14:paraId="655EAFFB" w14:textId="77777777" w:rsidR="0074592A" w:rsidRDefault="0074592A" w:rsidP="00CD0F1E">
            <w:r>
              <w:t>семинар-конференция,</w:t>
            </w:r>
          </w:p>
          <w:p w14:paraId="64BE1A03" w14:textId="77777777" w:rsidR="0074592A" w:rsidRDefault="0074592A" w:rsidP="00CD0F1E">
            <w:r>
              <w:t>коллоквиум,</w:t>
            </w:r>
          </w:p>
          <w:p w14:paraId="4283FF8E" w14:textId="2BCDC48C" w:rsidR="0074592A" w:rsidRPr="00DF70DC" w:rsidRDefault="0074592A" w:rsidP="00CD0F1E">
            <w:r>
              <w:t xml:space="preserve">проверка читательского дневника и стихов наизусть с комментарием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7A08A626" w:rsidR="00884F07" w:rsidRPr="00CD0F1E" w:rsidRDefault="009E7368" w:rsidP="00CD0F1E">
            <w:pPr>
              <w:jc w:val="center"/>
            </w:pPr>
            <w:r>
              <w:t>32</w:t>
            </w:r>
          </w:p>
        </w:tc>
      </w:tr>
      <w:tr w:rsidR="00DF70DC" w:rsidRPr="008448CC" w14:paraId="0DD7C7A3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DF70DC" w:rsidRDefault="00DF70DC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9388E" w14:textId="77777777" w:rsidR="0074592A" w:rsidRPr="0074592A" w:rsidRDefault="0074592A" w:rsidP="0074592A">
            <w:pPr>
              <w:rPr>
                <w:bCs/>
              </w:rPr>
            </w:pPr>
            <w:r w:rsidRPr="0074592A">
              <w:rPr>
                <w:bCs/>
              </w:rPr>
              <w:t>Литература и искусство Древнего Рима.</w:t>
            </w:r>
          </w:p>
          <w:p w14:paraId="1882B044" w14:textId="09F2C747" w:rsidR="00DF70DC" w:rsidRPr="00615ADB" w:rsidRDefault="00DF70DC" w:rsidP="0074592A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53B09A20" w:rsidR="00DF70DC" w:rsidRPr="00CD0F1E" w:rsidRDefault="0074592A" w:rsidP="00DF70DC">
            <w:r w:rsidRPr="0074592A">
              <w:t>Читательский дневник, изучение стихов наизусть и составление комментария. 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2A6E60" w14:textId="77777777" w:rsidR="0074592A" w:rsidRDefault="0074592A" w:rsidP="0074592A">
            <w:r>
              <w:t>тест,</w:t>
            </w:r>
          </w:p>
          <w:p w14:paraId="5AD91591" w14:textId="77777777" w:rsidR="0074592A" w:rsidRDefault="0074592A" w:rsidP="0074592A">
            <w:r>
              <w:t>семинар-конференция,</w:t>
            </w:r>
          </w:p>
          <w:p w14:paraId="551D3A76" w14:textId="77777777" w:rsidR="0074592A" w:rsidRDefault="0074592A" w:rsidP="0074592A">
            <w:r>
              <w:t>коллоквиум,</w:t>
            </w:r>
          </w:p>
          <w:p w14:paraId="64F3816C" w14:textId="5D589217" w:rsidR="00DF70DC" w:rsidRPr="00CD0F1E" w:rsidRDefault="0074592A" w:rsidP="0074592A">
            <w:r>
              <w:t>проверка читательского дневника и стихов наизусть с комментари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2D3BEC2E" w:rsidR="00DF70DC" w:rsidRPr="00CD0F1E" w:rsidRDefault="009E7368" w:rsidP="00CD0F1E">
            <w:pPr>
              <w:jc w:val="center"/>
            </w:pPr>
            <w:r>
              <w:t>28</w:t>
            </w:r>
          </w:p>
        </w:tc>
      </w:tr>
      <w:tr w:rsidR="00884F07" w:rsidRPr="008448CC" w14:paraId="738A3E4B" w14:textId="77777777" w:rsidTr="00692B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884F07" w:rsidRDefault="00884F07" w:rsidP="00692B7B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09AE5EBD" w:rsidR="00884F07" w:rsidRPr="0074592A" w:rsidRDefault="0074592A" w:rsidP="0074592A">
            <w:pPr>
              <w:rPr>
                <w:b/>
                <w:bCs/>
              </w:rPr>
            </w:pPr>
            <w:r w:rsidRPr="0074592A">
              <w:rPr>
                <w:b/>
                <w:bCs/>
              </w:rPr>
              <w:t xml:space="preserve">Литература и искусство средних веков и Возрождения </w:t>
            </w:r>
          </w:p>
        </w:tc>
      </w:tr>
      <w:tr w:rsidR="00884F07" w:rsidRPr="008448CC" w14:paraId="761F9F9B" w14:textId="77777777" w:rsidTr="00692B7B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884F07" w:rsidRPr="00E82E96" w:rsidRDefault="00884F07" w:rsidP="00692B7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4CD6304E" w:rsidR="00884F07" w:rsidRPr="00532A00" w:rsidRDefault="0074592A" w:rsidP="00692B7B">
            <w:pPr>
              <w:rPr>
                <w:bCs/>
                <w:i/>
              </w:rPr>
            </w:pPr>
            <w:r w:rsidRPr="0074592A">
              <w:rPr>
                <w:bCs/>
              </w:rPr>
              <w:t>Искусство и литература средних век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7763E131" w:rsidR="00884F07" w:rsidRPr="00CD0F1E" w:rsidRDefault="0074592A" w:rsidP="00692B7B">
            <w:pPr>
              <w:rPr>
                <w:bCs/>
              </w:rPr>
            </w:pPr>
            <w:r w:rsidRPr="0074592A">
              <w:t xml:space="preserve">Читательский дневник, изучение стихов наизусть и составление комментария. Составление текста доклада с визуализацией в форме презентации на основе разработанных преподавателем вопросов </w:t>
            </w:r>
            <w:r w:rsidR="00884F07" w:rsidRPr="00CD0F1E">
              <w:t>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68E37" w14:textId="77777777" w:rsidR="0074592A" w:rsidRDefault="0074592A" w:rsidP="0074592A">
            <w:r>
              <w:t>тест,</w:t>
            </w:r>
          </w:p>
          <w:p w14:paraId="1B8AAF65" w14:textId="77777777" w:rsidR="0074592A" w:rsidRDefault="0074592A" w:rsidP="0074592A">
            <w:r>
              <w:t>семинар-конференция,</w:t>
            </w:r>
          </w:p>
          <w:p w14:paraId="3277803F" w14:textId="77777777" w:rsidR="0074592A" w:rsidRDefault="0074592A" w:rsidP="0074592A">
            <w:r>
              <w:t>коллоквиум,</w:t>
            </w:r>
          </w:p>
          <w:p w14:paraId="15597623" w14:textId="2D7FC076" w:rsidR="00884F07" w:rsidRPr="00CD0F1E" w:rsidRDefault="0074592A" w:rsidP="0074592A">
            <w:pPr>
              <w:rPr>
                <w:b/>
              </w:rPr>
            </w:pPr>
            <w:r>
              <w:t>проверка читательского дневника и стихов наизусть с комментари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3AF48274" w:rsidR="00884F07" w:rsidRPr="00CD0F1E" w:rsidRDefault="009E7368" w:rsidP="00692B7B">
            <w:pPr>
              <w:jc w:val="center"/>
            </w:pPr>
            <w:r>
              <w:t>28</w:t>
            </w:r>
          </w:p>
        </w:tc>
      </w:tr>
      <w:tr w:rsidR="00DF70DC" w:rsidRPr="008448CC" w14:paraId="1F564D90" w14:textId="77777777" w:rsidTr="00692B7B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DF70DC" w:rsidRDefault="00DF70DC" w:rsidP="00692B7B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E070D" w14:textId="77777777" w:rsidR="0074592A" w:rsidRDefault="0074592A" w:rsidP="0074592A">
            <w:r>
              <w:t xml:space="preserve">Искусство и литератора Возрождения  </w:t>
            </w:r>
          </w:p>
          <w:p w14:paraId="6109D450" w14:textId="5CF77F65" w:rsidR="00DF70DC" w:rsidRPr="00615ADB" w:rsidRDefault="0074592A" w:rsidP="0074592A"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64D67C4D" w:rsidR="00DF70DC" w:rsidRPr="00CD0F1E" w:rsidRDefault="0074592A" w:rsidP="00692B7B">
            <w:r w:rsidRPr="0074592A">
              <w:rPr>
                <w:bCs/>
              </w:rPr>
              <w:t>Читательский дневник, изучение стихов наизусть и составление комментария. 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643CE6" w14:textId="77777777" w:rsidR="0074592A" w:rsidRDefault="0074592A" w:rsidP="0074592A">
            <w:r>
              <w:t>тест,</w:t>
            </w:r>
          </w:p>
          <w:p w14:paraId="69813106" w14:textId="77777777" w:rsidR="0074592A" w:rsidRDefault="0074592A" w:rsidP="0074592A">
            <w:r>
              <w:t>семинар-конференция,</w:t>
            </w:r>
          </w:p>
          <w:p w14:paraId="1C429B7B" w14:textId="77777777" w:rsidR="0074592A" w:rsidRDefault="0074592A" w:rsidP="0074592A">
            <w:r>
              <w:t>коллоквиум,</w:t>
            </w:r>
          </w:p>
          <w:p w14:paraId="41657F64" w14:textId="42539187" w:rsidR="00DF70DC" w:rsidRPr="00CD0F1E" w:rsidRDefault="0074592A" w:rsidP="0074592A">
            <w:r>
              <w:t>проверка читательского дневника и стихов наизусть с комментари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630B075E" w:rsidR="00DF70DC" w:rsidRPr="00CD0F1E" w:rsidRDefault="009E7368" w:rsidP="00692B7B">
            <w:pPr>
              <w:jc w:val="center"/>
            </w:pPr>
            <w:r>
              <w:t>36</w:t>
            </w:r>
          </w:p>
        </w:tc>
      </w:tr>
      <w:tr w:rsidR="00884F07" w:rsidRPr="008448CC" w14:paraId="409C983F" w14:textId="77777777" w:rsidTr="00692B7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884F07" w:rsidRDefault="00884F07" w:rsidP="00692B7B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1F9B6B1A" w:rsidR="00884F07" w:rsidRPr="0074592A" w:rsidRDefault="0074592A" w:rsidP="00692B7B">
            <w:pPr>
              <w:rPr>
                <w:b/>
              </w:rPr>
            </w:pPr>
            <w:r w:rsidRPr="0074592A">
              <w:rPr>
                <w:b/>
              </w:rPr>
              <w:t xml:space="preserve">Литература и искусство XVII–XVIII вв.  </w:t>
            </w:r>
          </w:p>
        </w:tc>
      </w:tr>
      <w:tr w:rsidR="00DF70DC" w:rsidRPr="008448CC" w14:paraId="1F40DFC8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DF70DC" w:rsidRDefault="00DF70D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F333D" w14:textId="77777777" w:rsidR="0074592A" w:rsidRDefault="0074592A" w:rsidP="0074592A">
            <w:r>
              <w:t xml:space="preserve">Литература и искусство XVII в. </w:t>
            </w:r>
          </w:p>
          <w:p w14:paraId="00C781B9" w14:textId="335B4FD9" w:rsidR="00DF70DC" w:rsidRPr="00615ADB" w:rsidRDefault="00DF70DC" w:rsidP="0074592A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4592BF88" w:rsidR="00DF70DC" w:rsidRPr="00CD0F1E" w:rsidRDefault="0074592A" w:rsidP="009B399A">
            <w:r w:rsidRPr="0074592A">
              <w:t>Читательский дневник, изучение стихов наизусть и составление комментария. 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E70C44" w14:textId="77777777" w:rsidR="0074592A" w:rsidRDefault="0074592A" w:rsidP="0074592A">
            <w:r>
              <w:t>тест,</w:t>
            </w:r>
          </w:p>
          <w:p w14:paraId="75CE8DA7" w14:textId="77777777" w:rsidR="0074592A" w:rsidRDefault="0074592A" w:rsidP="0074592A">
            <w:r>
              <w:t>семинар-конференция,</w:t>
            </w:r>
          </w:p>
          <w:p w14:paraId="101D30BD" w14:textId="77777777" w:rsidR="0074592A" w:rsidRDefault="0074592A" w:rsidP="0074592A">
            <w:r>
              <w:t>коллоквиум,</w:t>
            </w:r>
          </w:p>
          <w:p w14:paraId="1B9214D9" w14:textId="4AE379E2" w:rsidR="00DF70DC" w:rsidRPr="00CD0F1E" w:rsidRDefault="0074592A" w:rsidP="0074592A">
            <w:r>
              <w:t>проверка читательского дневника и стихов наизусть с комментари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704A7C10" w:rsidR="00DF70DC" w:rsidRPr="00CD0F1E" w:rsidRDefault="009E7368" w:rsidP="00CD0F1E">
            <w:pPr>
              <w:jc w:val="center"/>
            </w:pPr>
            <w:r>
              <w:t>14</w:t>
            </w:r>
          </w:p>
        </w:tc>
      </w:tr>
      <w:tr w:rsidR="00DF70DC" w:rsidRPr="008448CC" w14:paraId="73C6D1E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483675" w14:textId="7E7475AB" w:rsidR="00DF70DC" w:rsidRDefault="00DF70DC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5E01D7" w14:textId="51131079" w:rsidR="00DF70DC" w:rsidRPr="00615ADB" w:rsidRDefault="0074592A" w:rsidP="009B399A">
            <w:r>
              <w:t xml:space="preserve">Литература и искусство XVIII в.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797F0E" w14:textId="22EE8B45" w:rsidR="00DF70DC" w:rsidRPr="00CD0F1E" w:rsidRDefault="0074592A" w:rsidP="009B399A">
            <w:r w:rsidRPr="0074592A">
              <w:t>Читательский дневник, изучение стихов наизусть и составление комментария. 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83B459C" w14:textId="77777777" w:rsidR="0074592A" w:rsidRDefault="0074592A" w:rsidP="0074592A">
            <w:r>
              <w:t>тест,</w:t>
            </w:r>
          </w:p>
          <w:p w14:paraId="54EA3435" w14:textId="77777777" w:rsidR="0074592A" w:rsidRDefault="0074592A" w:rsidP="0074592A">
            <w:r>
              <w:t>семинар-конференция,</w:t>
            </w:r>
          </w:p>
          <w:p w14:paraId="37E1BA7C" w14:textId="77777777" w:rsidR="0074592A" w:rsidRDefault="0074592A" w:rsidP="0074592A">
            <w:r>
              <w:t>коллоквиум,</w:t>
            </w:r>
          </w:p>
          <w:p w14:paraId="0E0C0FC9" w14:textId="69BBE9BB" w:rsidR="00DF70DC" w:rsidRPr="00CD0F1E" w:rsidRDefault="0074592A" w:rsidP="0074592A">
            <w:r>
              <w:t>проверка читательского дневника и стихов наизусть с комментари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C6415F" w14:textId="12F15F73" w:rsidR="00DF70DC" w:rsidRPr="00CD0F1E" w:rsidRDefault="009E7368" w:rsidP="00CD0F1E">
            <w:pPr>
              <w:jc w:val="center"/>
            </w:pPr>
            <w:r>
              <w:t>1</w:t>
            </w:r>
            <w:r w:rsidR="00DF70DC">
              <w:t>8</w:t>
            </w:r>
          </w:p>
        </w:tc>
      </w:tr>
      <w:tr w:rsidR="0074592A" w:rsidRPr="008448CC" w14:paraId="78335603" w14:textId="77777777" w:rsidTr="0068415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0B574" w14:textId="0C8DCA52" w:rsidR="0074592A" w:rsidRDefault="0074592A" w:rsidP="0068415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DED3F" w14:textId="4F41ECC8" w:rsidR="0074592A" w:rsidRPr="00270149" w:rsidRDefault="00270149" w:rsidP="00270149">
            <w:pPr>
              <w:rPr>
                <w:b/>
                <w:bCs/>
              </w:rPr>
            </w:pPr>
            <w:r w:rsidRPr="00270149">
              <w:rPr>
                <w:b/>
                <w:bCs/>
              </w:rPr>
              <w:t>Литература и искусство XIX в. и «новая драма»</w:t>
            </w:r>
          </w:p>
        </w:tc>
      </w:tr>
      <w:tr w:rsidR="0074592A" w:rsidRPr="008448CC" w14:paraId="09DAF86C" w14:textId="77777777" w:rsidTr="0068415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79FE8" w14:textId="21036CD2" w:rsidR="0074592A" w:rsidRPr="00E82E96" w:rsidRDefault="0074592A" w:rsidP="0068415D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13A5B" w14:textId="77777777" w:rsidR="0074592A" w:rsidRPr="0074592A" w:rsidRDefault="0074592A" w:rsidP="0074592A">
            <w:pPr>
              <w:rPr>
                <w:bCs/>
              </w:rPr>
            </w:pPr>
            <w:r w:rsidRPr="0074592A">
              <w:rPr>
                <w:bCs/>
              </w:rPr>
              <w:t xml:space="preserve">Вечные типы. Предромантизм и романтизм в искусстве и литературе </w:t>
            </w:r>
          </w:p>
          <w:p w14:paraId="5C3E79FF" w14:textId="098E59C8" w:rsidR="0074592A" w:rsidRPr="0074592A" w:rsidRDefault="0074592A" w:rsidP="0074592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DB08FF" w14:textId="77777777" w:rsidR="0074592A" w:rsidRPr="00CD0F1E" w:rsidRDefault="0074592A" w:rsidP="0068415D">
            <w:pPr>
              <w:rPr>
                <w:bCs/>
              </w:rPr>
            </w:pPr>
            <w:r w:rsidRPr="0074592A">
              <w:t xml:space="preserve">Читательский дневник, изучение стихов наизусть и составление комментария. Составление текста доклада с визуализацией в форме презентации на основе разработанных преподавателем вопросов </w:t>
            </w:r>
            <w:r w:rsidRPr="00CD0F1E">
              <w:t>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504E9" w14:textId="77777777" w:rsidR="0074592A" w:rsidRDefault="0074592A" w:rsidP="0068415D">
            <w:r>
              <w:t>тест,</w:t>
            </w:r>
          </w:p>
          <w:p w14:paraId="26CA5C87" w14:textId="77777777" w:rsidR="0074592A" w:rsidRDefault="0074592A" w:rsidP="0068415D">
            <w:r>
              <w:t>семинар-конференция,</w:t>
            </w:r>
          </w:p>
          <w:p w14:paraId="3C4C6083" w14:textId="77777777" w:rsidR="0074592A" w:rsidRDefault="0074592A" w:rsidP="0068415D">
            <w:r>
              <w:t>коллоквиум,</w:t>
            </w:r>
          </w:p>
          <w:p w14:paraId="591F67A4" w14:textId="77777777" w:rsidR="0074592A" w:rsidRPr="00CD0F1E" w:rsidRDefault="0074592A" w:rsidP="0068415D">
            <w:pPr>
              <w:rPr>
                <w:b/>
              </w:rPr>
            </w:pPr>
            <w:r>
              <w:t>проверка читательского дневника и стихов наизусть с комментари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D7E78E" w14:textId="6529AFFD" w:rsidR="0074592A" w:rsidRPr="00CD0F1E" w:rsidRDefault="009E7368" w:rsidP="0068415D">
            <w:pPr>
              <w:jc w:val="center"/>
            </w:pPr>
            <w:r>
              <w:t>20</w:t>
            </w:r>
          </w:p>
        </w:tc>
      </w:tr>
      <w:tr w:rsidR="0074592A" w:rsidRPr="008448CC" w14:paraId="4409A64F" w14:textId="77777777" w:rsidTr="0068415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905CD" w14:textId="02C09CCD" w:rsidR="0074592A" w:rsidRDefault="0074592A" w:rsidP="0068415D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8FB98" w14:textId="351707BA" w:rsidR="0074592A" w:rsidRPr="00615ADB" w:rsidRDefault="00270149" w:rsidP="0068415D">
            <w:r w:rsidRPr="0074592A">
              <w:rPr>
                <w:bCs/>
              </w:rPr>
              <w:t>От романтизма к реализму. Реализм в искусстве и литератур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8AF2A" w14:textId="77777777" w:rsidR="0074592A" w:rsidRPr="00CD0F1E" w:rsidRDefault="0074592A" w:rsidP="0068415D">
            <w:r w:rsidRPr="0074592A">
              <w:rPr>
                <w:bCs/>
              </w:rPr>
              <w:t>Читательский дневник, изучение стихов наизусть и составление комментария. 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4B9E4" w14:textId="77777777" w:rsidR="0074592A" w:rsidRDefault="0074592A" w:rsidP="0068415D">
            <w:r>
              <w:t>тест,</w:t>
            </w:r>
          </w:p>
          <w:p w14:paraId="0E4C65A7" w14:textId="77777777" w:rsidR="0074592A" w:rsidRDefault="0074592A" w:rsidP="0068415D">
            <w:r>
              <w:t>семинар-конференция,</w:t>
            </w:r>
          </w:p>
          <w:p w14:paraId="23E47B08" w14:textId="77777777" w:rsidR="0074592A" w:rsidRDefault="0074592A" w:rsidP="0068415D">
            <w:r>
              <w:t>коллоквиум,</w:t>
            </w:r>
          </w:p>
          <w:p w14:paraId="0F50A0B3" w14:textId="77777777" w:rsidR="0074592A" w:rsidRPr="00CD0F1E" w:rsidRDefault="0074592A" w:rsidP="0068415D">
            <w:r>
              <w:t>проверка читательского дневника и стихов наизусть с комментари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31AEBF" w14:textId="04705E6E" w:rsidR="0074592A" w:rsidRPr="00CD0F1E" w:rsidRDefault="009E7368" w:rsidP="0068415D">
            <w:pPr>
              <w:jc w:val="center"/>
            </w:pPr>
            <w:r>
              <w:t>25</w:t>
            </w:r>
          </w:p>
        </w:tc>
      </w:tr>
      <w:tr w:rsidR="0074592A" w:rsidRPr="008448CC" w14:paraId="5797AF9A" w14:textId="77777777" w:rsidTr="0068415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E0522" w14:textId="518A0E68" w:rsidR="0074592A" w:rsidRPr="0074592A" w:rsidRDefault="0074592A" w:rsidP="0068415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7BA6E" w14:textId="6DF3B411" w:rsidR="0074592A" w:rsidRPr="0074592A" w:rsidRDefault="00270149" w:rsidP="0068415D">
            <w:pPr>
              <w:rPr>
                <w:b/>
              </w:rPr>
            </w:pPr>
            <w:r w:rsidRPr="00270149">
              <w:rPr>
                <w:b/>
              </w:rPr>
              <w:t>От модернизма к постмодернизму. Современный литературный процесс.</w:t>
            </w:r>
          </w:p>
        </w:tc>
      </w:tr>
      <w:tr w:rsidR="00270149" w:rsidRPr="008448CC" w14:paraId="243F06E2" w14:textId="77777777" w:rsidTr="0068415D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89623" w14:textId="2A3E4BCF" w:rsidR="00270149" w:rsidRDefault="00270149" w:rsidP="00270149">
            <w:pPr>
              <w:rPr>
                <w:bCs/>
              </w:rPr>
            </w:pPr>
            <w:r>
              <w:rPr>
                <w:bCs/>
              </w:rPr>
              <w:lastRenderedPageBreak/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0F29B" w14:textId="43094C13" w:rsidR="00270149" w:rsidRPr="00615ADB" w:rsidRDefault="00270149" w:rsidP="00270149">
            <w:r>
              <w:t xml:space="preserve">Литература и искусство модернизма. Отражение Первой мировой войны и Великой русской революции 1917 года в литературе и искусстве. Первая волна эмиграци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7F12F" w14:textId="77777777" w:rsidR="00270149" w:rsidRPr="00CD0F1E" w:rsidRDefault="00270149" w:rsidP="00270149">
            <w:r w:rsidRPr="0074592A">
              <w:t>Читательский дневник, изучение стихов наизусть и составление комментария. 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3C7FD9" w14:textId="77777777" w:rsidR="00270149" w:rsidRDefault="00270149" w:rsidP="00270149">
            <w:r>
              <w:t>тест,</w:t>
            </w:r>
          </w:p>
          <w:p w14:paraId="5C0197B3" w14:textId="77777777" w:rsidR="00270149" w:rsidRDefault="00270149" w:rsidP="00270149">
            <w:r>
              <w:t>семинар-конференция,</w:t>
            </w:r>
          </w:p>
          <w:p w14:paraId="44258F36" w14:textId="77777777" w:rsidR="00270149" w:rsidRDefault="00270149" w:rsidP="00270149">
            <w:r>
              <w:t>коллоквиум,</w:t>
            </w:r>
          </w:p>
          <w:p w14:paraId="6FF3D4A5" w14:textId="77777777" w:rsidR="00270149" w:rsidRPr="00CD0F1E" w:rsidRDefault="00270149" w:rsidP="00270149">
            <w:r>
              <w:t>проверка читательского дневника и стихов наизусть с комментари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1A976" w14:textId="05A58A9F" w:rsidR="00270149" w:rsidRPr="00CD0F1E" w:rsidRDefault="009E7368" w:rsidP="00270149">
            <w:pPr>
              <w:jc w:val="center"/>
            </w:pPr>
            <w:r>
              <w:t>35</w:t>
            </w:r>
          </w:p>
        </w:tc>
      </w:tr>
      <w:tr w:rsidR="00270149" w:rsidRPr="008448CC" w14:paraId="325C2397" w14:textId="77777777" w:rsidTr="0068415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0F7DF0D" w14:textId="3C7D7412" w:rsidR="00270149" w:rsidRDefault="00270149" w:rsidP="00270149">
            <w:pPr>
              <w:rPr>
                <w:bCs/>
              </w:rPr>
            </w:pPr>
            <w:r>
              <w:rPr>
                <w:bCs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4AC1E" w14:textId="56B83AA9" w:rsidR="00270149" w:rsidRPr="00615ADB" w:rsidRDefault="00270149" w:rsidP="00270149">
            <w:r>
              <w:t>Литература и искусство от ВОВ до наших дн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FBBF627" w14:textId="77777777" w:rsidR="00270149" w:rsidRPr="00CD0F1E" w:rsidRDefault="00270149" w:rsidP="00270149">
            <w:r w:rsidRPr="0074592A">
              <w:t>Читательский дневник, изучение стихов наизусть и составление комментария. Составление текста доклада с визуализацией в форме презентации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DF2EA7" w14:textId="77777777" w:rsidR="00270149" w:rsidRDefault="00270149" w:rsidP="00270149">
            <w:r>
              <w:t>тест,</w:t>
            </w:r>
          </w:p>
          <w:p w14:paraId="350D9981" w14:textId="77777777" w:rsidR="00270149" w:rsidRDefault="00270149" w:rsidP="00270149">
            <w:r>
              <w:t>семинар-конференция,</w:t>
            </w:r>
          </w:p>
          <w:p w14:paraId="65C6C5B9" w14:textId="77777777" w:rsidR="00270149" w:rsidRDefault="00270149" w:rsidP="00270149">
            <w:r>
              <w:t>коллоквиум,</w:t>
            </w:r>
          </w:p>
          <w:p w14:paraId="159C3E93" w14:textId="77777777" w:rsidR="00270149" w:rsidRPr="00CD0F1E" w:rsidRDefault="00270149" w:rsidP="00270149">
            <w:r>
              <w:t>проверка читательского дневника и стихов наизусть с комментарие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6194440" w14:textId="4B90DAE8" w:rsidR="00270149" w:rsidRPr="00CD0F1E" w:rsidRDefault="009E7368" w:rsidP="00270149">
            <w:pPr>
              <w:jc w:val="center"/>
            </w:pPr>
            <w:r>
              <w:t>45</w:t>
            </w:r>
          </w:p>
        </w:tc>
      </w:tr>
    </w:tbl>
    <w:p w14:paraId="1AF4189E" w14:textId="77777777" w:rsidR="0074592A" w:rsidRDefault="0074592A" w:rsidP="0074592A">
      <w:pPr>
        <w:pStyle w:val="2"/>
        <w:numPr>
          <w:ilvl w:val="0"/>
          <w:numId w:val="0"/>
        </w:numPr>
      </w:pPr>
    </w:p>
    <w:p w14:paraId="565E5BB7" w14:textId="04E687C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>организация самостоятельной работы обучающихся</w:t>
            </w:r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255E136" w14:textId="77777777" w:rsidR="009E7368" w:rsidRPr="009E7368" w:rsidRDefault="009E7368" w:rsidP="009E7368">
            <w:pPr>
              <w:rPr>
                <w:b/>
                <w:sz w:val="20"/>
                <w:szCs w:val="20"/>
              </w:rPr>
            </w:pPr>
            <w:r w:rsidRPr="009E7368">
              <w:rPr>
                <w:b/>
                <w:sz w:val="20"/>
                <w:szCs w:val="20"/>
              </w:rPr>
              <w:t>УК-1</w:t>
            </w:r>
            <w:r w:rsidRPr="009E7368">
              <w:rPr>
                <w:b/>
                <w:sz w:val="20"/>
                <w:szCs w:val="20"/>
              </w:rPr>
              <w:tab/>
            </w:r>
          </w:p>
          <w:p w14:paraId="13ADAEC2" w14:textId="77777777" w:rsidR="009E7368" w:rsidRPr="009E7368" w:rsidRDefault="009E7368" w:rsidP="009E7368">
            <w:pPr>
              <w:rPr>
                <w:b/>
                <w:sz w:val="20"/>
                <w:szCs w:val="20"/>
              </w:rPr>
            </w:pPr>
            <w:r w:rsidRPr="009E7368">
              <w:rPr>
                <w:b/>
                <w:sz w:val="20"/>
                <w:szCs w:val="20"/>
              </w:rPr>
              <w:t>ИД-УК-1.4</w:t>
            </w:r>
          </w:p>
          <w:p w14:paraId="57E58008" w14:textId="4C15D207" w:rsidR="00590FE2" w:rsidRPr="0004716C" w:rsidRDefault="00590FE2" w:rsidP="009E7368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C272AE9" w14:textId="77777777" w:rsidR="009E7368" w:rsidRPr="009E7368" w:rsidRDefault="009E7368" w:rsidP="009E7368">
            <w:pPr>
              <w:rPr>
                <w:b/>
                <w:sz w:val="20"/>
                <w:szCs w:val="20"/>
              </w:rPr>
            </w:pPr>
            <w:r w:rsidRPr="009E7368">
              <w:rPr>
                <w:b/>
                <w:sz w:val="20"/>
                <w:szCs w:val="20"/>
              </w:rPr>
              <w:t>ОПК-4.</w:t>
            </w:r>
          </w:p>
          <w:p w14:paraId="05A61AB8" w14:textId="77777777" w:rsidR="009E7368" w:rsidRPr="009E7368" w:rsidRDefault="009E7368" w:rsidP="009E7368">
            <w:pPr>
              <w:rPr>
                <w:b/>
                <w:sz w:val="20"/>
                <w:szCs w:val="20"/>
              </w:rPr>
            </w:pPr>
            <w:r w:rsidRPr="009E7368">
              <w:rPr>
                <w:b/>
                <w:sz w:val="20"/>
                <w:szCs w:val="20"/>
              </w:rPr>
              <w:t>ИД-ОПК-4.1</w:t>
            </w:r>
          </w:p>
          <w:p w14:paraId="748B45B0" w14:textId="5C9E7633" w:rsidR="00590FE2" w:rsidRPr="002E439B" w:rsidRDefault="00590FE2" w:rsidP="009E7368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46297325" w14:textId="77777777" w:rsidR="009E7368" w:rsidRPr="009E7368" w:rsidRDefault="009E7368" w:rsidP="009E7368">
            <w:pPr>
              <w:rPr>
                <w:b/>
                <w:sz w:val="20"/>
                <w:szCs w:val="20"/>
              </w:rPr>
            </w:pPr>
            <w:r w:rsidRPr="009E7368">
              <w:rPr>
                <w:b/>
                <w:sz w:val="20"/>
                <w:szCs w:val="20"/>
              </w:rPr>
              <w:t>ПК-5</w:t>
            </w:r>
          </w:p>
          <w:p w14:paraId="4C2A80B4" w14:textId="3F332C81" w:rsidR="00590FE2" w:rsidRPr="0004716C" w:rsidRDefault="009E7368" w:rsidP="009E7368">
            <w:pPr>
              <w:rPr>
                <w:b/>
                <w:sz w:val="20"/>
                <w:szCs w:val="20"/>
              </w:rPr>
            </w:pPr>
            <w:r w:rsidRPr="009E7368">
              <w:rPr>
                <w:b/>
                <w:sz w:val="20"/>
                <w:szCs w:val="20"/>
              </w:rPr>
              <w:t>ИД-ОПК-4.1</w:t>
            </w:r>
          </w:p>
        </w:tc>
      </w:tr>
      <w:tr w:rsidR="00943450" w:rsidRPr="0004716C" w14:paraId="4A44A122" w14:textId="77777777" w:rsidTr="0068415D">
        <w:trPr>
          <w:trHeight w:val="283"/>
        </w:trPr>
        <w:tc>
          <w:tcPr>
            <w:tcW w:w="2132" w:type="dxa"/>
          </w:tcPr>
          <w:p w14:paraId="102B0B32" w14:textId="77777777" w:rsidR="00943450" w:rsidRPr="0004716C" w:rsidRDefault="00943450" w:rsidP="00943450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943450" w:rsidRPr="002E439B" w:rsidRDefault="00943450" w:rsidP="00943450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943450" w:rsidRPr="0004716C" w:rsidRDefault="00943450" w:rsidP="00943450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8C03" w14:textId="77777777" w:rsidR="00943450" w:rsidRDefault="00943450" w:rsidP="00943450">
            <w:pPr>
              <w:tabs>
                <w:tab w:val="left" w:pos="176"/>
                <w:tab w:val="left" w:pos="1740"/>
              </w:tabs>
              <w:rPr>
                <w:rFonts w:eastAsiaTheme="minorHAnsi"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35A80617" w14:textId="77777777"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09FE6046" w14:textId="77777777"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полняет теоретическую информацию знанием образцов </w:t>
            </w:r>
            <w:r>
              <w:rPr>
                <w:b/>
                <w:sz w:val="21"/>
                <w:szCs w:val="21"/>
              </w:rPr>
              <w:t xml:space="preserve">литературного и художественного </w:t>
            </w:r>
            <w:r>
              <w:rPr>
                <w:sz w:val="21"/>
                <w:szCs w:val="21"/>
              </w:rPr>
              <w:t>наследия;</w:t>
            </w:r>
          </w:p>
          <w:p w14:paraId="7EC02595" w14:textId="77777777"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овести целостный анализ художественного произведения, дать его интерпретацию в культурно-историческом контексте;</w:t>
            </w:r>
          </w:p>
          <w:p w14:paraId="2C6EC243" w14:textId="77777777"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301F4501" w:rsidR="00943450" w:rsidRPr="00590FE2" w:rsidRDefault="00943450" w:rsidP="00943450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дает развернутые, </w:t>
            </w:r>
            <w:r>
              <w:rPr>
                <w:iCs/>
                <w:sz w:val="21"/>
                <w:szCs w:val="21"/>
              </w:rPr>
              <w:lastRenderedPageBreak/>
              <w:t>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3" w:type="dxa"/>
          </w:tcPr>
          <w:p w14:paraId="3E559244" w14:textId="4C110418" w:rsidR="00AE479D" w:rsidRDefault="00AE479D" w:rsidP="00943450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 xml:space="preserve">Обучающийся </w:t>
            </w:r>
          </w:p>
          <w:p w14:paraId="1F3D8340" w14:textId="77777777" w:rsidR="001E08D2" w:rsidRPr="001E08D2" w:rsidRDefault="001E08D2" w:rsidP="001E08D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1E08D2">
              <w:rPr>
                <w:iCs/>
                <w:sz w:val="21"/>
                <w:szCs w:val="21"/>
              </w:rPr>
              <w:t>- Применяет общенаучные литературоведческие методы при описании и интерпретации объектов литературы с учетом межкультурного разнообразия общества.</w:t>
            </w:r>
          </w:p>
          <w:p w14:paraId="15E0FA28" w14:textId="77777777" w:rsidR="001E08D2" w:rsidRPr="001E08D2" w:rsidRDefault="001E08D2" w:rsidP="001E08D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1E08D2">
              <w:rPr>
                <w:iCs/>
                <w:sz w:val="21"/>
                <w:szCs w:val="21"/>
              </w:rPr>
              <w:t>- Сопоставляет объекты литературы разных стран и эпох, учитывая их культурное своеобразие в социально-историческом, этическом и философском контекстах.</w:t>
            </w:r>
          </w:p>
          <w:p w14:paraId="72E98414" w14:textId="77777777" w:rsidR="001E08D2" w:rsidRPr="001E08D2" w:rsidRDefault="001E08D2" w:rsidP="001E08D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1E08D2">
              <w:rPr>
                <w:iCs/>
                <w:sz w:val="21"/>
                <w:szCs w:val="21"/>
              </w:rPr>
              <w:t>- Дает интерпретацию объектов литературы на основе знаний о художественном и культурно-историческом контекстах и межкультурном разнообразии общества.</w:t>
            </w:r>
          </w:p>
          <w:p w14:paraId="037CF246" w14:textId="77777777" w:rsidR="001E08D2" w:rsidRPr="001E08D2" w:rsidRDefault="001E08D2" w:rsidP="001E08D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1E08D2">
              <w:rPr>
                <w:iCs/>
                <w:sz w:val="21"/>
                <w:szCs w:val="21"/>
              </w:rPr>
              <w:t xml:space="preserve">- Разрабатывает презентации для визуального сопровождения публичного выступления с учетом </w:t>
            </w:r>
          </w:p>
          <w:p w14:paraId="09BD2B5D" w14:textId="6B671668" w:rsidR="00943450" w:rsidRPr="002E439B" w:rsidRDefault="001E08D2" w:rsidP="001E08D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1E08D2">
              <w:rPr>
                <w:iCs/>
                <w:sz w:val="21"/>
                <w:szCs w:val="21"/>
              </w:rPr>
              <w:lastRenderedPageBreak/>
              <w:t>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04B6" w14:textId="77777777" w:rsidR="00943450" w:rsidRDefault="00943450" w:rsidP="00943450">
            <w:pPr>
              <w:rPr>
                <w:rFonts w:eastAsiaTheme="minorHAnsi"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бучающийся</w:t>
            </w:r>
          </w:p>
          <w:p w14:paraId="3DDFB6AB" w14:textId="77777777" w:rsidR="008C7245" w:rsidRPr="00943450" w:rsidRDefault="008C7245" w:rsidP="008C7245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с</w:t>
            </w:r>
            <w:r w:rsidRPr="00943450">
              <w:rPr>
                <w:iCs/>
                <w:sz w:val="21"/>
                <w:szCs w:val="21"/>
              </w:rPr>
              <w:t>пособен формировать общекультурные компете</w:t>
            </w:r>
            <w:r>
              <w:rPr>
                <w:iCs/>
                <w:sz w:val="21"/>
                <w:szCs w:val="21"/>
              </w:rPr>
              <w:t>нции и понимать место предметов</w:t>
            </w:r>
            <w:r w:rsidRPr="00943450">
              <w:rPr>
                <w:iCs/>
                <w:sz w:val="21"/>
                <w:szCs w:val="21"/>
              </w:rPr>
              <w:t xml:space="preserve"> в общей картине мира</w:t>
            </w:r>
          </w:p>
          <w:p w14:paraId="4A6F9051" w14:textId="77777777" w:rsidR="008C7245" w:rsidRPr="00943450" w:rsidRDefault="008C7245" w:rsidP="008C7245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определяет место</w:t>
            </w:r>
            <w:r w:rsidRPr="00943450">
              <w:rPr>
                <w:iCs/>
                <w:sz w:val="21"/>
                <w:szCs w:val="21"/>
              </w:rPr>
              <w:t xml:space="preserve"> предмета </w:t>
            </w:r>
            <w:r>
              <w:rPr>
                <w:iCs/>
                <w:sz w:val="21"/>
                <w:szCs w:val="21"/>
              </w:rPr>
              <w:t xml:space="preserve">«иностранный язык» и «семиотика культуры» </w:t>
            </w:r>
            <w:r w:rsidRPr="00943450">
              <w:rPr>
                <w:iCs/>
                <w:sz w:val="21"/>
                <w:szCs w:val="21"/>
              </w:rPr>
              <w:t>в традиционной классификации учебных предметов</w:t>
            </w:r>
          </w:p>
          <w:p w14:paraId="5789977A" w14:textId="77777777" w:rsidR="00943450" w:rsidRDefault="00943450" w:rsidP="009434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Понимает культуру как единое целое, видя место литературы в ней и воспринимая ее в контексте социокультурных, историко-культурных, прагматико-семантических сегментов семиотической системы и культурно-бытовых реалий стран изучаемого языка; </w:t>
            </w:r>
          </w:p>
          <w:p w14:paraId="39353BD1" w14:textId="54850999" w:rsidR="00943450" w:rsidRPr="00590FE2" w:rsidRDefault="00943450" w:rsidP="009434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Видит национальные особенности универсальных стилей от романтизма до </w:t>
            </w:r>
            <w:r>
              <w:rPr>
                <w:sz w:val="21"/>
                <w:szCs w:val="21"/>
              </w:rPr>
              <w:lastRenderedPageBreak/>
              <w:t>постмодернизма.</w:t>
            </w:r>
          </w:p>
        </w:tc>
      </w:tr>
      <w:tr w:rsidR="00943450" w:rsidRPr="0004716C" w14:paraId="4EA520C7" w14:textId="77777777" w:rsidTr="0068415D">
        <w:trPr>
          <w:trHeight w:val="283"/>
        </w:trPr>
        <w:tc>
          <w:tcPr>
            <w:tcW w:w="2132" w:type="dxa"/>
          </w:tcPr>
          <w:p w14:paraId="45E677E2" w14:textId="076A08C3" w:rsidR="00943450" w:rsidRPr="0004716C" w:rsidRDefault="00943450" w:rsidP="00943450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943450" w:rsidRPr="002E439B" w:rsidRDefault="00943450" w:rsidP="00943450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943450" w:rsidRPr="0004716C" w:rsidRDefault="00943450" w:rsidP="00943450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79BB" w14:textId="77777777" w:rsidR="00943450" w:rsidRDefault="00943450" w:rsidP="00943450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3C1EBE5F" w14:textId="77777777"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 излагает учебный материал, умеет связывать теорию с практикой, справляется с решением задач профессиональной направленности среднего уровня сложности;</w:t>
            </w:r>
          </w:p>
          <w:p w14:paraId="027A0846" w14:textId="77777777"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ополняет теоретическую информацию знанием образцов </w:t>
            </w:r>
            <w:r>
              <w:rPr>
                <w:b/>
                <w:sz w:val="21"/>
                <w:szCs w:val="21"/>
              </w:rPr>
              <w:t>литературного и художественного</w:t>
            </w:r>
            <w:r>
              <w:rPr>
                <w:sz w:val="21"/>
                <w:szCs w:val="21"/>
              </w:rPr>
              <w:t xml:space="preserve"> наследия;</w:t>
            </w:r>
          </w:p>
          <w:p w14:paraId="1E9C1D07" w14:textId="77777777"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овести формальный анализ художественного произведения, дать его интерпретацию в культурно-историческом контексте;</w:t>
            </w:r>
          </w:p>
          <w:p w14:paraId="661266D7" w14:textId="77777777"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о ориентируется в учебной и профессиональной литературе;</w:t>
            </w:r>
          </w:p>
          <w:p w14:paraId="20506C63" w14:textId="6B003A04" w:rsidR="00943450" w:rsidRPr="00590FE2" w:rsidRDefault="00943450" w:rsidP="00943450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ает ответы на вопросы в объеме учебного курса.</w:t>
            </w:r>
          </w:p>
        </w:tc>
        <w:tc>
          <w:tcPr>
            <w:tcW w:w="3153" w:type="dxa"/>
          </w:tcPr>
          <w:p w14:paraId="717073C1" w14:textId="77777777" w:rsidR="00AE479D" w:rsidRPr="00AE479D" w:rsidRDefault="00AE479D" w:rsidP="00AE479D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AE479D">
              <w:rPr>
                <w:iCs/>
                <w:sz w:val="21"/>
                <w:szCs w:val="21"/>
              </w:rPr>
              <w:t xml:space="preserve">Обучающийся </w:t>
            </w:r>
          </w:p>
          <w:p w14:paraId="1047AFD9" w14:textId="528D5DFA" w:rsidR="001E08D2" w:rsidRPr="004F55A7" w:rsidRDefault="001E08D2" w:rsidP="001E08D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F55A7">
              <w:rPr>
                <w:iCs/>
                <w:sz w:val="21"/>
                <w:szCs w:val="21"/>
              </w:rPr>
              <w:t>Применяет общенаучные литературоведческие методы при описании и интерпретации объектов литературы с учетом межкультурного разнообразия общества</w:t>
            </w:r>
            <w:r w:rsidR="004B3950">
              <w:rPr>
                <w:iCs/>
                <w:sz w:val="21"/>
                <w:szCs w:val="21"/>
              </w:rPr>
              <w:t xml:space="preserve">, </w:t>
            </w:r>
            <w:r w:rsidR="004B3950" w:rsidRPr="004B3950">
              <w:rPr>
                <w:b/>
                <w:iCs/>
                <w:sz w:val="21"/>
                <w:szCs w:val="21"/>
              </w:rPr>
              <w:t>делая несущественные ошибки</w:t>
            </w:r>
            <w:r w:rsidRPr="004F55A7">
              <w:rPr>
                <w:iCs/>
                <w:sz w:val="21"/>
                <w:szCs w:val="21"/>
              </w:rPr>
              <w:t>.</w:t>
            </w:r>
          </w:p>
          <w:p w14:paraId="2931E47C" w14:textId="09C29E10" w:rsidR="001E08D2" w:rsidRPr="004F55A7" w:rsidRDefault="001E08D2" w:rsidP="001E08D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4B3950">
              <w:rPr>
                <w:b/>
                <w:iCs/>
                <w:sz w:val="21"/>
                <w:szCs w:val="21"/>
              </w:rPr>
              <w:t xml:space="preserve">- </w:t>
            </w:r>
            <w:r w:rsidR="004B3950" w:rsidRPr="004B3950">
              <w:rPr>
                <w:b/>
                <w:iCs/>
                <w:sz w:val="21"/>
                <w:szCs w:val="21"/>
              </w:rPr>
              <w:t>Достаточно хорошо, но с неточностями</w:t>
            </w:r>
            <w:r w:rsidR="004B3950">
              <w:rPr>
                <w:iCs/>
                <w:sz w:val="21"/>
                <w:szCs w:val="21"/>
              </w:rPr>
              <w:t xml:space="preserve"> с</w:t>
            </w:r>
            <w:r w:rsidRPr="004F55A7">
              <w:rPr>
                <w:iCs/>
                <w:sz w:val="21"/>
                <w:szCs w:val="21"/>
              </w:rPr>
              <w:t>опоставляет объекты литературы разных стран и эпох, учитывая их культурное своеобразие в социально-историческом, этическом и философском контекстах.</w:t>
            </w:r>
          </w:p>
          <w:p w14:paraId="7A173BEA" w14:textId="2EA338DC" w:rsidR="001E08D2" w:rsidRPr="004F55A7" w:rsidRDefault="001E08D2" w:rsidP="001E08D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4F55A7">
              <w:rPr>
                <w:iCs/>
                <w:sz w:val="21"/>
                <w:szCs w:val="21"/>
              </w:rPr>
              <w:t>- Дает интерпретацию объектов литературы на основе знаний о художественном и культурно-историческом контекстах и межкультурном разнообразии общества</w:t>
            </w:r>
            <w:r w:rsidR="0001349A">
              <w:rPr>
                <w:iCs/>
                <w:sz w:val="21"/>
                <w:szCs w:val="21"/>
              </w:rPr>
              <w:t xml:space="preserve"> </w:t>
            </w:r>
            <w:r w:rsidR="0001349A" w:rsidRPr="0001349A">
              <w:rPr>
                <w:b/>
                <w:iCs/>
                <w:sz w:val="21"/>
                <w:szCs w:val="21"/>
              </w:rPr>
              <w:t>с некоторыми неточностями</w:t>
            </w:r>
            <w:r w:rsidRPr="004F55A7">
              <w:rPr>
                <w:iCs/>
                <w:sz w:val="21"/>
                <w:szCs w:val="21"/>
              </w:rPr>
              <w:t>.</w:t>
            </w:r>
          </w:p>
          <w:p w14:paraId="68627C29" w14:textId="4BF8EF1A" w:rsidR="001E08D2" w:rsidRPr="004F55A7" w:rsidRDefault="0001349A" w:rsidP="001E08D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01349A">
              <w:rPr>
                <w:b/>
                <w:iCs/>
                <w:sz w:val="21"/>
                <w:szCs w:val="21"/>
              </w:rPr>
              <w:t>Схематично</w:t>
            </w:r>
            <w:r>
              <w:rPr>
                <w:iCs/>
                <w:sz w:val="21"/>
                <w:szCs w:val="21"/>
              </w:rPr>
              <w:t xml:space="preserve"> р</w:t>
            </w:r>
            <w:r w:rsidR="001E08D2" w:rsidRPr="004F55A7">
              <w:rPr>
                <w:iCs/>
                <w:sz w:val="21"/>
                <w:szCs w:val="21"/>
              </w:rPr>
              <w:t xml:space="preserve">азрабатывает презентации для визуального сопровождения публичного выступления с учетом </w:t>
            </w:r>
          </w:p>
          <w:p w14:paraId="13F244BC" w14:textId="25423059" w:rsidR="00943450" w:rsidRPr="00590FE2" w:rsidRDefault="001E08D2" w:rsidP="001E08D2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F55A7">
              <w:rPr>
                <w:iCs/>
                <w:sz w:val="21"/>
                <w:szCs w:val="21"/>
              </w:rPr>
              <w:t xml:space="preserve">знаний о социокультурных традициях различных социальных групп, этносов и </w:t>
            </w:r>
            <w:r w:rsidRPr="004F55A7">
              <w:rPr>
                <w:iCs/>
                <w:sz w:val="21"/>
                <w:szCs w:val="21"/>
              </w:rPr>
              <w:lastRenderedPageBreak/>
              <w:t>конфессий, включая мировые религии, философские и этические учения, историческое наследие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0EB" w14:textId="77777777" w:rsidR="00943450" w:rsidRDefault="00943450" w:rsidP="00943450">
            <w:pPr>
              <w:rPr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>
              <w:rPr>
                <w:sz w:val="21"/>
                <w:szCs w:val="21"/>
              </w:rPr>
              <w:t>Обучающийся</w:t>
            </w:r>
          </w:p>
          <w:p w14:paraId="68C9D8D4" w14:textId="77777777" w:rsidR="008C7245" w:rsidRPr="00AE479D" w:rsidRDefault="00943450" w:rsidP="008C7245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 </w:t>
            </w:r>
            <w:r w:rsidR="008C7245" w:rsidRPr="00AE479D">
              <w:rPr>
                <w:iCs/>
                <w:sz w:val="21"/>
                <w:szCs w:val="21"/>
              </w:rPr>
              <w:t>- способен формировать общекультурные компе</w:t>
            </w:r>
            <w:r w:rsidR="008C7245">
              <w:rPr>
                <w:iCs/>
                <w:sz w:val="21"/>
                <w:szCs w:val="21"/>
              </w:rPr>
              <w:t>тенции и понимать место предметов</w:t>
            </w:r>
            <w:r w:rsidR="008C7245" w:rsidRPr="00AE479D">
              <w:rPr>
                <w:iCs/>
                <w:sz w:val="21"/>
                <w:szCs w:val="21"/>
              </w:rPr>
              <w:t xml:space="preserve"> в общей картине мира</w:t>
            </w:r>
            <w:r w:rsidR="008C7245">
              <w:rPr>
                <w:iCs/>
                <w:sz w:val="21"/>
                <w:szCs w:val="21"/>
              </w:rPr>
              <w:t>, но не отвечает на дополнительные вопросы при ответе</w:t>
            </w:r>
          </w:p>
          <w:p w14:paraId="282CFF3E" w14:textId="77777777" w:rsidR="008C7245" w:rsidRDefault="008C7245" w:rsidP="008C7245">
            <w:pPr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определяет место</w:t>
            </w:r>
            <w:r w:rsidRPr="00AE479D">
              <w:rPr>
                <w:iCs/>
                <w:sz w:val="21"/>
                <w:szCs w:val="21"/>
              </w:rPr>
              <w:t xml:space="preserve"> предмета «иностранный язык» и «семиотика культуры» в традиционной классификации учебных предметов</w:t>
            </w:r>
            <w:r>
              <w:rPr>
                <w:iCs/>
                <w:sz w:val="21"/>
                <w:szCs w:val="21"/>
              </w:rPr>
              <w:t>, но не готов поддержать разговор на предложенную тему</w:t>
            </w:r>
            <w:r>
              <w:rPr>
                <w:b/>
                <w:sz w:val="21"/>
                <w:szCs w:val="21"/>
              </w:rPr>
              <w:t xml:space="preserve"> </w:t>
            </w:r>
          </w:p>
          <w:p w14:paraId="1AD53710" w14:textId="1A3EBDB9" w:rsidR="00943450" w:rsidRDefault="008C7245" w:rsidP="008C7245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- </w:t>
            </w:r>
            <w:r w:rsidR="00943450">
              <w:rPr>
                <w:b/>
                <w:sz w:val="21"/>
                <w:szCs w:val="21"/>
              </w:rPr>
              <w:t>Отчасти</w:t>
            </w:r>
            <w:r w:rsidR="00943450">
              <w:rPr>
                <w:sz w:val="21"/>
                <w:szCs w:val="21"/>
              </w:rPr>
              <w:t xml:space="preserve"> понимает культуру как единое целое, видя место литературы в ней и воспринимая ее в контексте </w:t>
            </w:r>
            <w:r w:rsidR="00943450">
              <w:rPr>
                <w:b/>
                <w:sz w:val="21"/>
                <w:szCs w:val="21"/>
              </w:rPr>
              <w:t xml:space="preserve">некоторых </w:t>
            </w:r>
            <w:r w:rsidR="00943450">
              <w:rPr>
                <w:sz w:val="21"/>
                <w:szCs w:val="21"/>
              </w:rPr>
              <w:t xml:space="preserve">социокультурных, историко-культурных, прагматико-семантических сегментов семиотической системы и культурно-бытовых реалий стран изучаемого языка; </w:t>
            </w:r>
          </w:p>
          <w:p w14:paraId="5043A887" w14:textId="00AE236E" w:rsidR="00943450" w:rsidRPr="00590FE2" w:rsidRDefault="00943450" w:rsidP="0094345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b/>
                <w:sz w:val="21"/>
                <w:szCs w:val="21"/>
              </w:rPr>
              <w:t>В целом</w:t>
            </w:r>
            <w:r>
              <w:rPr>
                <w:sz w:val="21"/>
                <w:szCs w:val="21"/>
              </w:rPr>
              <w:t xml:space="preserve"> видит национальные особенности универсальных стилей от романтизма до постмодернизма.</w:t>
            </w:r>
          </w:p>
        </w:tc>
      </w:tr>
      <w:tr w:rsidR="00943450" w:rsidRPr="0004716C" w14:paraId="4F654C17" w14:textId="77777777" w:rsidTr="0068415D">
        <w:trPr>
          <w:trHeight w:val="283"/>
        </w:trPr>
        <w:tc>
          <w:tcPr>
            <w:tcW w:w="2132" w:type="dxa"/>
          </w:tcPr>
          <w:p w14:paraId="2FE7550D" w14:textId="77777777" w:rsidR="00943450" w:rsidRPr="0004716C" w:rsidRDefault="00943450" w:rsidP="00943450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943450" w:rsidRPr="002E439B" w:rsidRDefault="00943450" w:rsidP="00943450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943450" w:rsidRPr="0004716C" w:rsidRDefault="00943450" w:rsidP="00943450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DFB" w14:textId="77777777" w:rsidR="00943450" w:rsidRDefault="00943450" w:rsidP="00943450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2E5BB1A2" w14:textId="77777777"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злагает учебный материал в объеме учебного конспекта, необходимом для дальнейшего освоения ОПОП;</w:t>
            </w:r>
          </w:p>
          <w:p w14:paraId="0EBA7077" w14:textId="77777777"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ладеет знанием образцов </w:t>
            </w:r>
            <w:r>
              <w:rPr>
                <w:b/>
                <w:sz w:val="21"/>
                <w:szCs w:val="21"/>
              </w:rPr>
              <w:t>литературного и художественного</w:t>
            </w:r>
            <w:r>
              <w:rPr>
                <w:sz w:val="21"/>
                <w:szCs w:val="21"/>
              </w:rPr>
              <w:t xml:space="preserve"> наследия в объеме установленного минимума, допуская некоторое количество ошибок;</w:t>
            </w:r>
          </w:p>
          <w:p w14:paraId="21794C31" w14:textId="77777777"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особен дать описание </w:t>
            </w:r>
            <w:r>
              <w:rPr>
                <w:b/>
                <w:sz w:val="21"/>
                <w:szCs w:val="21"/>
              </w:rPr>
              <w:t>литературного и художественного</w:t>
            </w:r>
            <w:r>
              <w:rPr>
                <w:sz w:val="21"/>
                <w:szCs w:val="21"/>
              </w:rPr>
              <w:t xml:space="preserve"> произведения, дать его интерпретацию в художественном контексте, определенном учебной программой;</w:t>
            </w:r>
          </w:p>
          <w:p w14:paraId="456CA7CD" w14:textId="77777777" w:rsidR="00943450" w:rsidRDefault="00943450" w:rsidP="00464FDD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5E8EAAB" w14:textId="746E3F8F" w:rsidR="00943450" w:rsidRPr="00590FE2" w:rsidRDefault="00943450" w:rsidP="0094345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</w:tcPr>
          <w:p w14:paraId="279DF158" w14:textId="77777777" w:rsidR="00AE479D" w:rsidRPr="00AE479D" w:rsidRDefault="00AE479D" w:rsidP="00AE479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AE47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Обучающийся </w:t>
            </w:r>
          </w:p>
          <w:p w14:paraId="056BB32B" w14:textId="751463CC" w:rsidR="0001349A" w:rsidRPr="004F55A7" w:rsidRDefault="0001349A" w:rsidP="0001349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4F55A7">
              <w:rPr>
                <w:iCs/>
                <w:sz w:val="21"/>
                <w:szCs w:val="21"/>
              </w:rPr>
              <w:t>Применяет общенаучные литературоведческие методы при описании и интерпретации объектов литературы с учетом межкультурного разнообразия общества</w:t>
            </w:r>
            <w:r>
              <w:rPr>
                <w:iCs/>
                <w:sz w:val="21"/>
                <w:szCs w:val="21"/>
              </w:rPr>
              <w:t xml:space="preserve">, </w:t>
            </w:r>
            <w:r>
              <w:rPr>
                <w:b/>
                <w:iCs/>
                <w:sz w:val="21"/>
                <w:szCs w:val="21"/>
              </w:rPr>
              <w:t xml:space="preserve">делая </w:t>
            </w:r>
            <w:r w:rsidRPr="004B3950">
              <w:rPr>
                <w:b/>
                <w:iCs/>
                <w:sz w:val="21"/>
                <w:szCs w:val="21"/>
              </w:rPr>
              <w:t>существенные ошибки</w:t>
            </w:r>
            <w:r w:rsidRPr="004F55A7">
              <w:rPr>
                <w:iCs/>
                <w:sz w:val="21"/>
                <w:szCs w:val="21"/>
              </w:rPr>
              <w:t>.</w:t>
            </w:r>
          </w:p>
          <w:p w14:paraId="0FC51D1D" w14:textId="0A4E30D3" w:rsidR="0001349A" w:rsidRPr="004F55A7" w:rsidRDefault="0001349A" w:rsidP="0001349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4B3950">
              <w:rPr>
                <w:b/>
                <w:iCs/>
                <w:sz w:val="21"/>
                <w:szCs w:val="21"/>
              </w:rPr>
              <w:t xml:space="preserve">- </w:t>
            </w:r>
            <w:r>
              <w:rPr>
                <w:b/>
                <w:iCs/>
                <w:sz w:val="21"/>
                <w:szCs w:val="21"/>
              </w:rPr>
              <w:t>С</w:t>
            </w:r>
            <w:r w:rsidRPr="004B3950">
              <w:rPr>
                <w:b/>
                <w:iCs/>
                <w:sz w:val="21"/>
                <w:szCs w:val="21"/>
              </w:rPr>
              <w:t xml:space="preserve"> неточностями</w:t>
            </w:r>
            <w:r>
              <w:rPr>
                <w:iCs/>
                <w:sz w:val="21"/>
                <w:szCs w:val="21"/>
              </w:rPr>
              <w:t xml:space="preserve"> с</w:t>
            </w:r>
            <w:r w:rsidRPr="004F55A7">
              <w:rPr>
                <w:iCs/>
                <w:sz w:val="21"/>
                <w:szCs w:val="21"/>
              </w:rPr>
              <w:t>опоставляет объекты литературы разных стран и эпох, учитывая их культурное своеобразие в социально-историческом, этическом и философском контекстах.</w:t>
            </w:r>
          </w:p>
          <w:p w14:paraId="17FAA69F" w14:textId="30D1121C" w:rsidR="0001349A" w:rsidRPr="004F55A7" w:rsidRDefault="0001349A" w:rsidP="0001349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4F55A7">
              <w:rPr>
                <w:iCs/>
                <w:sz w:val="21"/>
                <w:szCs w:val="21"/>
              </w:rPr>
              <w:t>- Дает интерпретацию объектов литературы на основе знаний о художественном и культурно-историческом контекстах и межкультурном разнообразии общества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01349A">
              <w:rPr>
                <w:b/>
                <w:iCs/>
                <w:sz w:val="21"/>
                <w:szCs w:val="21"/>
              </w:rPr>
              <w:t>с</w:t>
            </w:r>
            <w:r>
              <w:rPr>
                <w:b/>
                <w:iCs/>
                <w:sz w:val="21"/>
                <w:szCs w:val="21"/>
              </w:rPr>
              <w:t xml:space="preserve"> серьезными ошибками</w:t>
            </w:r>
            <w:r w:rsidRPr="004F55A7">
              <w:rPr>
                <w:iCs/>
                <w:sz w:val="21"/>
                <w:szCs w:val="21"/>
              </w:rPr>
              <w:t>.</w:t>
            </w:r>
          </w:p>
          <w:p w14:paraId="05D6E760" w14:textId="01EEC5BD" w:rsidR="0001349A" w:rsidRPr="004F55A7" w:rsidRDefault="0001349A" w:rsidP="0001349A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b/>
                <w:iCs/>
                <w:sz w:val="21"/>
                <w:szCs w:val="21"/>
              </w:rPr>
              <w:t>Не</w:t>
            </w:r>
            <w:r>
              <w:rPr>
                <w:iCs/>
                <w:sz w:val="21"/>
                <w:szCs w:val="21"/>
              </w:rPr>
              <w:t xml:space="preserve"> р</w:t>
            </w:r>
            <w:r w:rsidRPr="004F55A7">
              <w:rPr>
                <w:iCs/>
                <w:sz w:val="21"/>
                <w:szCs w:val="21"/>
              </w:rPr>
              <w:t xml:space="preserve">азрабатывает презентации для визуального сопровождения публичного выступления с учетом </w:t>
            </w:r>
          </w:p>
          <w:p w14:paraId="7DE348A0" w14:textId="2076F78A" w:rsidR="00943450" w:rsidRPr="003A7913" w:rsidRDefault="0001349A" w:rsidP="0001349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F55A7">
              <w:rPr>
                <w:iCs/>
                <w:sz w:val="21"/>
                <w:szCs w:val="21"/>
              </w:rPr>
              <w:t>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26F" w14:textId="77777777" w:rsidR="00943450" w:rsidRDefault="00943450" w:rsidP="009434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584BFE99" w14:textId="25C597C4" w:rsidR="008C7245" w:rsidRPr="00AE479D" w:rsidRDefault="008C7245" w:rsidP="008C724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- с трудом </w:t>
            </w:r>
            <w:r w:rsidRPr="00AE47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пособен формировать общекультурные компетенции и понимать место предмета в общей к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ртине мира, и </w:t>
            </w:r>
            <w:r w:rsidRPr="00AE47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не отвечает на дополнительные вопросы при ответе</w:t>
            </w:r>
          </w:p>
          <w:p w14:paraId="7C42AAE3" w14:textId="76730F37" w:rsidR="00943450" w:rsidRDefault="008C7245" w:rsidP="008C7245">
            <w:pPr>
              <w:rPr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 не корректно определяет место предметов</w:t>
            </w:r>
            <w:r w:rsidRPr="00AE479D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«иностранный язык» и «семиотика культуры» в традиционной классификации учебных предметов, но не готов поддержать разговор на предложенную тему</w:t>
            </w:r>
            <w:r w:rsidR="00943450">
              <w:rPr>
                <w:sz w:val="21"/>
                <w:szCs w:val="21"/>
              </w:rPr>
              <w:t xml:space="preserve">-  Понимает культуру как единое целое, видя место литературы в ней и воспринимая ее в контексте </w:t>
            </w:r>
            <w:r w:rsidR="00943450">
              <w:rPr>
                <w:b/>
                <w:sz w:val="21"/>
                <w:szCs w:val="21"/>
              </w:rPr>
              <w:t xml:space="preserve">некоторых </w:t>
            </w:r>
            <w:r w:rsidR="00943450">
              <w:rPr>
                <w:sz w:val="21"/>
                <w:szCs w:val="21"/>
              </w:rPr>
              <w:t xml:space="preserve">социокультурных, историко-культурных, прагматико-семантических сегментов семиотической системы и культурно-бытовых реалий стран изучаемого языка; </w:t>
            </w:r>
          </w:p>
          <w:p w14:paraId="13661CA3" w14:textId="24A2C582" w:rsidR="00943450" w:rsidRPr="00590FE2" w:rsidRDefault="00943450" w:rsidP="00943450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Видит национальные особенности универсальных стилей от романтизма до постмодернизма </w:t>
            </w:r>
            <w:r>
              <w:rPr>
                <w:b/>
                <w:sz w:val="21"/>
                <w:szCs w:val="21"/>
              </w:rPr>
              <w:t>в той мере, которая позволяет ему продолжать дальнейшее обучение.</w:t>
            </w:r>
          </w:p>
        </w:tc>
      </w:tr>
      <w:tr w:rsidR="00943450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943450" w:rsidRPr="0004716C" w:rsidRDefault="00943450" w:rsidP="00943450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943450" w:rsidRPr="0004716C" w:rsidRDefault="00943450" w:rsidP="00943450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943450" w:rsidRPr="0004716C" w:rsidRDefault="00943450" w:rsidP="0094345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943450" w:rsidRPr="0004716C" w:rsidRDefault="00943450" w:rsidP="00943450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943450" w:rsidRPr="003A7913" w:rsidRDefault="00943450" w:rsidP="00943450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943450" w:rsidRPr="003A7913" w:rsidRDefault="00943450" w:rsidP="00464FD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43450" w:rsidRPr="003A7913" w:rsidRDefault="00943450" w:rsidP="00464FD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943450" w:rsidRPr="003A7913" w:rsidRDefault="00943450" w:rsidP="00464FD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не способен проанализировать художественное произведение вследствие слабого владения понятийным и методологическим аппаратами;</w:t>
            </w:r>
          </w:p>
          <w:p w14:paraId="6FD46669" w14:textId="77777777" w:rsidR="00943450" w:rsidRPr="003A7913" w:rsidRDefault="00943450" w:rsidP="00464FDD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DE85C89" w:rsidR="001F5596" w:rsidRPr="0021441B" w:rsidRDefault="001F5596" w:rsidP="00464FD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История искусства Древнего Востока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49C4B86" w14:textId="77777777" w:rsidR="00664C67" w:rsidRDefault="00664C67" w:rsidP="00664C67">
      <w:pPr>
        <w:pStyle w:val="2"/>
        <w:numPr>
          <w:ilvl w:val="0"/>
          <w:numId w:val="0"/>
        </w:numPr>
        <w:ind w:left="709"/>
      </w:pPr>
      <w:r>
        <w:t>5.1 Формы текущего контроля успеваемости по дисциплине, примеры типовых заданий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664C67" w14:paraId="25C0DD19" w14:textId="77777777" w:rsidTr="00664C67">
        <w:trPr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B0A359D" w14:textId="77777777" w:rsidR="00664C67" w:rsidRDefault="00664C6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1B78B06" w14:textId="77777777" w:rsidR="00664C67" w:rsidRDefault="00664C6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5D277E" w14:textId="77777777" w:rsidR="00664C67" w:rsidRDefault="00664C67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664C67" w14:paraId="207C6ECA" w14:textId="77777777" w:rsidTr="00664C67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0A3" w14:textId="77777777" w:rsidR="00BA7611" w:rsidRPr="00BA7611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t>УК-1</w:t>
            </w:r>
            <w:r w:rsidRPr="00BA7611">
              <w:rPr>
                <w:b/>
                <w:sz w:val="20"/>
                <w:szCs w:val="20"/>
              </w:rPr>
              <w:tab/>
            </w:r>
          </w:p>
          <w:p w14:paraId="14CF4939" w14:textId="77777777" w:rsidR="00BA7611" w:rsidRPr="00BA7611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t>ИД-УК-1.4</w:t>
            </w:r>
          </w:p>
          <w:p w14:paraId="6F38DADC" w14:textId="77777777" w:rsidR="00BA7611" w:rsidRPr="00BA7611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t>ОПК-4.</w:t>
            </w:r>
          </w:p>
          <w:p w14:paraId="73310AE0" w14:textId="77777777" w:rsidR="00BA7611" w:rsidRPr="00BA7611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t>ИД-ОПК-4.1</w:t>
            </w:r>
          </w:p>
          <w:p w14:paraId="3B7B3560" w14:textId="77777777" w:rsidR="00BA7611" w:rsidRPr="00BA7611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t>ПК-5</w:t>
            </w:r>
          </w:p>
          <w:p w14:paraId="79E76A5D" w14:textId="00BB836A" w:rsidR="00664C67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t>ИД-ОПК-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70CA" w14:textId="77777777" w:rsidR="00664C67" w:rsidRDefault="00664C67">
            <w:r>
              <w:t xml:space="preserve">Проверка читательского дневника: все темы </w:t>
            </w:r>
          </w:p>
          <w:p w14:paraId="193BCABB" w14:textId="77777777" w:rsidR="00664C67" w:rsidRDefault="00664C67"/>
          <w:p w14:paraId="25DD1724" w14:textId="77777777" w:rsidR="00664C67" w:rsidRDefault="00664C67"/>
          <w:p w14:paraId="2DCD8430" w14:textId="77777777" w:rsidR="00664C67" w:rsidRDefault="00664C67"/>
          <w:p w14:paraId="4055038C" w14:textId="77777777" w:rsidR="00664C67" w:rsidRDefault="00664C67"/>
          <w:p w14:paraId="1875F119" w14:textId="77777777" w:rsidR="00664C67" w:rsidRDefault="00664C67"/>
          <w:p w14:paraId="7FAEFA62" w14:textId="77777777" w:rsidR="00664C67" w:rsidRDefault="00664C67"/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8B8B" w14:textId="77777777" w:rsidR="00664C67" w:rsidRDefault="00664C67">
            <w:r>
              <w:t>План ведения читательского дневника:</w:t>
            </w:r>
          </w:p>
          <w:p w14:paraId="069E3CC6" w14:textId="77777777" w:rsidR="00664C67" w:rsidRDefault="00664C67">
            <w:r>
              <w:t>1. Характеристика эпохи и творческого пути писателя/художника.</w:t>
            </w:r>
          </w:p>
          <w:p w14:paraId="7F8E3358" w14:textId="77777777" w:rsidR="00664C67" w:rsidRDefault="00664C67">
            <w:r>
              <w:t>2. История создания произведения</w:t>
            </w:r>
          </w:p>
          <w:p w14:paraId="61EFCCB3" w14:textId="5D061724" w:rsidR="000828D8" w:rsidRDefault="00664C67">
            <w:r>
              <w:t xml:space="preserve">3. Схема сюжета, кульминация действия </w:t>
            </w:r>
            <w:r w:rsidR="000828D8">
              <w:t>/ тип художественной композиции</w:t>
            </w:r>
          </w:p>
          <w:p w14:paraId="064041F2" w14:textId="769BF0B1" w:rsidR="00664C67" w:rsidRDefault="00664C67">
            <w:r>
              <w:t>4. Система персонажей и их краткая характеристика</w:t>
            </w:r>
            <w:r w:rsidR="000828D8">
              <w:t>/ характеристика изображенного предмета или лица</w:t>
            </w:r>
            <w:r w:rsidR="00D919BB">
              <w:t>, роль детали</w:t>
            </w:r>
          </w:p>
          <w:p w14:paraId="6A2E8A1F" w14:textId="77777777" w:rsidR="00664C67" w:rsidRDefault="00664C67">
            <w:r>
              <w:t>5. Центральная проблема</w:t>
            </w:r>
          </w:p>
          <w:p w14:paraId="1675C3B8" w14:textId="55B596BA" w:rsidR="00664C67" w:rsidRDefault="00664C67">
            <w:r>
              <w:t>6. Ключевые цитаты</w:t>
            </w:r>
            <w:r w:rsidR="000828D8">
              <w:t>/ роль цвета</w:t>
            </w:r>
            <w:r w:rsidR="00D919BB">
              <w:t>, света</w:t>
            </w:r>
            <w:r w:rsidR="000828D8">
              <w:t>.</w:t>
            </w:r>
          </w:p>
          <w:p w14:paraId="3EE2385E" w14:textId="77777777" w:rsidR="00664C67" w:rsidRDefault="00664C67">
            <w:r>
              <w:t>7. Фиксация читательского мнения: рецепция</w:t>
            </w:r>
          </w:p>
          <w:p w14:paraId="079955C7" w14:textId="5B32F2B3" w:rsidR="00664C67" w:rsidRDefault="00664C67">
            <w:r>
              <w:t xml:space="preserve">8. Взгляд литературоведов </w:t>
            </w:r>
            <w:r w:rsidR="000828D8">
              <w:t xml:space="preserve">/ искусствоведов </w:t>
            </w:r>
          </w:p>
        </w:tc>
      </w:tr>
      <w:tr w:rsidR="00664C67" w14:paraId="2B977D04" w14:textId="77777777" w:rsidTr="00664C67">
        <w:trPr>
          <w:trHeight w:val="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F766" w14:textId="77777777" w:rsidR="00664C67" w:rsidRDefault="00664C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F0DA" w14:textId="77777777" w:rsidR="00664C67" w:rsidRDefault="00664C67">
            <w:pPr>
              <w:ind w:left="42"/>
            </w:pPr>
            <w:r>
              <w:t>Учим и коммутируем стихи: все темы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AB24" w14:textId="77777777" w:rsidR="00664C67" w:rsidRDefault="00664C67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 xml:space="preserve">Проверка качества комментария к выученным наизусть стихам – в соответствии с планом, предложенным педагогом. </w:t>
            </w:r>
          </w:p>
        </w:tc>
      </w:tr>
      <w:tr w:rsidR="00664C67" w14:paraId="61A3670F" w14:textId="77777777" w:rsidTr="00664C67">
        <w:trPr>
          <w:trHeight w:val="7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BC85" w14:textId="77777777" w:rsidR="00664C67" w:rsidRDefault="00664C67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31C1" w14:textId="77777777" w:rsidR="00664C67" w:rsidRDefault="00664C67">
            <w:pPr>
              <w:ind w:left="42"/>
            </w:pPr>
          </w:p>
          <w:p w14:paraId="13758146" w14:textId="77777777" w:rsidR="00664C67" w:rsidRDefault="00664C67">
            <w:pPr>
              <w:ind w:left="42"/>
            </w:pPr>
            <w:r>
              <w:t>Письменное тестирование: все темы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0AD6" w14:textId="77777777" w:rsidR="00664C67" w:rsidRDefault="00664C67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Романтики (пример тестовых заданий):</w:t>
            </w:r>
          </w:p>
          <w:p w14:paraId="29C57442" w14:textId="77777777" w:rsidR="00664C67" w:rsidRDefault="00664C67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ЗАДАНИЕ 1</w:t>
            </w:r>
          </w:p>
          <w:p w14:paraId="1709CA84" w14:textId="77777777" w:rsidR="00664C67" w:rsidRDefault="00664C67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 xml:space="preserve">… у романтиков выражает постоянное движение мысли, беспредельность духовного начала </w:t>
            </w:r>
          </w:p>
          <w:p w14:paraId="6DAAE8D1" w14:textId="77777777" w:rsidR="00664C67" w:rsidRDefault="00664C67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А. ирония</w:t>
            </w:r>
          </w:p>
          <w:p w14:paraId="50B282F9" w14:textId="77777777" w:rsidR="00664C67" w:rsidRDefault="00664C67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Б. уныние</w:t>
            </w:r>
          </w:p>
          <w:p w14:paraId="6B577DC5" w14:textId="77777777" w:rsidR="00664C67" w:rsidRDefault="00664C67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 xml:space="preserve">В. скепсис </w:t>
            </w:r>
          </w:p>
          <w:p w14:paraId="1680DD50" w14:textId="77777777" w:rsidR="00664C67" w:rsidRDefault="00664C67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>Г. мировая скорбь</w:t>
            </w:r>
          </w:p>
          <w:p w14:paraId="68B70B85" w14:textId="77777777" w:rsidR="00664C67" w:rsidRDefault="00664C67">
            <w:pPr>
              <w:pStyle w:val="af0"/>
              <w:tabs>
                <w:tab w:val="left" w:pos="743"/>
              </w:tabs>
              <w:ind w:left="317"/>
              <w:jc w:val="both"/>
            </w:pPr>
            <w:r>
              <w:t xml:space="preserve">Д. радость </w:t>
            </w:r>
          </w:p>
          <w:p w14:paraId="5141D5C4" w14:textId="77777777" w:rsidR="00664C67" w:rsidRDefault="00664C67">
            <w:pPr>
              <w:pStyle w:val="af0"/>
              <w:tabs>
                <w:tab w:val="left" w:pos="743"/>
              </w:tabs>
              <w:ind w:left="317"/>
              <w:jc w:val="both"/>
            </w:pPr>
          </w:p>
          <w:p w14:paraId="65B2A1FC" w14:textId="77777777" w:rsidR="00664C67" w:rsidRDefault="00664C67">
            <w:pPr>
              <w:ind w:firstLine="7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дание 2</w:t>
            </w:r>
          </w:p>
          <w:p w14:paraId="10FD1BF6" w14:textId="77777777" w:rsidR="00664C67" w:rsidRDefault="00664C67">
            <w:pPr>
              <w:ind w:firstLine="720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</w:t>
            </w:r>
            <w:r>
              <w:rPr>
                <w:rFonts w:eastAsia="Calibri"/>
              </w:rPr>
              <w:t>. Имя художника в им. падеже (1 слово) и стиль:</w:t>
            </w:r>
          </w:p>
          <w:p w14:paraId="592676EB" w14:textId="7DB54201" w:rsidR="00664C67" w:rsidRDefault="00664C67">
            <w:pPr>
              <w:ind w:firstLine="720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lastRenderedPageBreak/>
              <w:drawing>
                <wp:inline distT="0" distB="0" distL="0" distR="0" wp14:anchorId="61C81A0D" wp14:editId="06D392D9">
                  <wp:extent cx="4762500" cy="37052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D0B4F" w14:textId="77777777" w:rsidR="00664C67" w:rsidRDefault="00664C67">
            <w:pPr>
              <w:ind w:firstLine="720"/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II</w:t>
            </w:r>
            <w:r>
              <w:rPr>
                <w:rFonts w:eastAsia="Calibri"/>
              </w:rPr>
              <w:t>. Стиль:</w:t>
            </w:r>
          </w:p>
          <w:p w14:paraId="1097ABCC" w14:textId="77777777" w:rsidR="00664C67" w:rsidRDefault="00664C67" w:rsidP="00464FDD">
            <w:pPr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Барокко</w:t>
            </w:r>
          </w:p>
          <w:p w14:paraId="25A65946" w14:textId="77777777" w:rsidR="00664C67" w:rsidRDefault="00664C67" w:rsidP="00464FDD">
            <w:pPr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лассицизм</w:t>
            </w:r>
          </w:p>
          <w:p w14:paraId="79BB93B0" w14:textId="77777777" w:rsidR="00664C67" w:rsidRDefault="00664C67" w:rsidP="00464FDD">
            <w:pPr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светительский классицизм</w:t>
            </w:r>
          </w:p>
          <w:p w14:paraId="2C1DCF29" w14:textId="77777777" w:rsidR="00664C67" w:rsidRDefault="00664C67" w:rsidP="00464FDD">
            <w:pPr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омантизм</w:t>
            </w:r>
          </w:p>
          <w:p w14:paraId="0EA11411" w14:textId="77777777" w:rsidR="00664C67" w:rsidRDefault="00664C67" w:rsidP="00464FDD">
            <w:pPr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ализм</w:t>
            </w:r>
          </w:p>
          <w:p w14:paraId="548B7E2E" w14:textId="77777777" w:rsidR="00664C67" w:rsidRDefault="00664C67" w:rsidP="00464FDD">
            <w:pPr>
              <w:widowControl w:val="0"/>
              <w:numPr>
                <w:ilvl w:val="0"/>
                <w:numId w:val="22"/>
              </w:numPr>
              <w:tabs>
                <w:tab w:val="left" w:pos="709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мпрессионизм</w:t>
            </w:r>
          </w:p>
          <w:p w14:paraId="067498C9" w14:textId="77777777" w:rsidR="00664C67" w:rsidRDefault="00664C67">
            <w:pPr>
              <w:ind w:firstLine="7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твет 2: </w:t>
            </w:r>
            <w:r>
              <w:rPr>
                <w:rFonts w:eastAsia="Calibri"/>
                <w:lang w:val="en-US"/>
              </w:rPr>
              <w:t>I</w:t>
            </w:r>
            <w:r>
              <w:rPr>
                <w:rFonts w:eastAsia="Calibri"/>
              </w:rPr>
              <w:t xml:space="preserve">  - Делакруа.  </w:t>
            </w:r>
            <w:r>
              <w:rPr>
                <w:rFonts w:eastAsia="Calibri"/>
                <w:lang w:val="en-US"/>
              </w:rPr>
              <w:t>II</w:t>
            </w:r>
            <w:r>
              <w:rPr>
                <w:rFonts w:eastAsia="Calibri"/>
              </w:rPr>
              <w:t xml:space="preserve"> – 4.</w:t>
            </w:r>
          </w:p>
          <w:p w14:paraId="421603FA" w14:textId="77777777" w:rsidR="00664C67" w:rsidRDefault="00664C67">
            <w:pPr>
              <w:pStyle w:val="af0"/>
              <w:tabs>
                <w:tab w:val="left" w:pos="743"/>
              </w:tabs>
              <w:ind w:left="317"/>
              <w:jc w:val="both"/>
              <w:rPr>
                <w:rFonts w:asciiTheme="minorHAnsi" w:eastAsiaTheme="minorHAnsi" w:hAnsiTheme="minorHAnsi" w:cstheme="minorBidi"/>
              </w:rPr>
            </w:pPr>
          </w:p>
        </w:tc>
      </w:tr>
      <w:tr w:rsidR="00664C67" w14:paraId="1A4FA06E" w14:textId="77777777" w:rsidTr="00664C6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4B62" w14:textId="77777777" w:rsidR="00BA7611" w:rsidRPr="00BA7611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lastRenderedPageBreak/>
              <w:t>УК-1</w:t>
            </w:r>
            <w:r w:rsidRPr="00BA7611">
              <w:rPr>
                <w:b/>
                <w:sz w:val="20"/>
                <w:szCs w:val="20"/>
              </w:rPr>
              <w:tab/>
            </w:r>
          </w:p>
          <w:p w14:paraId="1F48E72A" w14:textId="77777777" w:rsidR="00BA7611" w:rsidRPr="00BA7611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t>ИД-УК-1.4</w:t>
            </w:r>
          </w:p>
          <w:p w14:paraId="4AD8F3C6" w14:textId="77777777" w:rsidR="00BA7611" w:rsidRPr="00BA7611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t>ОПК-4.</w:t>
            </w:r>
          </w:p>
          <w:p w14:paraId="000CD1A5" w14:textId="77777777" w:rsidR="00BA7611" w:rsidRPr="00BA7611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t>ИД-ОПК-4.1</w:t>
            </w:r>
          </w:p>
          <w:p w14:paraId="06D34AD6" w14:textId="77777777" w:rsidR="00BA7611" w:rsidRPr="00BA7611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t>ПК-5</w:t>
            </w:r>
          </w:p>
          <w:p w14:paraId="548C6670" w14:textId="72EAA771" w:rsidR="00664C67" w:rsidRDefault="00BA7611" w:rsidP="00BA7611">
            <w:pPr>
              <w:rPr>
                <w:b/>
                <w:sz w:val="20"/>
                <w:szCs w:val="20"/>
              </w:rPr>
            </w:pPr>
            <w:r w:rsidRPr="00BA7611">
              <w:rPr>
                <w:b/>
                <w:sz w:val="20"/>
                <w:szCs w:val="20"/>
              </w:rPr>
              <w:t>ИД-ОПК-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C848" w14:textId="77777777" w:rsidR="00664C67" w:rsidRDefault="00664C67">
            <w:pPr>
              <w:ind w:left="42"/>
            </w:pPr>
            <w:r>
              <w:t>Коллоквиум: все темы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33B9" w14:textId="77777777" w:rsidR="00664C67" w:rsidRDefault="00664C67">
            <w:r>
              <w:t>Примеры вопросов для коллоквиума по теме 3.1 «Модернизм в искусстве и литературе».</w:t>
            </w:r>
          </w:p>
          <w:p w14:paraId="5C6EF135" w14:textId="77777777" w:rsidR="00664C67" w:rsidRDefault="00664C67">
            <w:r>
              <w:t>1. Мир кукол и паяцев в живописи (Бакст как художественный оформитель балета «Фея кукол»), литературе (Блок «Балаганчик», Мандельштам «Камень») и музыке (Дебюисси балет «Ящик с игрушками») модернизма.</w:t>
            </w:r>
          </w:p>
          <w:p w14:paraId="27287685" w14:textId="77777777" w:rsidR="00664C67" w:rsidRDefault="00664C67">
            <w:r>
              <w:t>2. Эксперимент с цветом в живописи и литературе модернизма.</w:t>
            </w:r>
          </w:p>
          <w:p w14:paraId="565784E3" w14:textId="77777777" w:rsidR="00664C67" w:rsidRDefault="00664C67">
            <w:r>
              <w:t xml:space="preserve">3. «Синяя птица» как текст и как театральное зрелище. </w:t>
            </w:r>
          </w:p>
          <w:p w14:paraId="7691D79F" w14:textId="77777777" w:rsidR="00664C67" w:rsidRDefault="00664C67">
            <w:r>
              <w:t>4. Живописный потенциал программной музыки модернизма («Море» Дебюсси) и живопись (море Джона Марина)</w:t>
            </w:r>
          </w:p>
          <w:p w14:paraId="5409E2D3" w14:textId="77777777" w:rsidR="00664C67" w:rsidRDefault="00664C67">
            <w:r>
              <w:t xml:space="preserve">  </w:t>
            </w:r>
          </w:p>
        </w:tc>
      </w:tr>
      <w:tr w:rsidR="00664C67" w14:paraId="49636EF8" w14:textId="77777777" w:rsidTr="00664C6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6563" w14:textId="77777777" w:rsidR="00664C67" w:rsidRDefault="00664C6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8778" w14:textId="77777777" w:rsidR="00664C67" w:rsidRDefault="00664C67">
            <w:pPr>
              <w:ind w:left="42"/>
            </w:pPr>
            <w:r>
              <w:t xml:space="preserve">Семинар-конференция: все темы 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CDDB" w14:textId="77777777" w:rsidR="00664C67" w:rsidRDefault="00664C67">
            <w:r>
              <w:t>Примеры тем для семинара-конференции по теме 3.2 «От экзистенциализма к постмодернизму»:</w:t>
            </w:r>
          </w:p>
          <w:p w14:paraId="4EDAF411" w14:textId="77777777" w:rsidR="00664C67" w:rsidRDefault="00664C67" w:rsidP="00464FDD">
            <w:pPr>
              <w:pStyle w:val="af0"/>
              <w:numPr>
                <w:ilvl w:val="0"/>
                <w:numId w:val="23"/>
              </w:numPr>
            </w:pPr>
            <w:r>
              <w:t>П.Пикассо и С Дали– иллюстраторы мировой классики.</w:t>
            </w:r>
          </w:p>
          <w:p w14:paraId="40D22224" w14:textId="77777777" w:rsidR="00664C67" w:rsidRDefault="00664C67" w:rsidP="00464FDD">
            <w:pPr>
              <w:pStyle w:val="af0"/>
              <w:numPr>
                <w:ilvl w:val="0"/>
                <w:numId w:val="23"/>
              </w:numPr>
            </w:pPr>
            <w:r>
              <w:t>У.Эко о красоте.</w:t>
            </w:r>
          </w:p>
          <w:p w14:paraId="5874A37B" w14:textId="77777777" w:rsidR="00664C67" w:rsidRDefault="00664C67" w:rsidP="00464FDD">
            <w:pPr>
              <w:pStyle w:val="af0"/>
              <w:numPr>
                <w:ilvl w:val="0"/>
                <w:numId w:val="23"/>
              </w:numPr>
            </w:pPr>
            <w:r>
              <w:t>Э. Уорхол, В. Пелевин и реклама.</w:t>
            </w:r>
          </w:p>
          <w:p w14:paraId="0DB08ED0" w14:textId="77777777" w:rsidR="00664C67" w:rsidRDefault="00664C67" w:rsidP="00464FDD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</w:pPr>
            <w:r>
              <w:t>Метро как искусство.</w:t>
            </w:r>
          </w:p>
        </w:tc>
      </w:tr>
    </w:tbl>
    <w:p w14:paraId="74F7F2DC" w14:textId="490920D4" w:rsidR="009D5862" w:rsidRDefault="00BA7611" w:rsidP="00BA7611">
      <w:pPr>
        <w:jc w:val="both"/>
      </w:pPr>
      <w:r>
        <w:rPr>
          <w:rFonts w:asciiTheme="minorHAnsi" w:hAnsiTheme="minorHAnsi" w:cstheme="minorBidi"/>
          <w:i/>
          <w:lang w:eastAsia="en-US"/>
        </w:rPr>
        <w:t xml:space="preserve">5.2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p w14:paraId="13E06CA0" w14:textId="77777777" w:rsidR="00BA7611" w:rsidRDefault="00BA7611" w:rsidP="00BA7611">
      <w:pPr>
        <w:rPr>
          <w:rFonts w:eastAsiaTheme="minorHAnsi"/>
        </w:rPr>
      </w:pP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7"/>
        <w:gridCol w:w="2054"/>
        <w:gridCol w:w="2055"/>
      </w:tblGrid>
      <w:tr w:rsidR="00BA7611" w14:paraId="2B92F0AE" w14:textId="77777777" w:rsidTr="00BA7611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B3EB7A" w14:textId="77777777" w:rsidR="00BA7611" w:rsidRDefault="00BA7611">
            <w:pPr>
              <w:pStyle w:val="TableParagraph"/>
              <w:ind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5D6762" w14:textId="77777777" w:rsidR="00BA7611" w:rsidRDefault="00BA7611">
            <w:pPr>
              <w:pStyle w:val="TableParagraph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254000E" w14:textId="77777777" w:rsidR="00BA7611" w:rsidRDefault="00BA7611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BA7611" w14:paraId="6CECCF09" w14:textId="77777777" w:rsidTr="00BA7611">
        <w:trPr>
          <w:trHeight w:val="754"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03A6" w14:textId="77777777" w:rsidR="00BA7611" w:rsidRDefault="00BA7611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D93C" w14:textId="77777777" w:rsidR="00BA7611" w:rsidRDefault="00BA7611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3ABC25" w14:textId="77777777" w:rsidR="00BA7611" w:rsidRDefault="00BA761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50C045" w14:textId="77777777" w:rsidR="00BA7611" w:rsidRDefault="00BA761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A7611" w14:paraId="0CD6BD03" w14:textId="77777777" w:rsidTr="00BA7611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8068" w14:textId="77777777" w:rsidR="00BA7611" w:rsidRDefault="00BA7611">
            <w:r>
              <w:t>Семинар-конференция,</w:t>
            </w:r>
          </w:p>
          <w:p w14:paraId="5A7E0499" w14:textId="77777777" w:rsidR="00BA7611" w:rsidRDefault="00BA7611">
            <w:r>
              <w:t xml:space="preserve">Коллоквиум, </w:t>
            </w:r>
          </w:p>
          <w:p w14:paraId="2F835439" w14:textId="77777777" w:rsidR="00BA7611" w:rsidRDefault="00BA7611">
            <w:r>
              <w:t xml:space="preserve">Читательский дневник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E519" w14:textId="77777777"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</w:t>
            </w:r>
            <w:r>
              <w:rPr>
                <w:lang w:val="ru-RU"/>
              </w:rPr>
              <w:lastRenderedPageBreak/>
              <w:t>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DA7C" w14:textId="77777777" w:rsidR="00BA7611" w:rsidRDefault="00BA761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77D4" w14:textId="77777777" w:rsidR="00BA7611" w:rsidRDefault="00BA7611">
            <w:pPr>
              <w:jc w:val="center"/>
            </w:pPr>
            <w:r>
              <w:t>5</w:t>
            </w:r>
          </w:p>
        </w:tc>
      </w:tr>
      <w:tr w:rsidR="00BA7611" w14:paraId="544FF0C6" w14:textId="77777777" w:rsidTr="00BA7611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CA06" w14:textId="77777777" w:rsidR="00BA7611" w:rsidRDefault="00BA7611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08EC" w14:textId="77777777"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преимущественно на учебном материале. Поставлена исследовательская проблема, дублирующая учебную. Разработана и обоснована структура на основе логики и последовательности. Материал изложен и проиллюстрирован в достаточном объеме. Сделаны выводы. Подготовлена и использована в докладе презентация. Заключение в презентации представлено в полнотекстовой форме. Доклад излагается с использованием печатного текста, с применением введенной на занятиях терминологии, последовательно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6D0" w14:textId="77777777" w:rsidR="00BA7611" w:rsidRDefault="00BA761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626E" w14:textId="77777777" w:rsidR="00BA7611" w:rsidRDefault="00BA7611">
            <w:pPr>
              <w:jc w:val="center"/>
            </w:pPr>
            <w:r>
              <w:t>4</w:t>
            </w:r>
          </w:p>
        </w:tc>
      </w:tr>
      <w:tr w:rsidR="00BA7611" w14:paraId="56FEE793" w14:textId="77777777" w:rsidTr="00BA7611">
        <w:trPr>
          <w:trHeight w:val="177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BB77" w14:textId="77777777" w:rsidR="00BA7611" w:rsidRDefault="00BA7611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8E6A" w14:textId="77777777"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53D" w14:textId="77777777" w:rsidR="00BA7611" w:rsidRDefault="00BA761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7FDD" w14:textId="77777777" w:rsidR="00BA7611" w:rsidRDefault="00BA7611">
            <w:pPr>
              <w:jc w:val="center"/>
            </w:pPr>
            <w:r>
              <w:t>3</w:t>
            </w:r>
          </w:p>
        </w:tc>
      </w:tr>
      <w:tr w:rsidR="00BA7611" w14:paraId="3C5FC200" w14:textId="77777777" w:rsidTr="00BA7611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C547" w14:textId="77777777" w:rsidR="00BA7611" w:rsidRDefault="00BA7611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E438" w14:textId="77777777"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, фактах. Присутствуют фрагментарность, нелогичность изложения. Обучающийся не осознает связь анализируемых объектов и художественного процесса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7B9" w14:textId="77777777" w:rsidR="00BA7611" w:rsidRDefault="00BA7611">
            <w:pPr>
              <w:jc w:val="center"/>
            </w:pP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5F4" w14:textId="77777777" w:rsidR="00BA7611" w:rsidRDefault="00BA7611">
            <w:pPr>
              <w:jc w:val="center"/>
            </w:pPr>
            <w:r>
              <w:t>2</w:t>
            </w:r>
          </w:p>
        </w:tc>
      </w:tr>
      <w:tr w:rsidR="00BA7611" w14:paraId="60474579" w14:textId="77777777" w:rsidTr="00BA7611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4441" w14:textId="77777777" w:rsidR="00BA7611" w:rsidRDefault="00BA7611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4BAE" w14:textId="77777777"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126D" w14:textId="77777777" w:rsidR="00BA7611" w:rsidRDefault="00BA7611">
            <w:pPr>
              <w:rPr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AC9F" w14:textId="77777777" w:rsidR="00BA7611" w:rsidRDefault="00BA7611">
            <w:pPr>
              <w:rPr>
                <w:lang w:eastAsia="en-US"/>
              </w:rPr>
            </w:pPr>
          </w:p>
        </w:tc>
      </w:tr>
      <w:tr w:rsidR="00BA7611" w14:paraId="5DB0A123" w14:textId="77777777" w:rsidTr="00BA7611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1A96" w14:textId="77777777" w:rsidR="00BA7611" w:rsidRDefault="00BA7611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A7FC" w14:textId="77777777"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ринимал участия в семинаре-конференции.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50EE" w14:textId="77777777" w:rsidR="00BA7611" w:rsidRDefault="00BA7611">
            <w:pPr>
              <w:rPr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80E4" w14:textId="77777777" w:rsidR="00BA7611" w:rsidRDefault="00BA7611">
            <w:pPr>
              <w:rPr>
                <w:lang w:eastAsia="en-US"/>
              </w:rPr>
            </w:pPr>
          </w:p>
        </w:tc>
      </w:tr>
      <w:tr w:rsidR="00BA7611" w14:paraId="69E56A9E" w14:textId="77777777" w:rsidTr="00BA7611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B4B9" w14:textId="77777777" w:rsidR="00BA7611" w:rsidRDefault="00BA7611">
            <w:r>
              <w:t xml:space="preserve">Стихи с анализом (50 строк наизусть по </w:t>
            </w:r>
            <w:r>
              <w:lastRenderedPageBreak/>
              <w:t xml:space="preserve">выбору учащегося)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0475" w14:textId="77777777"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тихи прочитаны выразительно с элементами актерского мастерства. </w:t>
            </w:r>
          </w:p>
          <w:p w14:paraId="42C3E1E2" w14:textId="77777777"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ри анализе стихов тема раскрыта на учебном и научном материале. Поставлена </w:t>
            </w:r>
            <w:r>
              <w:rPr>
                <w:lang w:val="ru-RU"/>
              </w:rPr>
              <w:lastRenderedPageBreak/>
              <w:t>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6BB9" w14:textId="77777777" w:rsidR="00BA7611" w:rsidRDefault="00BA761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8321" w14:textId="77777777" w:rsidR="00BA7611" w:rsidRDefault="00BA7611">
            <w:pPr>
              <w:jc w:val="center"/>
            </w:pPr>
            <w:r>
              <w:t>5</w:t>
            </w:r>
          </w:p>
        </w:tc>
      </w:tr>
      <w:tr w:rsidR="00BA7611" w14:paraId="2F8A774F" w14:textId="77777777" w:rsidTr="00BA7611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233D" w14:textId="77777777" w:rsidR="00BA7611" w:rsidRDefault="00BA7611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DF6" w14:textId="77777777"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Стихи прочитаны с минимумом запинок. </w:t>
            </w:r>
          </w:p>
          <w:p w14:paraId="589A5ED4" w14:textId="77777777"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анализе стихов тема раскрыта преимущественно на учебном материале. Поставлена исследовательская проблема, дублирующая учебную. Разработана и обоснована структура на основе логики и последовательности. Материал изложен и проиллюстрирован в достаточном объеме. Сделаны выводы. Подготовлена и использована в докладе презентация. Заключение в презентации представлено в полнотекстовой форме. Доклад излагается с использованием печатного текста, с применением введенной на занятиях терминологии, последовательно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C828" w14:textId="77777777" w:rsidR="00BA7611" w:rsidRDefault="00BA761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688B" w14:textId="77777777" w:rsidR="00BA7611" w:rsidRDefault="00BA7611">
            <w:pPr>
              <w:jc w:val="center"/>
            </w:pPr>
            <w:r>
              <w:t>4</w:t>
            </w:r>
          </w:p>
        </w:tc>
      </w:tr>
      <w:tr w:rsidR="00BA7611" w14:paraId="081942F4" w14:textId="77777777" w:rsidTr="00BA7611">
        <w:trPr>
          <w:trHeight w:val="177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F13B" w14:textId="77777777" w:rsidR="00BA7611" w:rsidRDefault="00BA7611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54F9" w14:textId="77777777"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Чтение стихов вызывало серьезные затруднения. </w:t>
            </w:r>
          </w:p>
          <w:p w14:paraId="2C16CE11" w14:textId="77777777"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анализе стихов 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3487" w14:textId="77777777" w:rsidR="00BA7611" w:rsidRDefault="00BA761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C40E" w14:textId="77777777" w:rsidR="00BA7611" w:rsidRDefault="00BA7611">
            <w:pPr>
              <w:jc w:val="center"/>
            </w:pPr>
            <w:r>
              <w:t>3</w:t>
            </w:r>
          </w:p>
        </w:tc>
      </w:tr>
      <w:tr w:rsidR="00BA7611" w14:paraId="1DFC5B70" w14:textId="77777777" w:rsidTr="00BA7611">
        <w:trPr>
          <w:trHeight w:val="28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4A67" w14:textId="77777777" w:rsidR="00BA7611" w:rsidRDefault="00BA7611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415D" w14:textId="77777777"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Стихи скорее прочитаны с листа, чем рассказаны наизусть. </w:t>
            </w:r>
          </w:p>
          <w:p w14:paraId="66594E7F" w14:textId="77777777" w:rsidR="00BA7611" w:rsidRDefault="00BA76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ри анализе стихов дан неполный ответ, представляющий собой разрозненные знания по теме вопроса с существенными ошибками в определениях, фактах. Присутствуют фрагментарность, нелогичность изложения. Обучающийся не осознает связь анализируемых объектов и художественного процесса. Отсутствуют выводы, конкретизация и доказательность изложения. Речь неграмотная. Дополнительные и уточняющие вопросы преподавателя не приводят </w:t>
            </w:r>
            <w:r>
              <w:rPr>
                <w:lang w:val="ru-RU"/>
              </w:rPr>
              <w:lastRenderedPageBreak/>
              <w:t>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4371" w14:textId="77777777" w:rsidR="00BA7611" w:rsidRDefault="00BA7611">
            <w:pPr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0FB5" w14:textId="77777777" w:rsidR="00BA7611" w:rsidRDefault="00BA7611">
            <w:pPr>
              <w:jc w:val="center"/>
            </w:pPr>
            <w:r>
              <w:t>2</w:t>
            </w:r>
          </w:p>
        </w:tc>
      </w:tr>
    </w:tbl>
    <w:tbl>
      <w:tblPr>
        <w:tblStyle w:val="51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8076"/>
        <w:gridCol w:w="2025"/>
        <w:gridCol w:w="1028"/>
        <w:gridCol w:w="1028"/>
      </w:tblGrid>
      <w:tr w:rsidR="00BA7611" w14:paraId="13C3B207" w14:textId="77777777" w:rsidTr="00BA7611">
        <w:trPr>
          <w:trHeight w:val="283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9281" w14:textId="77777777" w:rsidR="00BA7611" w:rsidRDefault="00BA7611">
            <w:pPr>
              <w:rPr>
                <w:rFonts w:asciiTheme="minorHAnsi" w:hAnsiTheme="minorHAnsi" w:cstheme="minorBidi"/>
                <w:lang w:eastAsia="en-US"/>
              </w:rPr>
            </w:pPr>
            <w:r>
              <w:t>Тест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4F42" w14:textId="77777777" w:rsidR="00BA7611" w:rsidRDefault="00BA7611"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</w:p>
          <w:p w14:paraId="4EF65C23" w14:textId="77777777" w:rsidR="00BA7611" w:rsidRDefault="00BA7611">
            <w:r>
              <w:t>Номинальная шкала предполагает, что за правильный ответ к каждому заданию выставляется один балл, за не правильный — ноль. Аналогично оцениваются вопросы с множественным ответом, на установление соответствия. В соответствии с номинальной шкалой, оценивается всё задание в целом, а не какая-либо из его частей.</w:t>
            </w:r>
          </w:p>
          <w:p w14:paraId="5C39774A" w14:textId="77777777" w:rsidR="00BA7611" w:rsidRDefault="00BA7611">
            <w:r>
              <w:t>Правила оценки всего теста:</w:t>
            </w:r>
          </w:p>
          <w:p w14:paraId="23A24427" w14:textId="77777777" w:rsidR="00BA7611" w:rsidRDefault="00BA7611">
            <w:pPr>
              <w:rPr>
                <w:color w:val="000000"/>
              </w:rPr>
            </w:pPr>
            <w:r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3FB9" w14:textId="77777777" w:rsidR="00BA7611" w:rsidRDefault="00BA7611">
            <w:pPr>
              <w:jc w:val="center"/>
              <w:rPr>
                <w:i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4E7C" w14:textId="77777777" w:rsidR="00BA7611" w:rsidRDefault="00BA7611">
            <w:pPr>
              <w:jc w:val="center"/>
            </w:pPr>
            <w: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C051" w14:textId="77777777" w:rsidR="00BA7611" w:rsidRDefault="00BA7611">
            <w:pPr>
              <w:jc w:val="center"/>
            </w:pPr>
            <w:r>
              <w:rPr>
                <w:color w:val="000000"/>
              </w:rPr>
              <w:t>85% - 100%</w:t>
            </w:r>
          </w:p>
        </w:tc>
      </w:tr>
      <w:tr w:rsidR="00BA7611" w14:paraId="09E32CB9" w14:textId="77777777" w:rsidTr="00BA7611">
        <w:trPr>
          <w:trHeight w:val="283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7EC6" w14:textId="77777777" w:rsidR="00BA7611" w:rsidRDefault="00BA7611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4FAA" w14:textId="77777777" w:rsidR="00BA7611" w:rsidRDefault="00BA7611">
            <w:pPr>
              <w:rPr>
                <w:color w:val="000000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0F83" w14:textId="77777777" w:rsidR="00BA7611" w:rsidRDefault="00BA7611">
            <w:pPr>
              <w:jc w:val="center"/>
              <w:rPr>
                <w:i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FDDD" w14:textId="77777777" w:rsidR="00BA7611" w:rsidRDefault="00BA7611">
            <w:pPr>
              <w:jc w:val="center"/>
            </w:pPr>
            <w: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E8FD" w14:textId="77777777" w:rsidR="00BA7611" w:rsidRDefault="00BA7611">
            <w:pPr>
              <w:jc w:val="center"/>
            </w:pPr>
            <w:r>
              <w:t>70% - 84%</w:t>
            </w:r>
          </w:p>
        </w:tc>
      </w:tr>
      <w:tr w:rsidR="00BA7611" w14:paraId="4641C229" w14:textId="77777777" w:rsidTr="00BA7611">
        <w:trPr>
          <w:trHeight w:val="283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5D84" w14:textId="77777777" w:rsidR="00BA7611" w:rsidRDefault="00BA7611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8684" w14:textId="77777777" w:rsidR="00BA7611" w:rsidRDefault="00BA7611">
            <w:pPr>
              <w:rPr>
                <w:color w:val="000000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4FA4" w14:textId="77777777" w:rsidR="00BA7611" w:rsidRDefault="00BA7611">
            <w:pPr>
              <w:jc w:val="center"/>
              <w:rPr>
                <w:i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30AD" w14:textId="77777777" w:rsidR="00BA7611" w:rsidRDefault="00BA7611">
            <w:pPr>
              <w:jc w:val="center"/>
            </w:pPr>
            <w: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3E7A" w14:textId="77777777" w:rsidR="00BA7611" w:rsidRDefault="00BA7611">
            <w:pPr>
              <w:jc w:val="center"/>
            </w:pPr>
            <w:r>
              <w:rPr>
                <w:color w:val="000000"/>
              </w:rPr>
              <w:t>55% - 69%</w:t>
            </w:r>
          </w:p>
        </w:tc>
      </w:tr>
      <w:tr w:rsidR="00BA7611" w14:paraId="3F50F996" w14:textId="77777777" w:rsidTr="00BA7611">
        <w:trPr>
          <w:trHeight w:val="1052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71B0" w14:textId="77777777" w:rsidR="00BA7611" w:rsidRDefault="00BA7611">
            <w:pPr>
              <w:rPr>
                <w:lang w:eastAsia="en-US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6220" w14:textId="77777777" w:rsidR="00BA7611" w:rsidRDefault="00BA7611">
            <w:pPr>
              <w:rPr>
                <w:color w:val="000000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2C2" w14:textId="77777777" w:rsidR="00BA7611" w:rsidRDefault="00BA7611">
            <w:pPr>
              <w:jc w:val="center"/>
              <w:rPr>
                <w:i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0436" w14:textId="77777777" w:rsidR="00BA7611" w:rsidRDefault="00BA7611">
            <w:pPr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6FA5" w14:textId="77777777" w:rsidR="00BA7611" w:rsidRDefault="00BA7611">
            <w:pPr>
              <w:jc w:val="center"/>
            </w:pPr>
            <w:r>
              <w:t xml:space="preserve">54% и менее </w:t>
            </w:r>
          </w:p>
        </w:tc>
      </w:tr>
    </w:tbl>
    <w:p w14:paraId="2083D805" w14:textId="77777777" w:rsidR="00BA7611" w:rsidRDefault="00BA7611" w:rsidP="00BA7611">
      <w:pPr>
        <w:pStyle w:val="2"/>
        <w:numPr>
          <w:ilvl w:val="0"/>
          <w:numId w:val="0"/>
        </w:numPr>
        <w:ind w:left="851"/>
      </w:pPr>
    </w:p>
    <w:p w14:paraId="76901B2A" w14:textId="653714C8" w:rsidR="00E705FF" w:rsidRDefault="00BA7611" w:rsidP="00BA7611">
      <w:pPr>
        <w:pStyle w:val="2"/>
        <w:numPr>
          <w:ilvl w:val="0"/>
          <w:numId w:val="0"/>
        </w:numPr>
        <w:ind w:left="709"/>
      </w:pPr>
      <w:r>
        <w:t xml:space="preserve">5.3 </w:t>
      </w:r>
      <w:r w:rsidR="00E705FF">
        <w:t>Промежуточная аттестация</w:t>
      </w:r>
      <w:r w:rsidR="00E705FF" w:rsidRPr="0021441B">
        <w:t xml:space="preserve"> успеваемости по дисциплине</w:t>
      </w:r>
      <w:r w:rsidR="00E705FF">
        <w:t xml:space="preserve"> (модулю)</w:t>
      </w:r>
      <w:r w:rsidR="00E705FF" w:rsidRPr="0021441B">
        <w:t>:</w:t>
      </w:r>
    </w:p>
    <w:p w14:paraId="0D25379E" w14:textId="77777777" w:rsidR="00BA7611" w:rsidRPr="00BA7611" w:rsidRDefault="00BA7611" w:rsidP="00BA7611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23619E1" w:rsidR="00E705FF" w:rsidRPr="00EE4CE1" w:rsidRDefault="00D83AC3" w:rsidP="0009260A">
            <w:pPr>
              <w:tabs>
                <w:tab w:val="left" w:pos="301"/>
              </w:tabs>
              <w:ind w:left="141"/>
              <w:jc w:val="both"/>
            </w:pPr>
            <w:r w:rsidRPr="00EE4CE1">
              <w:t>Первы</w:t>
            </w:r>
            <w:r w:rsidR="00E705FF" w:rsidRPr="00EE4CE1">
              <w:t>й семестр</w:t>
            </w:r>
          </w:p>
        </w:tc>
      </w:tr>
      <w:tr w:rsidR="000654DF" w14:paraId="04DDBCC1" w14:textId="77777777" w:rsidTr="00073075">
        <w:tc>
          <w:tcPr>
            <w:tcW w:w="2410" w:type="dxa"/>
          </w:tcPr>
          <w:p w14:paraId="6C5C6364" w14:textId="77777777" w:rsidR="0068415D" w:rsidRDefault="0068415D" w:rsidP="0068415D">
            <w:r>
              <w:t>УК-1</w:t>
            </w:r>
            <w:r>
              <w:tab/>
            </w:r>
          </w:p>
          <w:p w14:paraId="2F5DED9D" w14:textId="77777777" w:rsidR="0068415D" w:rsidRDefault="0068415D" w:rsidP="0068415D">
            <w:r>
              <w:t>ИД-УК-1.4</w:t>
            </w:r>
          </w:p>
          <w:p w14:paraId="4171644C" w14:textId="77777777" w:rsidR="0068415D" w:rsidRDefault="0068415D" w:rsidP="0068415D">
            <w:r>
              <w:t>ОПК-4.</w:t>
            </w:r>
          </w:p>
          <w:p w14:paraId="36217D4B" w14:textId="77777777" w:rsidR="0068415D" w:rsidRDefault="0068415D" w:rsidP="0068415D">
            <w:r>
              <w:t>ИД-ОПК-4.1</w:t>
            </w:r>
          </w:p>
          <w:p w14:paraId="3DD07D3D" w14:textId="77777777" w:rsidR="0068415D" w:rsidRDefault="0068415D" w:rsidP="0068415D">
            <w:r>
              <w:lastRenderedPageBreak/>
              <w:t>ПК-5</w:t>
            </w:r>
          </w:p>
          <w:p w14:paraId="77E95C76" w14:textId="02616295" w:rsidR="000654DF" w:rsidRPr="00EE4CE1" w:rsidRDefault="0068415D" w:rsidP="0068415D">
            <w:r>
              <w:t>ИД-ОПК-4.1</w:t>
            </w:r>
          </w:p>
        </w:tc>
        <w:tc>
          <w:tcPr>
            <w:tcW w:w="2268" w:type="dxa"/>
          </w:tcPr>
          <w:p w14:paraId="4E8D0F88" w14:textId="67FB6667" w:rsidR="000654DF" w:rsidRPr="00EE4CE1" w:rsidRDefault="000654DF" w:rsidP="0009260A">
            <w:pPr>
              <w:jc w:val="both"/>
            </w:pPr>
            <w:r w:rsidRPr="00EE4CE1">
              <w:lastRenderedPageBreak/>
              <w:t xml:space="preserve">Экзамен: </w:t>
            </w:r>
          </w:p>
          <w:p w14:paraId="1499A734" w14:textId="02A3D7FF" w:rsidR="000654DF" w:rsidRPr="00EE4CE1" w:rsidRDefault="000654DF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9923" w:type="dxa"/>
          </w:tcPr>
          <w:p w14:paraId="3B099E3E" w14:textId="77777777" w:rsidR="009B00A6" w:rsidRDefault="009B00A6" w:rsidP="009B00A6">
            <w:pPr>
              <w:jc w:val="both"/>
            </w:pPr>
            <w:r>
              <w:t>Билет 1.</w:t>
            </w:r>
          </w:p>
          <w:p w14:paraId="7B087F58" w14:textId="77777777" w:rsidR="009B00A6" w:rsidRDefault="009B00A6" w:rsidP="009B00A6">
            <w:pPr>
              <w:jc w:val="both"/>
            </w:pPr>
            <w:r>
              <w:t>1.</w:t>
            </w:r>
            <w:r>
              <w:tab/>
              <w:t xml:space="preserve">Каспар Фридрих и Генрих Гейне: темы любви, смерти, мотив моря. </w:t>
            </w:r>
          </w:p>
          <w:p w14:paraId="100A5679" w14:textId="77777777" w:rsidR="009B00A6" w:rsidRDefault="009B00A6" w:rsidP="009B00A6">
            <w:pPr>
              <w:jc w:val="both"/>
            </w:pPr>
            <w:r>
              <w:t>2.</w:t>
            </w:r>
            <w:r>
              <w:tab/>
              <w:t>Аутизм русского постмодернизма («Школа для дураков» Саши Соколова) в контексте западного постмодернизма, ориентированного на коммерческий успех и массовость.</w:t>
            </w:r>
          </w:p>
          <w:p w14:paraId="6B48697A" w14:textId="04094F57" w:rsidR="009B00A6" w:rsidRDefault="009B00A6" w:rsidP="009B00A6">
            <w:pPr>
              <w:jc w:val="both"/>
            </w:pPr>
            <w:r>
              <w:lastRenderedPageBreak/>
              <w:t xml:space="preserve">3. </w:t>
            </w:r>
            <w:r w:rsidR="00CC349F" w:rsidRPr="00CC349F">
              <w:t xml:space="preserve">Знаковая система модернизма и антидрамы: превращение (у Кафки, Маяковского </w:t>
            </w:r>
            <w:r w:rsidR="0068415D">
              <w:t>(</w:t>
            </w:r>
            <w:r w:rsidR="00CC349F" w:rsidRPr="00CC349F">
              <w:t>«Клоп»</w:t>
            </w:r>
            <w:r w:rsidR="0068415D">
              <w:t>)</w:t>
            </w:r>
            <w:r w:rsidR="00CC349F" w:rsidRPr="00CC349F">
              <w:t xml:space="preserve"> и в «Носороге» Ионеско). Мутация зрения и восприятия в модернизме. </w:t>
            </w:r>
          </w:p>
          <w:p w14:paraId="16078F7C" w14:textId="77777777" w:rsidR="00CC349F" w:rsidRDefault="00CC349F" w:rsidP="009B00A6">
            <w:pPr>
              <w:jc w:val="both"/>
            </w:pPr>
          </w:p>
          <w:p w14:paraId="22AFFDE0" w14:textId="77777777" w:rsidR="009B00A6" w:rsidRDefault="009B00A6" w:rsidP="009B00A6">
            <w:pPr>
              <w:jc w:val="both"/>
            </w:pPr>
            <w:r>
              <w:t>Билет 2.</w:t>
            </w:r>
          </w:p>
          <w:p w14:paraId="54AB4FA4" w14:textId="77777777" w:rsidR="009B00A6" w:rsidRDefault="009B00A6" w:rsidP="009B00A6">
            <w:pPr>
              <w:jc w:val="both"/>
            </w:pPr>
            <w:r>
              <w:t>1.</w:t>
            </w:r>
            <w:r>
              <w:tab/>
              <w:t xml:space="preserve">Вальтер Скотт – создатель жанра исторического романа в английском романтизме. </w:t>
            </w:r>
          </w:p>
          <w:p w14:paraId="4B1B3B8A" w14:textId="77777777" w:rsidR="009B00A6" w:rsidRDefault="009B00A6" w:rsidP="009B00A6">
            <w:pPr>
              <w:jc w:val="both"/>
            </w:pPr>
            <w:r>
              <w:t>2.</w:t>
            </w:r>
            <w:r>
              <w:tab/>
              <w:t xml:space="preserve">Набоков – интерпретатор творчества Флобера. </w:t>
            </w:r>
          </w:p>
          <w:p w14:paraId="5081210C" w14:textId="1600E228" w:rsidR="000654DF" w:rsidRPr="00EE4CE1" w:rsidRDefault="009B00A6" w:rsidP="009B00A6">
            <w:pPr>
              <w:tabs>
                <w:tab w:val="left" w:pos="301"/>
              </w:tabs>
              <w:jc w:val="both"/>
            </w:pPr>
            <w:r>
              <w:t>3.</w:t>
            </w:r>
            <w:r>
              <w:tab/>
              <w:t xml:space="preserve">Прекрасное и безобразное в поэзии Верлена и Рембо и у их учителя – Бодлера. </w:t>
            </w:r>
          </w:p>
        </w:tc>
      </w:tr>
    </w:tbl>
    <w:p w14:paraId="09E359C2" w14:textId="25CE586B" w:rsidR="009D5862" w:rsidRDefault="00BA7611" w:rsidP="00BA7611">
      <w:pPr>
        <w:pStyle w:val="2"/>
        <w:numPr>
          <w:ilvl w:val="0"/>
          <w:numId w:val="0"/>
        </w:numPr>
        <w:ind w:left="709"/>
      </w:pPr>
      <w:r>
        <w:lastRenderedPageBreak/>
        <w:t xml:space="preserve">5.4 </w:t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076E1E">
        <w:t>учебной 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57805014"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464FD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464FD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464FD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464FD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464FDD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464FD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способен исправить </w:t>
            </w:r>
            <w:r w:rsidRPr="00076E1E">
              <w:lastRenderedPageBreak/>
              <w:t>самостоятельно, благодаря наводящему вопросу;</w:t>
            </w:r>
          </w:p>
          <w:p w14:paraId="6458006B" w14:textId="77777777" w:rsidR="009D5862" w:rsidRPr="00076E1E" w:rsidRDefault="009D5862" w:rsidP="00464FD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464FD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464FD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464FDD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464FDD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464FDD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48898282" w:rsidR="009D5862" w:rsidRPr="00076E1E" w:rsidRDefault="00076E1E" w:rsidP="00464FDD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r w:rsidRPr="00076E1E">
              <w:t>Обучающийся, обнаруживает существенные пробелы в знаниях основного учебного материала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4A08DB5" w14:textId="77777777" w:rsidR="0068415D" w:rsidRPr="002A2399" w:rsidRDefault="0068415D" w:rsidP="0068415D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68415D" w:rsidRPr="008448CC" w14:paraId="5DD344C5" w14:textId="77777777" w:rsidTr="0068415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E692B41" w14:textId="77777777" w:rsidR="0068415D" w:rsidRPr="008448CC" w:rsidRDefault="0068415D" w:rsidP="0068415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3AD0F90" w14:textId="77777777" w:rsidR="0068415D" w:rsidRPr="008448CC" w:rsidRDefault="0068415D" w:rsidP="0068415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13AF4EF" w14:textId="77777777" w:rsidR="0068415D" w:rsidRPr="008448CC" w:rsidRDefault="0068415D" w:rsidP="0068415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8415D" w:rsidRPr="008448CC" w14:paraId="6DCEE0C7" w14:textId="77777777" w:rsidTr="0068415D">
        <w:trPr>
          <w:trHeight w:val="286"/>
        </w:trPr>
        <w:tc>
          <w:tcPr>
            <w:tcW w:w="3686" w:type="dxa"/>
          </w:tcPr>
          <w:p w14:paraId="0D023281" w14:textId="77777777" w:rsidR="0068415D" w:rsidRPr="008448CC" w:rsidRDefault="0068415D" w:rsidP="0068415D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85838C9" w14:textId="77777777" w:rsidR="0068415D" w:rsidRPr="008448CC" w:rsidRDefault="0068415D" w:rsidP="0068415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B873A27" w14:textId="77777777" w:rsidR="0068415D" w:rsidRPr="008448CC" w:rsidRDefault="0068415D" w:rsidP="0068415D">
            <w:pPr>
              <w:rPr>
                <w:bCs/>
                <w:i/>
              </w:rPr>
            </w:pPr>
          </w:p>
        </w:tc>
      </w:tr>
      <w:tr w:rsidR="0068415D" w:rsidRPr="008448CC" w14:paraId="760F03CE" w14:textId="77777777" w:rsidTr="0068415D">
        <w:trPr>
          <w:trHeight w:val="286"/>
        </w:trPr>
        <w:tc>
          <w:tcPr>
            <w:tcW w:w="3686" w:type="dxa"/>
          </w:tcPr>
          <w:p w14:paraId="349220BD" w14:textId="226327C2" w:rsidR="0068415D" w:rsidRPr="000D3C5E" w:rsidRDefault="0068415D" w:rsidP="0068415D">
            <w:pPr>
              <w:rPr>
                <w:bCs/>
              </w:rPr>
            </w:pPr>
            <w:r w:rsidRPr="000D3C5E">
              <w:rPr>
                <w:bCs/>
              </w:rPr>
              <w:t xml:space="preserve"> - тест (</w:t>
            </w:r>
            <w:r>
              <w:rPr>
                <w:bCs/>
              </w:rPr>
              <w:t xml:space="preserve">все </w:t>
            </w:r>
            <w:r w:rsidRPr="000D3C5E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14:paraId="64FEC29B" w14:textId="77777777" w:rsidR="0068415D" w:rsidRPr="008448CC" w:rsidRDefault="0068415D" w:rsidP="006841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C7CAD3F" w14:textId="77777777" w:rsidR="0068415D" w:rsidRPr="000D3C5E" w:rsidRDefault="0068415D" w:rsidP="0068415D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68415D" w:rsidRPr="008448CC" w14:paraId="56A9EC82" w14:textId="77777777" w:rsidTr="0068415D">
        <w:trPr>
          <w:trHeight w:val="286"/>
        </w:trPr>
        <w:tc>
          <w:tcPr>
            <w:tcW w:w="3686" w:type="dxa"/>
          </w:tcPr>
          <w:p w14:paraId="3911DF56" w14:textId="77777777" w:rsidR="0068415D" w:rsidRPr="000D3C5E" w:rsidRDefault="0068415D" w:rsidP="0068415D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>семинар-конференция (все темы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14:paraId="7DB1B67D" w14:textId="77777777" w:rsidR="0068415D" w:rsidRDefault="0068415D" w:rsidP="006841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5B2C7DB" w14:textId="77777777" w:rsidR="0068415D" w:rsidRDefault="0068415D" w:rsidP="0068415D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68415D" w:rsidRPr="008448CC" w14:paraId="680A7543" w14:textId="77777777" w:rsidTr="0068415D">
        <w:trPr>
          <w:trHeight w:val="286"/>
        </w:trPr>
        <w:tc>
          <w:tcPr>
            <w:tcW w:w="3686" w:type="dxa"/>
          </w:tcPr>
          <w:p w14:paraId="4FE309CC" w14:textId="77777777" w:rsidR="0068415D" w:rsidRPr="000D3C5E" w:rsidRDefault="0068415D" w:rsidP="0068415D">
            <w:pPr>
              <w:rPr>
                <w:bCs/>
              </w:rPr>
            </w:pPr>
            <w:r>
              <w:rPr>
                <w:bCs/>
              </w:rPr>
              <w:t xml:space="preserve"> - коллоквиум</w:t>
            </w:r>
            <w:r w:rsidRPr="000D3C5E">
              <w:rPr>
                <w:bCs/>
              </w:rPr>
              <w:t xml:space="preserve"> (</w:t>
            </w:r>
            <w:r>
              <w:rPr>
                <w:bCs/>
              </w:rPr>
              <w:t xml:space="preserve">все </w:t>
            </w:r>
            <w:r w:rsidRPr="000D3C5E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14:paraId="53FBB764" w14:textId="77777777" w:rsidR="0068415D" w:rsidRPr="008448CC" w:rsidRDefault="0068415D" w:rsidP="006841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AB760D3" w14:textId="77777777" w:rsidR="0068415D" w:rsidRPr="000D3C5E" w:rsidRDefault="0068415D" w:rsidP="0068415D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68415D" w:rsidRPr="008448CC" w14:paraId="4DB65D34" w14:textId="77777777" w:rsidTr="0068415D">
        <w:trPr>
          <w:trHeight w:val="286"/>
        </w:trPr>
        <w:tc>
          <w:tcPr>
            <w:tcW w:w="3686" w:type="dxa"/>
          </w:tcPr>
          <w:p w14:paraId="744179DB" w14:textId="77777777" w:rsidR="0068415D" w:rsidRPr="000D3C5E" w:rsidRDefault="0068415D" w:rsidP="0068415D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читательский дневник </w:t>
            </w:r>
            <w:r w:rsidRPr="000D3C5E">
              <w:rPr>
                <w:bCs/>
              </w:rPr>
              <w:t>(</w:t>
            </w:r>
            <w:r>
              <w:rPr>
                <w:bCs/>
              </w:rPr>
              <w:t xml:space="preserve"> все </w:t>
            </w:r>
            <w:r w:rsidRPr="000D3C5E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>)</w:t>
            </w:r>
          </w:p>
        </w:tc>
        <w:tc>
          <w:tcPr>
            <w:tcW w:w="2835" w:type="dxa"/>
          </w:tcPr>
          <w:p w14:paraId="0EECC3B1" w14:textId="77777777" w:rsidR="0068415D" w:rsidRDefault="0068415D" w:rsidP="006841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C1C1DF7" w14:textId="77777777" w:rsidR="0068415D" w:rsidRDefault="0068415D" w:rsidP="0068415D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68415D" w:rsidRPr="008448CC" w14:paraId="0439A0C6" w14:textId="77777777" w:rsidTr="0068415D">
        <w:trPr>
          <w:trHeight w:val="286"/>
        </w:trPr>
        <w:tc>
          <w:tcPr>
            <w:tcW w:w="3686" w:type="dxa"/>
          </w:tcPr>
          <w:p w14:paraId="682270E0" w14:textId="77777777" w:rsidR="0068415D" w:rsidRPr="000D3C5E" w:rsidRDefault="0068415D" w:rsidP="0068415D">
            <w:pPr>
              <w:rPr>
                <w:bCs/>
              </w:rPr>
            </w:pPr>
            <w:r>
              <w:rPr>
                <w:bCs/>
              </w:rPr>
              <w:t xml:space="preserve"> - стихи наизусть с анализом</w:t>
            </w:r>
            <w:r w:rsidRPr="000D3C5E">
              <w:rPr>
                <w:bCs/>
              </w:rPr>
              <w:t xml:space="preserve"> (</w:t>
            </w:r>
            <w:r>
              <w:rPr>
                <w:bCs/>
              </w:rPr>
              <w:t xml:space="preserve">все </w:t>
            </w:r>
            <w:r w:rsidRPr="000D3C5E">
              <w:rPr>
                <w:bCs/>
              </w:rPr>
              <w:t>тем</w:t>
            </w:r>
            <w:r>
              <w:rPr>
                <w:bCs/>
              </w:rPr>
              <w:t>ы).</w:t>
            </w:r>
          </w:p>
        </w:tc>
        <w:tc>
          <w:tcPr>
            <w:tcW w:w="2835" w:type="dxa"/>
          </w:tcPr>
          <w:p w14:paraId="0C512B2D" w14:textId="77777777" w:rsidR="0068415D" w:rsidRPr="008448CC" w:rsidRDefault="0068415D" w:rsidP="006841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0F2231C" w14:textId="77777777" w:rsidR="0068415D" w:rsidRPr="000D3C5E" w:rsidRDefault="0068415D" w:rsidP="0068415D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68415D" w:rsidRPr="008448CC" w14:paraId="04BE8F14" w14:textId="77777777" w:rsidTr="0068415D">
        <w:tc>
          <w:tcPr>
            <w:tcW w:w="3686" w:type="dxa"/>
          </w:tcPr>
          <w:p w14:paraId="31D976DD" w14:textId="77777777" w:rsidR="0068415D" w:rsidRPr="000D3C5E" w:rsidRDefault="0068415D" w:rsidP="0068415D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7EB1D931" w14:textId="77777777" w:rsidR="0068415D" w:rsidRPr="000D3C5E" w:rsidRDefault="0068415D" w:rsidP="0068415D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07E63600" w14:textId="77777777" w:rsidR="0068415D" w:rsidRPr="008448CC" w:rsidRDefault="0068415D" w:rsidP="006841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25B24198" w14:textId="77777777" w:rsidR="0068415D" w:rsidRPr="000D3C5E" w:rsidRDefault="0068415D" w:rsidP="0068415D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428B2269" w14:textId="77777777" w:rsidR="0068415D" w:rsidRPr="000D3C5E" w:rsidRDefault="0068415D" w:rsidP="0068415D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6EB3E6D7" w14:textId="77777777" w:rsidR="0068415D" w:rsidRPr="000D3C5E" w:rsidRDefault="0068415D" w:rsidP="0068415D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06ABB800" w14:textId="77777777" w:rsidR="0068415D" w:rsidRPr="000D3C5E" w:rsidRDefault="0068415D" w:rsidP="0068415D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68415D" w:rsidRPr="008448CC" w14:paraId="0A493876" w14:textId="77777777" w:rsidTr="0068415D">
        <w:tc>
          <w:tcPr>
            <w:tcW w:w="3686" w:type="dxa"/>
          </w:tcPr>
          <w:p w14:paraId="1D8392C9" w14:textId="77777777" w:rsidR="0068415D" w:rsidRPr="000D3C5E" w:rsidRDefault="0068415D" w:rsidP="0068415D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5BA2FC6A" w14:textId="77777777" w:rsidR="0068415D" w:rsidRPr="000D3C5E" w:rsidRDefault="0068415D" w:rsidP="0068415D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6BA4EB8" w14:textId="77777777" w:rsidR="0068415D" w:rsidRPr="008448CC" w:rsidRDefault="0068415D" w:rsidP="0068415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046AA504" w14:textId="77777777" w:rsidR="0068415D" w:rsidRPr="008448CC" w:rsidRDefault="0068415D" w:rsidP="0068415D">
            <w:pPr>
              <w:rPr>
                <w:bCs/>
                <w:i/>
              </w:rPr>
            </w:pPr>
          </w:p>
        </w:tc>
      </w:tr>
    </w:tbl>
    <w:p w14:paraId="3607CE93" w14:textId="77777777" w:rsidR="0068415D" w:rsidRDefault="0068415D" w:rsidP="0068415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0D1E498E" w14:textId="77777777" w:rsidR="0068415D" w:rsidRDefault="0068415D" w:rsidP="00464FD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21682FB5" w14:textId="07A2D6FD" w:rsidR="00936AAE" w:rsidRPr="000E023F" w:rsidRDefault="00936AAE" w:rsidP="00464FD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464FDD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464FDD">
      <w:pPr>
        <w:pStyle w:val="af0"/>
        <w:numPr>
          <w:ilvl w:val="2"/>
          <w:numId w:val="10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464FDD">
      <w:pPr>
        <w:pStyle w:val="af0"/>
        <w:numPr>
          <w:ilvl w:val="2"/>
          <w:numId w:val="10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464FDD">
      <w:pPr>
        <w:pStyle w:val="af0"/>
        <w:numPr>
          <w:ilvl w:val="2"/>
          <w:numId w:val="10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464FDD">
      <w:pPr>
        <w:pStyle w:val="af0"/>
        <w:numPr>
          <w:ilvl w:val="2"/>
          <w:numId w:val="10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464FDD">
      <w:pPr>
        <w:pStyle w:val="af0"/>
        <w:numPr>
          <w:ilvl w:val="2"/>
          <w:numId w:val="10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464FD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464FD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464FD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64FD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64FD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64FD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64FD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64FD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64FD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464FD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464FD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464FD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осква, Хибинский пр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464FDD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464FDD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464FDD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464FDD">
            <w:pPr>
              <w:pStyle w:val="af0"/>
              <w:numPr>
                <w:ilvl w:val="0"/>
                <w:numId w:val="18"/>
              </w:numPr>
              <w:ind w:left="317" w:hanging="283"/>
            </w:pPr>
            <w:r>
              <w:lastRenderedPageBreak/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464FDD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464FDD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464FDD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464FDD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464FDD">
            <w:pPr>
              <w:pStyle w:val="af0"/>
              <w:numPr>
                <w:ilvl w:val="0"/>
                <w:numId w:val="18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464FD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464FD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64FD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16101852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0281C155" w14:textId="7E6CA511" w:rsidR="0068415D" w:rsidRDefault="0068415D" w:rsidP="0068415D"/>
    <w:p w14:paraId="0CFDE77B" w14:textId="77777777" w:rsidR="0068415D" w:rsidRPr="00145166" w:rsidRDefault="0068415D" w:rsidP="0068415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68415D" w:rsidRPr="0021251B" w14:paraId="73CDAC69" w14:textId="77777777" w:rsidTr="0068415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3A61F39" w14:textId="77777777" w:rsidR="0068415D" w:rsidRPr="0021251B" w:rsidRDefault="0068415D" w:rsidP="006841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087067" w14:textId="77777777" w:rsidR="0068415D" w:rsidRPr="0021251B" w:rsidRDefault="0068415D" w:rsidP="006841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CCD6B7" w14:textId="77777777" w:rsidR="0068415D" w:rsidRPr="0021251B" w:rsidRDefault="0068415D" w:rsidP="006841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560646" w14:textId="77777777" w:rsidR="0068415D" w:rsidRPr="0021251B" w:rsidRDefault="0068415D" w:rsidP="0068415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3B4C19" w14:textId="77777777" w:rsidR="0068415D" w:rsidRPr="0021251B" w:rsidRDefault="0068415D" w:rsidP="006841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E33C6B" w14:textId="77777777" w:rsidR="0068415D" w:rsidRPr="0021251B" w:rsidRDefault="0068415D" w:rsidP="006841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52919D7A" w14:textId="77777777" w:rsidR="0068415D" w:rsidRPr="0021251B" w:rsidRDefault="0068415D" w:rsidP="006841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7532B89" w14:textId="77777777" w:rsidR="0068415D" w:rsidRPr="0021251B" w:rsidRDefault="0068415D" w:rsidP="006841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0CB9F4EC" w14:textId="77777777" w:rsidR="0068415D" w:rsidRPr="0021251B" w:rsidRDefault="0068415D" w:rsidP="0068415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54F5C685" w14:textId="77777777" w:rsidR="0068415D" w:rsidRPr="0021251B" w:rsidRDefault="0068415D" w:rsidP="006841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68415D" w:rsidRPr="0021251B" w14:paraId="51EA547E" w14:textId="77777777" w:rsidTr="0068415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45C3F04" w14:textId="77777777" w:rsidR="0068415D" w:rsidRPr="0021251B" w:rsidRDefault="0068415D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8415D" w:rsidRPr="0021251B" w14:paraId="14A4D3E4" w14:textId="77777777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B85006" w14:textId="77777777" w:rsidR="0068415D" w:rsidRPr="005D249D" w:rsidRDefault="0068415D" w:rsidP="006841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E2BF63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D4FE33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История искусства западной Европы. От Античности до наших дней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28BE13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10A6AF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D761DD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D23068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E6660">
              <w:t>https://urait.ru/book/istoriya-iskusstva-zapadnoy-evropy-ot-antichnosti-do-nashih-dney-431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7C671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68415D" w:rsidRPr="0021251B" w14:paraId="537DC5F8" w14:textId="77777777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619F88" w14:textId="77777777" w:rsidR="0068415D" w:rsidRPr="005D249D" w:rsidRDefault="0068415D" w:rsidP="0068415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31E5BE" w14:textId="77777777" w:rsidR="0068415D" w:rsidRPr="00AA5D46" w:rsidRDefault="0068415D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A5D46">
              <w:rPr>
                <w:sz w:val="24"/>
                <w:szCs w:val="24"/>
                <w:lang w:eastAsia="ar-SA"/>
              </w:rPr>
              <w:t xml:space="preserve">Мещерякова Л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92DA" w14:textId="77777777" w:rsidR="0068415D" w:rsidRPr="00AA5D46" w:rsidRDefault="0068415D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A5D46">
              <w:rPr>
                <w:sz w:val="24"/>
                <w:szCs w:val="24"/>
                <w:lang w:eastAsia="ar-SA"/>
              </w:rPr>
              <w:t>Литературные связи России и Западной Европы XII—XXI век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D96D17" w14:textId="77777777" w:rsidR="0068415D" w:rsidRPr="00AA5D46" w:rsidRDefault="0068415D" w:rsidP="0068415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AA5D46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3AF888" w14:textId="77777777" w:rsidR="0068415D" w:rsidRPr="00AA5D46" w:rsidRDefault="0068415D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A5D46">
              <w:rPr>
                <w:sz w:val="24"/>
                <w:szCs w:val="24"/>
                <w:lang w:eastAsia="ar-SA"/>
              </w:rPr>
              <w:t xml:space="preserve">Москва : ФЛИНТ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5D3679" w14:textId="77777777" w:rsidR="0068415D" w:rsidRPr="00AA5D46" w:rsidRDefault="0068415D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A5D46">
              <w:rPr>
                <w:sz w:val="24"/>
                <w:szCs w:val="24"/>
                <w:lang w:eastAsia="ar-SA"/>
              </w:rPr>
              <w:t>202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F9B38" w14:textId="77777777" w:rsidR="0068415D" w:rsidRPr="00AA5D46" w:rsidRDefault="0068415D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A5D46">
              <w:rPr>
                <w:sz w:val="24"/>
                <w:szCs w:val="24"/>
                <w:lang w:eastAsia="ar-SA"/>
              </w:rPr>
              <w:t>https://e.lanbook.com/book/1983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29652" w14:textId="77777777" w:rsidR="0068415D" w:rsidRPr="006765C8" w:rsidRDefault="0068415D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8415D" w:rsidRPr="0021251B" w14:paraId="4B51EE41" w14:textId="77777777" w:rsidTr="0068415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209071" w14:textId="77777777" w:rsidR="0068415D" w:rsidRPr="0021251B" w:rsidRDefault="0068415D" w:rsidP="0068415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8415D" w14:paraId="775F18F3" w14:textId="77777777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2E1E17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45101B" w14:textId="77777777" w:rsidR="0068415D" w:rsidRPr="006765C8" w:rsidRDefault="0068415D" w:rsidP="0068415D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Алпат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8794AE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Этюды по всеобщей истории искусств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5FABE1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51C5C8" w14:textId="77777777" w:rsidR="0068415D" w:rsidRPr="006765C8" w:rsidRDefault="0068415D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 :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1D6AD7" w14:textId="77777777" w:rsidR="0068415D" w:rsidRPr="006765C8" w:rsidRDefault="0068415D" w:rsidP="0068415D">
            <w:r w:rsidRPr="006765C8"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988422" w14:textId="77777777" w:rsidR="0068415D" w:rsidRPr="006765C8" w:rsidRDefault="0068415D" w:rsidP="0068415D">
            <w:r w:rsidRPr="006765C8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11F7E0" w14:textId="77777777" w:rsidR="0068415D" w:rsidRPr="006765C8" w:rsidRDefault="0068415D" w:rsidP="0068415D">
            <w:pPr>
              <w:jc w:val="center"/>
            </w:pPr>
            <w:r w:rsidRPr="006765C8">
              <w:t>4</w:t>
            </w:r>
          </w:p>
        </w:tc>
      </w:tr>
      <w:tr w:rsidR="0068415D" w14:paraId="62D60705" w14:textId="77777777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4D148C" w14:textId="77777777" w:rsidR="0068415D" w:rsidRPr="006765C8" w:rsidRDefault="0068415D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19F27D" w14:textId="77777777" w:rsidR="0068415D" w:rsidRPr="006765C8" w:rsidRDefault="0068415D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Гнедич, П. 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785EA8" w14:textId="77777777" w:rsidR="0068415D" w:rsidRPr="006765C8" w:rsidRDefault="0068415D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Всемирная история искус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D4242E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7CC7B0" w14:textId="77777777" w:rsidR="0068415D" w:rsidRPr="006765C8" w:rsidRDefault="0068415D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 xml:space="preserve">М. : Современник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056FA6" w14:textId="77777777" w:rsidR="0068415D" w:rsidRPr="006765C8" w:rsidRDefault="0068415D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8</w:t>
            </w:r>
          </w:p>
          <w:p w14:paraId="4E98FC6F" w14:textId="77777777" w:rsidR="0068415D" w:rsidRPr="006765C8" w:rsidRDefault="0068415D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7</w:t>
            </w:r>
          </w:p>
          <w:p w14:paraId="5E1912F4" w14:textId="77777777" w:rsidR="0068415D" w:rsidRPr="006765C8" w:rsidRDefault="0068415D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F8F250" w14:textId="77777777" w:rsidR="0068415D" w:rsidRPr="006765C8" w:rsidRDefault="0068415D" w:rsidP="0068415D">
            <w:pPr>
              <w:suppressAutoHyphens/>
              <w:spacing w:line="100" w:lineRule="atLeast"/>
              <w:rPr>
                <w:lang w:eastAsia="ar-SA"/>
              </w:rPr>
            </w:pPr>
          </w:p>
          <w:p w14:paraId="2374881C" w14:textId="77777777" w:rsidR="0068415D" w:rsidRPr="006765C8" w:rsidRDefault="0068415D" w:rsidP="006841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96519F" w14:textId="77777777" w:rsidR="0068415D" w:rsidRPr="006765C8" w:rsidRDefault="0068415D" w:rsidP="006841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49C61B20" w14:textId="77777777" w:rsidR="0068415D" w:rsidRPr="006765C8" w:rsidRDefault="0068415D" w:rsidP="006841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  <w:p w14:paraId="500B76B6" w14:textId="77777777" w:rsidR="0068415D" w:rsidRPr="006765C8" w:rsidRDefault="0068415D" w:rsidP="006841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</w:tc>
      </w:tr>
      <w:tr w:rsidR="0068415D" w14:paraId="523C70CC" w14:textId="77777777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D84207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69E002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381EB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стория искусств. Западноевропейское искусств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C025E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D39C81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27B7DD" w14:textId="77777777" w:rsidR="0068415D" w:rsidRPr="006765C8" w:rsidRDefault="0068415D" w:rsidP="0068415D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4</w:t>
            </w:r>
          </w:p>
          <w:p w14:paraId="30C55933" w14:textId="77777777" w:rsidR="0068415D" w:rsidRPr="006765C8" w:rsidRDefault="0068415D" w:rsidP="0068415D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0</w:t>
            </w:r>
          </w:p>
          <w:p w14:paraId="1DFBD10C" w14:textId="77777777" w:rsidR="0068415D" w:rsidRPr="006765C8" w:rsidRDefault="0068415D" w:rsidP="0068415D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8F72D4" w14:textId="77777777" w:rsidR="0068415D" w:rsidRPr="006765C8" w:rsidRDefault="0068415D" w:rsidP="0068415D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351511" w14:textId="77777777" w:rsidR="0068415D" w:rsidRPr="006765C8" w:rsidRDefault="0068415D" w:rsidP="0068415D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</w:t>
            </w:r>
          </w:p>
          <w:p w14:paraId="61761626" w14:textId="77777777" w:rsidR="0068415D" w:rsidRPr="006765C8" w:rsidRDefault="0068415D" w:rsidP="0068415D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4</w:t>
            </w:r>
          </w:p>
          <w:p w14:paraId="0A3C9C14" w14:textId="77777777" w:rsidR="0068415D" w:rsidRPr="006765C8" w:rsidRDefault="0068415D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68415D" w14:paraId="54986655" w14:textId="77777777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03186" w14:textId="77777777" w:rsidR="0068415D" w:rsidRPr="006765C8" w:rsidRDefault="0068415D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38E5B4" w14:textId="77777777" w:rsidR="0068415D" w:rsidRPr="006765C8" w:rsidRDefault="0068415D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AA5D46">
              <w:rPr>
                <w:lang w:eastAsia="ar-SA"/>
              </w:rPr>
              <w:t>Ощепков, А. Р</w:t>
            </w:r>
            <w:r>
              <w:rPr>
                <w:lang w:eastAsia="ar-SA"/>
              </w:rPr>
              <w:t>.</w:t>
            </w:r>
            <w:r w:rsidRPr="00AA5D46">
              <w:rPr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D10654" w14:textId="77777777" w:rsidR="0068415D" w:rsidRPr="006765C8" w:rsidRDefault="0068415D" w:rsidP="0068415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Зарубежная литература XX ве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EC997C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AA5D46">
              <w:rPr>
                <w:lang w:eastAsia="ar-SA"/>
              </w:rPr>
              <w:t>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90322" w14:textId="77777777" w:rsidR="0068415D" w:rsidRPr="006765C8" w:rsidRDefault="0068415D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AA5D46">
              <w:rPr>
                <w:lang w:eastAsia="ar-SA"/>
              </w:rPr>
              <w:t xml:space="preserve">Москва : ФЛИНТА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A2E6E" w14:textId="77777777" w:rsidR="0068415D" w:rsidRPr="006765C8" w:rsidRDefault="0068415D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AA5D46">
              <w:rPr>
                <w:lang w:eastAsia="ar-SA"/>
              </w:rPr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40E33" w14:textId="77777777" w:rsidR="0068415D" w:rsidRPr="006765C8" w:rsidRDefault="0068415D" w:rsidP="0068415D">
            <w:pPr>
              <w:suppressAutoHyphens/>
              <w:spacing w:line="100" w:lineRule="atLeast"/>
              <w:rPr>
                <w:lang w:eastAsia="ar-SA"/>
              </w:rPr>
            </w:pPr>
            <w:r w:rsidRPr="00AA5D46">
              <w:rPr>
                <w:lang w:eastAsia="ar-SA"/>
              </w:rPr>
              <w:t>https://znanium.com/catalog/product/11432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18503" w14:textId="77777777" w:rsidR="0068415D" w:rsidRPr="006765C8" w:rsidRDefault="0068415D" w:rsidP="006841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8415D" w:rsidRPr="0013559E" w14:paraId="117D33A3" w14:textId="77777777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9AA517" w14:textId="77777777" w:rsidR="0068415D" w:rsidRPr="006765C8" w:rsidRDefault="0068415D" w:rsidP="0068415D">
            <w:r w:rsidRPr="006765C8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BC57DE" w14:textId="77777777" w:rsidR="0068415D" w:rsidRPr="006765C8" w:rsidRDefault="0068415D" w:rsidP="0068415D">
            <w:r w:rsidRPr="001F4421">
              <w:t xml:space="preserve">Гиленсон, Б. А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3CADE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F4421">
              <w:t>История зарубежной литературы Практикум 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0AA414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F4421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56FCE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F4421">
              <w:t xml:space="preserve">Москва : Издательство Юрайт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EF1D3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F4421">
              <w:t>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F00A23" w14:textId="77777777" w:rsidR="0068415D" w:rsidRDefault="00D95CA8" w:rsidP="0068415D">
            <w:hyperlink r:id="rId22" w:history="1">
              <w:r w:rsidR="0068415D" w:rsidRPr="0071641D">
                <w:rPr>
                  <w:rStyle w:val="af3"/>
                </w:rPr>
                <w:t>https://urait.ru/bcode/489075</w:t>
              </w:r>
            </w:hyperlink>
            <w:r w:rsidR="0068415D">
              <w:t xml:space="preserve"> </w:t>
            </w:r>
          </w:p>
          <w:p w14:paraId="52C1BC6D" w14:textId="77777777" w:rsidR="0068415D" w:rsidRPr="006765C8" w:rsidRDefault="0068415D" w:rsidP="0068415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68806" w14:textId="77777777" w:rsidR="0068415D" w:rsidRPr="006765C8" w:rsidRDefault="0068415D" w:rsidP="0068415D">
            <w:pPr>
              <w:jc w:val="center"/>
            </w:pPr>
          </w:p>
        </w:tc>
      </w:tr>
      <w:tr w:rsidR="0068415D" w:rsidRPr="0013559E" w14:paraId="47C65046" w14:textId="77777777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2A599" w14:textId="77777777" w:rsidR="0068415D" w:rsidRPr="006765C8" w:rsidRDefault="0068415D" w:rsidP="0068415D">
            <w: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078698" w14:textId="77777777" w:rsidR="0068415D" w:rsidRPr="006765C8" w:rsidRDefault="0068415D" w:rsidP="0068415D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C34EE9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70461" w14:textId="77777777" w:rsidR="0068415D" w:rsidRPr="006765C8" w:rsidRDefault="0068415D" w:rsidP="006841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2FDEDE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5DE7C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53435" w14:textId="77777777" w:rsidR="0068415D" w:rsidRPr="006765C8" w:rsidRDefault="0068415D" w:rsidP="0068415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0A427" w14:textId="77777777" w:rsidR="0068415D" w:rsidRPr="006765C8" w:rsidRDefault="0068415D" w:rsidP="0068415D">
            <w:pPr>
              <w:jc w:val="center"/>
            </w:pPr>
          </w:p>
        </w:tc>
      </w:tr>
      <w:tr w:rsidR="0068415D" w:rsidRPr="0013559E" w14:paraId="1D027110" w14:textId="77777777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25AAF" w14:textId="77777777" w:rsidR="0068415D" w:rsidRPr="006765C8" w:rsidRDefault="0068415D" w:rsidP="0068415D">
            <w: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5DA977" w14:textId="77777777" w:rsidR="0068415D" w:rsidRPr="006765C8" w:rsidRDefault="0068415D" w:rsidP="0068415D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3B156B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B185E1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A0B0A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3653AE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34F3E7" w14:textId="77777777" w:rsidR="0068415D" w:rsidRPr="006765C8" w:rsidRDefault="0068415D" w:rsidP="0068415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DDFE0" w14:textId="77777777" w:rsidR="0068415D" w:rsidRPr="006765C8" w:rsidRDefault="0068415D" w:rsidP="0068415D">
            <w:pPr>
              <w:jc w:val="center"/>
            </w:pPr>
          </w:p>
        </w:tc>
      </w:tr>
      <w:tr w:rsidR="0068415D" w:rsidRPr="0013559E" w14:paraId="139E63E1" w14:textId="77777777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B840BE" w14:textId="77777777" w:rsidR="0068415D" w:rsidRPr="006765C8" w:rsidRDefault="0068415D" w:rsidP="0068415D">
            <w:r w:rsidRPr="006765C8"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9868E8" w14:textId="77777777" w:rsidR="0068415D" w:rsidRPr="006765C8" w:rsidRDefault="0068415D" w:rsidP="0068415D">
            <w:pPr>
              <w:suppressAutoHyphens/>
              <w:spacing w:line="1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D4262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E879A0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8EC8AB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B4FDEC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E0A3E" w14:textId="77777777" w:rsidR="0068415D" w:rsidRPr="006765C8" w:rsidRDefault="0068415D" w:rsidP="0068415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BDF9D" w14:textId="77777777" w:rsidR="0068415D" w:rsidRPr="006765C8" w:rsidRDefault="0068415D" w:rsidP="0068415D">
            <w:pPr>
              <w:jc w:val="center"/>
            </w:pPr>
          </w:p>
        </w:tc>
      </w:tr>
      <w:tr w:rsidR="0068415D" w:rsidRPr="0013559E" w14:paraId="6062190D" w14:textId="77777777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A5A0C" w14:textId="77777777" w:rsidR="0068415D" w:rsidRPr="006765C8" w:rsidRDefault="0068415D" w:rsidP="0068415D">
            <w:r w:rsidRPr="006765C8"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0D57C1" w14:textId="77777777" w:rsidR="0068415D" w:rsidRPr="006765C8" w:rsidRDefault="0068415D" w:rsidP="0068415D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EC2EFA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2F893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96EB62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0C91F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C07EC8" w14:textId="77777777" w:rsidR="0068415D" w:rsidRPr="006765C8" w:rsidRDefault="0068415D" w:rsidP="0068415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C944D" w14:textId="77777777" w:rsidR="0068415D" w:rsidRPr="006765C8" w:rsidRDefault="0068415D" w:rsidP="0068415D">
            <w:pPr>
              <w:jc w:val="center"/>
            </w:pPr>
          </w:p>
        </w:tc>
      </w:tr>
      <w:tr w:rsidR="0068415D" w14:paraId="5CBC9A52" w14:textId="77777777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67E1B7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4AE2B9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E8CAB7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B5C3D2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261426" w14:textId="77777777" w:rsidR="0068415D" w:rsidRPr="006765C8" w:rsidRDefault="0068415D" w:rsidP="006841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DFCCE0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C36366" w14:textId="77777777" w:rsidR="0068415D" w:rsidRPr="006765C8" w:rsidRDefault="0068415D" w:rsidP="006841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91879" w14:textId="77777777" w:rsidR="0068415D" w:rsidRPr="006765C8" w:rsidRDefault="0068415D" w:rsidP="006841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8415D" w14:paraId="69C8D537" w14:textId="77777777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7916C0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AB139" w14:textId="77777777" w:rsidR="0068415D" w:rsidRPr="006765C8" w:rsidRDefault="0068415D" w:rsidP="0068415D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1D99A4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9C22C9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EF5CC0" w14:textId="77777777" w:rsidR="0068415D" w:rsidRPr="006765C8" w:rsidRDefault="0068415D" w:rsidP="006841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6029A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5E810D" w14:textId="77777777" w:rsidR="0068415D" w:rsidRPr="006765C8" w:rsidRDefault="0068415D" w:rsidP="006841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97E8E" w14:textId="77777777" w:rsidR="0068415D" w:rsidRPr="006765C8" w:rsidRDefault="0068415D" w:rsidP="006841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8415D" w14:paraId="23184E8F" w14:textId="77777777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A8A015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121E31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D3277" w14:textId="77777777" w:rsidR="0068415D" w:rsidRPr="006765C8" w:rsidRDefault="0068415D" w:rsidP="0068415D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25D1F3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44580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1AFA65" w14:textId="77777777" w:rsidR="0068415D" w:rsidRPr="006765C8" w:rsidRDefault="0068415D" w:rsidP="006841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04C5B0" w14:textId="77777777" w:rsidR="0068415D" w:rsidRPr="006765C8" w:rsidRDefault="0068415D" w:rsidP="0068415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0D857" w14:textId="77777777" w:rsidR="0068415D" w:rsidRPr="006765C8" w:rsidRDefault="0068415D" w:rsidP="006841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8415D" w:rsidRPr="0021251B" w14:paraId="3C365E30" w14:textId="77777777" w:rsidTr="0068415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68A8C54" w14:textId="77777777" w:rsidR="0068415D" w:rsidRPr="0021251B" w:rsidRDefault="0068415D" w:rsidP="0068415D">
            <w:pPr>
              <w:suppressAutoHyphens/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21251B">
              <w:rPr>
                <w:bCs/>
                <w:sz w:val="24"/>
                <w:szCs w:val="24"/>
              </w:rPr>
              <w:t>.3 Методические материалы</w:t>
            </w:r>
            <w:r>
              <w:rPr>
                <w:sz w:val="24"/>
                <w:szCs w:val="24"/>
              </w:rPr>
              <w:t xml:space="preserve"> </w:t>
            </w:r>
            <w:r w:rsidRPr="0021251B">
              <w:rPr>
                <w:sz w:val="24"/>
                <w:szCs w:val="24"/>
              </w:rPr>
              <w:t>(указания, рекомендации</w:t>
            </w:r>
            <w:r>
              <w:rPr>
                <w:sz w:val="24"/>
                <w:szCs w:val="24"/>
              </w:rPr>
              <w:t xml:space="preserve"> </w:t>
            </w:r>
            <w:r w:rsidRPr="0021251B">
              <w:rPr>
                <w:sz w:val="24"/>
                <w:szCs w:val="24"/>
              </w:rPr>
              <w:t>по освоению дисциплины</w:t>
            </w:r>
            <w:r>
              <w:rPr>
                <w:sz w:val="24"/>
                <w:szCs w:val="24"/>
              </w:rPr>
              <w:t xml:space="preserve"> </w:t>
            </w:r>
            <w:r w:rsidRPr="0021251B">
              <w:rPr>
                <w:sz w:val="24"/>
                <w:szCs w:val="24"/>
              </w:rPr>
              <w:t>(модуля)</w:t>
            </w:r>
            <w:r>
              <w:rPr>
                <w:sz w:val="24"/>
                <w:szCs w:val="24"/>
              </w:rPr>
              <w:t xml:space="preserve"> </w:t>
            </w:r>
            <w:r w:rsidRPr="0021251B">
              <w:rPr>
                <w:sz w:val="24"/>
                <w:szCs w:val="24"/>
              </w:rPr>
              <w:t>авторов РГУ им. А. Н. Косыгина)</w:t>
            </w:r>
          </w:p>
        </w:tc>
      </w:tr>
      <w:tr w:rsidR="0068415D" w:rsidRPr="0021251B" w14:paraId="583BE6F6" w14:textId="77777777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83207" w14:textId="77777777" w:rsidR="0068415D" w:rsidRPr="005D249D" w:rsidRDefault="0068415D" w:rsidP="006841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34012B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1DCB87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15CC18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436439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8BEB0" w14:textId="77777777" w:rsidR="0068415D" w:rsidRPr="0021251B" w:rsidRDefault="0068415D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859EE" w14:textId="77777777" w:rsidR="0068415D" w:rsidRPr="0021251B" w:rsidRDefault="0068415D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EB9D5" w14:textId="77777777" w:rsidR="0068415D" w:rsidRPr="0021251B" w:rsidRDefault="0068415D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8415D" w:rsidRPr="0021251B" w14:paraId="11BFAD1F" w14:textId="77777777" w:rsidTr="006841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184941" w14:textId="77777777" w:rsidR="0068415D" w:rsidRPr="005D249D" w:rsidRDefault="0068415D" w:rsidP="006841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BF0CF0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605A94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7FE8A9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D6FD7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859C9" w14:textId="77777777" w:rsidR="0068415D" w:rsidRPr="0021251B" w:rsidRDefault="0068415D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E91CDB" w14:textId="77777777" w:rsidR="0068415D" w:rsidRPr="0021251B" w:rsidRDefault="0068415D" w:rsidP="0068415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4D72C" w14:textId="77777777" w:rsidR="0068415D" w:rsidRPr="0021251B" w:rsidRDefault="0068415D" w:rsidP="0068415D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8415D" w:rsidRPr="0021251B" w14:paraId="7FA2530F" w14:textId="77777777" w:rsidTr="0068415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613497" w14:textId="77777777" w:rsidR="0068415D" w:rsidRPr="005D249D" w:rsidRDefault="0068415D" w:rsidP="006841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2B2C6C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53DB1D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09CF80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A2922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B8C9B4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EDBC1" w14:textId="77777777" w:rsidR="0068415D" w:rsidRPr="0021251B" w:rsidRDefault="0068415D" w:rsidP="0068415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13B06" w14:textId="77777777" w:rsidR="0068415D" w:rsidRPr="0021251B" w:rsidRDefault="0068415D" w:rsidP="0068415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11595D5D" w14:textId="77777777" w:rsidR="0068415D" w:rsidRPr="00145166" w:rsidRDefault="0068415D" w:rsidP="0068415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9057669" w14:textId="538DDCE5" w:rsidR="0068415D" w:rsidRDefault="0068415D" w:rsidP="0068415D"/>
    <w:p w14:paraId="04601D07" w14:textId="7043E757" w:rsidR="0068415D" w:rsidRDefault="0068415D" w:rsidP="0068415D"/>
    <w:p w14:paraId="780EEB83" w14:textId="77777777" w:rsidR="0068415D" w:rsidRPr="0068415D" w:rsidRDefault="0068415D" w:rsidP="0068415D"/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464FDD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r w:rsidRPr="003E6660">
              <w:rPr>
                <w:sz w:val="24"/>
                <w:szCs w:val="24"/>
                <w:lang w:val="en-US"/>
              </w:rPr>
              <w:t>Znanium</w:t>
            </w:r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D95CA8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3E6660">
              <w:rPr>
                <w:sz w:val="24"/>
                <w:szCs w:val="24"/>
                <w:lang w:val="en-US"/>
              </w:rPr>
              <w:t>Znanium</w:t>
            </w:r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6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464FDD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lastRenderedPageBreak/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464FD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464FD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E12FB5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FC0B4" w14:textId="77777777" w:rsidR="00D95CA8" w:rsidRDefault="00D95CA8" w:rsidP="005E3840">
      <w:r>
        <w:separator/>
      </w:r>
    </w:p>
  </w:endnote>
  <w:endnote w:type="continuationSeparator" w:id="0">
    <w:p w14:paraId="6E15D305" w14:textId="77777777" w:rsidR="00D95CA8" w:rsidRDefault="00D95CA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2CB58" w14:textId="77777777" w:rsidR="0098730A" w:rsidRDefault="0098730A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98730A" w:rsidRDefault="0098730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9641" w14:textId="54382588" w:rsidR="0098730A" w:rsidRDefault="0098730A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98730A" w:rsidRDefault="0098730A">
    <w:pPr>
      <w:pStyle w:val="ae"/>
      <w:jc w:val="right"/>
    </w:pPr>
  </w:p>
  <w:p w14:paraId="3A88830B" w14:textId="77777777" w:rsidR="0098730A" w:rsidRDefault="0098730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FF310" w14:textId="77777777" w:rsidR="0098730A" w:rsidRDefault="0098730A">
    <w:pPr>
      <w:pStyle w:val="ae"/>
      <w:jc w:val="right"/>
    </w:pPr>
  </w:p>
  <w:p w14:paraId="6BCC62C2" w14:textId="77777777" w:rsidR="0098730A" w:rsidRPr="000D3988" w:rsidRDefault="0098730A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98730A" w:rsidRDefault="0098730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8730A" w:rsidRDefault="0098730A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98730A" w:rsidRDefault="0098730A">
    <w:pPr>
      <w:pStyle w:val="ae"/>
      <w:jc w:val="right"/>
    </w:pPr>
  </w:p>
  <w:p w14:paraId="6C2BFEFB" w14:textId="77777777" w:rsidR="0098730A" w:rsidRDefault="0098730A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98730A" w:rsidRDefault="0098730A">
    <w:pPr>
      <w:pStyle w:val="ae"/>
      <w:jc w:val="right"/>
    </w:pPr>
  </w:p>
  <w:p w14:paraId="1B400B45" w14:textId="77777777" w:rsidR="0098730A" w:rsidRDefault="0098730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A8871" w14:textId="77777777" w:rsidR="00D95CA8" w:rsidRDefault="00D95CA8" w:rsidP="005E3840">
      <w:r>
        <w:separator/>
      </w:r>
    </w:p>
  </w:footnote>
  <w:footnote w:type="continuationSeparator" w:id="0">
    <w:p w14:paraId="57FC37AD" w14:textId="77777777" w:rsidR="00D95CA8" w:rsidRDefault="00D95CA8" w:rsidP="005E3840">
      <w:r>
        <w:continuationSeparator/>
      </w:r>
    </w:p>
  </w:footnote>
  <w:footnote w:id="1">
    <w:p w14:paraId="6100B3EC" w14:textId="35C7A246" w:rsidR="0098730A" w:rsidRPr="00540114" w:rsidRDefault="0098730A" w:rsidP="00540114">
      <w:pPr>
        <w:rPr>
          <w:i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E804AE">
        <w:rPr>
          <w:i/>
          <w:sz w:val="20"/>
          <w:szCs w:val="20"/>
        </w:rPr>
        <w:t>Даты утверждения программы проставляются не позже даты утверждения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311F1E3C" w:rsidR="0098730A" w:rsidRDefault="009873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97E">
          <w:rPr>
            <w:noProof/>
          </w:rPr>
          <w:t>10</w:t>
        </w:r>
        <w:r>
          <w:fldChar w:fldCharType="end"/>
        </w:r>
      </w:p>
    </w:sdtContent>
  </w:sdt>
  <w:p w14:paraId="34CB0B73" w14:textId="77777777" w:rsidR="0098730A" w:rsidRDefault="0098730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91BA" w14:textId="77777777" w:rsidR="0098730A" w:rsidRDefault="0098730A">
    <w:pPr>
      <w:pStyle w:val="ac"/>
      <w:jc w:val="center"/>
    </w:pPr>
  </w:p>
  <w:p w14:paraId="128C63B7" w14:textId="77777777" w:rsidR="0098730A" w:rsidRDefault="0098730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2950935"/>
      <w:docPartObj>
        <w:docPartGallery w:val="Page Numbers (Top of Page)"/>
        <w:docPartUnique/>
      </w:docPartObj>
    </w:sdtPr>
    <w:sdtEndPr/>
    <w:sdtContent>
      <w:p w14:paraId="5CAC6F71" w14:textId="5068741F" w:rsidR="0098730A" w:rsidRDefault="009873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97E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98730A" w:rsidRDefault="0098730A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787A55D" w:rsidR="0098730A" w:rsidRDefault="009873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97E"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98730A" w:rsidRDefault="0098730A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339D79D" w:rsidR="0098730A" w:rsidRDefault="0098730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97E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98730A" w:rsidRDefault="0098730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1418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D7083"/>
    <w:multiLevelType w:val="hybridMultilevel"/>
    <w:tmpl w:val="D2280012"/>
    <w:lvl w:ilvl="0" w:tplc="2F14707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661E3"/>
    <w:multiLevelType w:val="hybridMultilevel"/>
    <w:tmpl w:val="0050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8"/>
  </w:num>
  <w:num w:numId="6">
    <w:abstractNumId w:val="19"/>
  </w:num>
  <w:num w:numId="7">
    <w:abstractNumId w:val="22"/>
  </w:num>
  <w:num w:numId="8">
    <w:abstractNumId w:val="10"/>
  </w:num>
  <w:num w:numId="9">
    <w:abstractNumId w:val="9"/>
  </w:num>
  <w:num w:numId="10">
    <w:abstractNumId w:val="16"/>
  </w:num>
  <w:num w:numId="11">
    <w:abstractNumId w:val="21"/>
  </w:num>
  <w:num w:numId="12">
    <w:abstractNumId w:val="6"/>
  </w:num>
  <w:num w:numId="13">
    <w:abstractNumId w:val="12"/>
  </w:num>
  <w:num w:numId="14">
    <w:abstractNumId w:val="3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7"/>
  </w:num>
  <w:num w:numId="20">
    <w:abstractNumId w:val="10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045D"/>
    <w:rsid w:val="000119FD"/>
    <w:rsid w:val="00011D36"/>
    <w:rsid w:val="00011EF8"/>
    <w:rsid w:val="00012017"/>
    <w:rsid w:val="0001349A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8D8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226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FA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3F04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8D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14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6058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D8"/>
    <w:rsid w:val="002F3236"/>
    <w:rsid w:val="002F4102"/>
    <w:rsid w:val="002F4283"/>
    <w:rsid w:val="002F4E44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293"/>
    <w:rsid w:val="0039231D"/>
    <w:rsid w:val="00392CE2"/>
    <w:rsid w:val="00393168"/>
    <w:rsid w:val="00395239"/>
    <w:rsid w:val="003960F8"/>
    <w:rsid w:val="0039705E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48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456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3F7E08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80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7FC1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FDD"/>
    <w:rsid w:val="0046779E"/>
    <w:rsid w:val="0047081A"/>
    <w:rsid w:val="00472575"/>
    <w:rsid w:val="00472EF9"/>
    <w:rsid w:val="00474605"/>
    <w:rsid w:val="0047557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950"/>
    <w:rsid w:val="004B3EAF"/>
    <w:rsid w:val="004B6308"/>
    <w:rsid w:val="004C16F4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5A7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5FA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77D"/>
    <w:rsid w:val="005A74B0"/>
    <w:rsid w:val="005A76B8"/>
    <w:rsid w:val="005A797E"/>
    <w:rsid w:val="005B1EAF"/>
    <w:rsid w:val="005B225F"/>
    <w:rsid w:val="005B2647"/>
    <w:rsid w:val="005B28B5"/>
    <w:rsid w:val="005B30A4"/>
    <w:rsid w:val="005B32EE"/>
    <w:rsid w:val="005B36C6"/>
    <w:rsid w:val="005B605D"/>
    <w:rsid w:val="005B6317"/>
    <w:rsid w:val="005B7F45"/>
    <w:rsid w:val="005C1459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47DD4"/>
    <w:rsid w:val="00655A44"/>
    <w:rsid w:val="00655AD3"/>
    <w:rsid w:val="00656329"/>
    <w:rsid w:val="0066105B"/>
    <w:rsid w:val="00662608"/>
    <w:rsid w:val="00662B1B"/>
    <w:rsid w:val="00662D30"/>
    <w:rsid w:val="00664C67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415D"/>
    <w:rsid w:val="0068572B"/>
    <w:rsid w:val="00685E2A"/>
    <w:rsid w:val="0068633D"/>
    <w:rsid w:val="00687295"/>
    <w:rsid w:val="006877E5"/>
    <w:rsid w:val="006877F1"/>
    <w:rsid w:val="00687B56"/>
    <w:rsid w:val="00692393"/>
    <w:rsid w:val="00692B7B"/>
    <w:rsid w:val="00695B52"/>
    <w:rsid w:val="006A1707"/>
    <w:rsid w:val="006A2EAF"/>
    <w:rsid w:val="006A486E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92A"/>
    <w:rsid w:val="00746C4C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7D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245"/>
    <w:rsid w:val="008C7BA1"/>
    <w:rsid w:val="008D0628"/>
    <w:rsid w:val="008D1FEE"/>
    <w:rsid w:val="008D25AB"/>
    <w:rsid w:val="008D3C36"/>
    <w:rsid w:val="008D75A2"/>
    <w:rsid w:val="008D7F54"/>
    <w:rsid w:val="008E05AD"/>
    <w:rsid w:val="008E0752"/>
    <w:rsid w:val="008E0F9E"/>
    <w:rsid w:val="008E16C7"/>
    <w:rsid w:val="008E3833"/>
    <w:rsid w:val="008E454D"/>
    <w:rsid w:val="008E4CE4"/>
    <w:rsid w:val="008F20D0"/>
    <w:rsid w:val="008F3EA0"/>
    <w:rsid w:val="008F46F6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0F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450"/>
    <w:rsid w:val="00943DBF"/>
    <w:rsid w:val="00944E0B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0A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0A6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5AD5"/>
    <w:rsid w:val="009C78FC"/>
    <w:rsid w:val="009D24B0"/>
    <w:rsid w:val="009D4AC2"/>
    <w:rsid w:val="009D52CB"/>
    <w:rsid w:val="009D5862"/>
    <w:rsid w:val="009D5B25"/>
    <w:rsid w:val="009D5D8F"/>
    <w:rsid w:val="009D6892"/>
    <w:rsid w:val="009E1F66"/>
    <w:rsid w:val="009E480E"/>
    <w:rsid w:val="009E736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BA7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92B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1222"/>
    <w:rsid w:val="00AC224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79D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46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25B9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A7611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5C5"/>
    <w:rsid w:val="00BD6768"/>
    <w:rsid w:val="00BE0A7C"/>
    <w:rsid w:val="00BE2F0A"/>
    <w:rsid w:val="00BE3C73"/>
    <w:rsid w:val="00BE437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059"/>
    <w:rsid w:val="00BF7A20"/>
    <w:rsid w:val="00C00C49"/>
    <w:rsid w:val="00C01C77"/>
    <w:rsid w:val="00C04758"/>
    <w:rsid w:val="00C062E9"/>
    <w:rsid w:val="00C113DB"/>
    <w:rsid w:val="00C1257A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3280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49F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116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9CA"/>
    <w:rsid w:val="00D23CA5"/>
    <w:rsid w:val="00D23D99"/>
    <w:rsid w:val="00D23F40"/>
    <w:rsid w:val="00D24951"/>
    <w:rsid w:val="00D27775"/>
    <w:rsid w:val="00D3089A"/>
    <w:rsid w:val="00D322FE"/>
    <w:rsid w:val="00D33B52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19BB"/>
    <w:rsid w:val="00D94484"/>
    <w:rsid w:val="00D94486"/>
    <w:rsid w:val="00D94EF7"/>
    <w:rsid w:val="00D95738"/>
    <w:rsid w:val="00D95CA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8B0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2FB5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2E4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77A48E8A-7D59-4868-9AAA-E08ABAA4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uiPriority w:val="59"/>
    <w:rsid w:val="00BA76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urait.ru/bcode/48907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68D6-CDD4-4C3D-AA9A-BAA92F62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0</TotalTime>
  <Pages>40</Pages>
  <Words>10650</Words>
  <Characters>53254</Characters>
  <Application>Microsoft Office Word</Application>
  <DocSecurity>0</DocSecurity>
  <Lines>1775</Lines>
  <Paragraphs>1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Е К</cp:lastModifiedBy>
  <cp:revision>146</cp:revision>
  <cp:lastPrinted>2021-04-07T07:51:00Z</cp:lastPrinted>
  <dcterms:created xsi:type="dcterms:W3CDTF">2021-02-10T09:30:00Z</dcterms:created>
  <dcterms:modified xsi:type="dcterms:W3CDTF">2022-01-30T10:50:00Z</dcterms:modified>
</cp:coreProperties>
</file>